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982"/>
        <w:tblW w:w="0" w:type="auto"/>
        <w:tblLook w:val="04A0" w:firstRow="1" w:lastRow="0" w:firstColumn="1" w:lastColumn="0" w:noHBand="0" w:noVBand="1"/>
      </w:tblPr>
      <w:tblGrid>
        <w:gridCol w:w="3094"/>
        <w:gridCol w:w="3093"/>
        <w:gridCol w:w="3099"/>
      </w:tblGrid>
      <w:tr w:rsidR="00533DDB" w:rsidRPr="00D34383" w14:paraId="035EA2C5" w14:textId="77777777" w:rsidTr="00925EF8">
        <w:tc>
          <w:tcPr>
            <w:tcW w:w="3115" w:type="dxa"/>
          </w:tcPr>
          <w:p w14:paraId="3832EFD7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bookmarkStart w:id="0" w:name="_Toc150451875"/>
            <w:r>
              <w:rPr>
                <w:rFonts w:ascii="Times New Roman" w:hAnsi="Times New Roman"/>
                <w:szCs w:val="28"/>
              </w:rPr>
              <w:t>РАССМОТРЕНО</w:t>
            </w:r>
            <w:r w:rsidRPr="00024266">
              <w:rPr>
                <w:rFonts w:ascii="Times New Roman" w:hAnsi="Times New Roman"/>
                <w:szCs w:val="28"/>
              </w:rPr>
              <w:t xml:space="preserve"> </w:t>
            </w:r>
          </w:p>
          <w:p w14:paraId="1527D5F6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 w:rsidRPr="00024266">
              <w:rPr>
                <w:rFonts w:ascii="Times New Roman" w:hAnsi="Times New Roman"/>
                <w:szCs w:val="28"/>
              </w:rPr>
              <w:t>на заседании</w:t>
            </w:r>
          </w:p>
          <w:p w14:paraId="34480374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 w:rsidRPr="00024266">
              <w:rPr>
                <w:rFonts w:ascii="Times New Roman" w:hAnsi="Times New Roman"/>
                <w:szCs w:val="28"/>
              </w:rPr>
              <w:t>Совета школы</w:t>
            </w:r>
          </w:p>
          <w:p w14:paraId="49B93EC0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 w:rsidRPr="00024266">
              <w:rPr>
                <w:rFonts w:ascii="Times New Roman" w:hAnsi="Times New Roman"/>
                <w:szCs w:val="28"/>
              </w:rPr>
              <w:t>Протокол от 27.08.2025 г. № 1</w:t>
            </w:r>
          </w:p>
        </w:tc>
        <w:tc>
          <w:tcPr>
            <w:tcW w:w="3115" w:type="dxa"/>
            <w:shd w:val="clear" w:color="auto" w:fill="auto"/>
          </w:tcPr>
          <w:p w14:paraId="62A91BC6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НЯТО</w:t>
            </w:r>
            <w:r w:rsidRPr="00024266">
              <w:rPr>
                <w:rFonts w:ascii="Times New Roman" w:hAnsi="Times New Roman"/>
                <w:szCs w:val="28"/>
              </w:rPr>
              <w:t xml:space="preserve"> </w:t>
            </w:r>
          </w:p>
          <w:p w14:paraId="0C9B5479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 w:rsidRPr="00024266">
              <w:rPr>
                <w:rFonts w:ascii="Times New Roman" w:hAnsi="Times New Roman"/>
                <w:szCs w:val="28"/>
              </w:rPr>
              <w:t xml:space="preserve">на заседании </w:t>
            </w:r>
          </w:p>
          <w:p w14:paraId="3E045BC2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 w:rsidRPr="00024266">
              <w:rPr>
                <w:rFonts w:ascii="Times New Roman" w:hAnsi="Times New Roman"/>
                <w:szCs w:val="28"/>
              </w:rPr>
              <w:t>педагогического совета</w:t>
            </w:r>
          </w:p>
          <w:p w14:paraId="4840E4FD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 w:rsidRPr="00024266">
              <w:rPr>
                <w:rFonts w:ascii="Times New Roman" w:hAnsi="Times New Roman"/>
                <w:szCs w:val="28"/>
              </w:rPr>
              <w:t>Протокол  от 2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024266">
              <w:rPr>
                <w:rFonts w:ascii="Times New Roman" w:hAnsi="Times New Roman"/>
                <w:szCs w:val="28"/>
              </w:rPr>
              <w:t>.08.2025г. № 1</w:t>
            </w:r>
          </w:p>
        </w:tc>
        <w:tc>
          <w:tcPr>
            <w:tcW w:w="3115" w:type="dxa"/>
            <w:shd w:val="clear" w:color="auto" w:fill="auto"/>
          </w:tcPr>
          <w:p w14:paraId="7C9D8AA2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ЕНО</w:t>
            </w:r>
          </w:p>
          <w:p w14:paraId="42DC690E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 w:rsidRPr="00024266">
              <w:rPr>
                <w:rFonts w:ascii="Times New Roman" w:hAnsi="Times New Roman"/>
                <w:szCs w:val="28"/>
              </w:rPr>
              <w:t>Директор МБОУ СОШ № 5 имени Г.А. Сорокина</w:t>
            </w:r>
          </w:p>
          <w:p w14:paraId="1CB70FD6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 w:rsidRPr="00024266">
              <w:rPr>
                <w:rFonts w:ascii="Times New Roman" w:hAnsi="Times New Roman"/>
                <w:szCs w:val="28"/>
              </w:rPr>
              <w:t>______________Е.С. Антонова</w:t>
            </w:r>
          </w:p>
          <w:p w14:paraId="35E73EBD" w14:textId="77777777" w:rsidR="00533DDB" w:rsidRPr="00024266" w:rsidRDefault="00533DDB" w:rsidP="00925EF8">
            <w:pPr>
              <w:rPr>
                <w:rFonts w:ascii="Times New Roman" w:hAnsi="Times New Roman"/>
                <w:szCs w:val="28"/>
              </w:rPr>
            </w:pPr>
            <w:r w:rsidRPr="00024266">
              <w:rPr>
                <w:rFonts w:ascii="Times New Roman" w:hAnsi="Times New Roman"/>
                <w:szCs w:val="28"/>
              </w:rPr>
              <w:t>Приказ от 29.08.2025 № 298</w:t>
            </w:r>
          </w:p>
        </w:tc>
      </w:tr>
    </w:tbl>
    <w:p w14:paraId="60970554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CB45656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СТЕРСТВО ПРОСВЕЩЕНИЯ РОССИЙСКОЙ ФЕДЕРАЦИИ</w:t>
      </w:r>
    </w:p>
    <w:p w14:paraId="4D60ED85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БОУ СОШ № 5 имени Г.А.СОРОКИНА</w:t>
      </w:r>
    </w:p>
    <w:p w14:paraId="1A84DDB6" w14:textId="77777777" w:rsidR="00533DDB" w:rsidRPr="00AE7297" w:rsidRDefault="00533DDB" w:rsidP="00533DDB">
      <w:pPr>
        <w:spacing w:after="0" w:line="314" w:lineRule="auto"/>
        <w:ind w:left="4240" w:hanging="4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763A5326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694D64F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6EE7822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5836541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CD02B3C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9174E3F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E21C299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03316DD" w14:textId="77777777" w:rsidR="00533DDB" w:rsidRDefault="00533DDB" w:rsidP="00533DDB">
      <w:pPr>
        <w:spacing w:after="72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АДАПТИРОВАННАЯ РАБОЧАЯ ПРОГРАММА</w:t>
      </w:r>
    </w:p>
    <w:p w14:paraId="0300E75E" w14:textId="77777777" w:rsidR="00533DDB" w:rsidRDefault="00533DDB" w:rsidP="00533DDB">
      <w:pPr>
        <w:spacing w:after="72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ДЛЯ ОБУЧАЮЩИХСЯ  С УМСТВЕННОЙ ОТСТАЛОСТЬЮ (ИНТЕЛЛЕКТУАЛЬНЫМИ НАРУШЕНИЯМИ) (ВАРИАНТ 1)</w:t>
      </w:r>
    </w:p>
    <w:p w14:paraId="54B8B4C6" w14:textId="77777777" w:rsidR="00533DDB" w:rsidRDefault="00533DDB" w:rsidP="00533DDB">
      <w:pPr>
        <w:spacing w:after="72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о учебному предмету «ИНФОРМАТИКА»</w:t>
      </w:r>
    </w:p>
    <w:p w14:paraId="4CFBEF8A" w14:textId="66E676C1" w:rsidR="00533DDB" w:rsidRPr="00CD6F64" w:rsidRDefault="00533DDB" w:rsidP="00533DDB">
      <w:pPr>
        <w:spacing w:after="72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для обучающихся </w:t>
      </w:r>
      <w:bookmarkStart w:id="1" w:name="_GoBack"/>
      <w:bookmarkEnd w:id="1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9 классов </w:t>
      </w:r>
    </w:p>
    <w:p w14:paraId="78216948" w14:textId="77777777" w:rsidR="00533DDB" w:rsidRDefault="00533DDB" w:rsidP="00533DDB">
      <w:pPr>
        <w:spacing w:after="72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14:paraId="34D0DB6E" w14:textId="77777777" w:rsidR="00533DDB" w:rsidRPr="00AE7297" w:rsidRDefault="00533DDB" w:rsidP="00533DDB">
      <w:pPr>
        <w:spacing w:after="720" w:line="288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4AB1C6A" w14:textId="77777777" w:rsidR="00533DDB" w:rsidRDefault="00533DDB" w:rsidP="00533DD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657C20D" w14:textId="77777777" w:rsidR="00533DDB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FBC4691" w14:textId="77777777" w:rsidR="00533DDB" w:rsidRDefault="00533DDB" w:rsidP="00533DD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4EBD3FC" w14:textId="77777777" w:rsidR="00533DDB" w:rsidRPr="00CD6F64" w:rsidRDefault="00533DDB" w:rsidP="0053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5</w:t>
      </w:r>
    </w:p>
    <w:p w14:paraId="7BC78659" w14:textId="77777777" w:rsidR="00533DDB" w:rsidRDefault="00533D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160094" w14:textId="62CD5F22" w:rsidR="00700B96" w:rsidRPr="007D6104" w:rsidRDefault="00700B96" w:rsidP="00FB4423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61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14:paraId="242129C6" w14:textId="77777777" w:rsidR="00700B96" w:rsidRPr="00C5236C" w:rsidRDefault="00700B96" w:rsidP="00700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C5C02" w14:textId="7962998E" w:rsidR="00700B96" w:rsidRPr="007D6104" w:rsidRDefault="007D6104" w:rsidP="007D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4">
        <w:rPr>
          <w:rFonts w:ascii="Times New Roman" w:hAnsi="Times New Roman" w:cs="Times New Roman"/>
          <w:sz w:val="28"/>
          <w:szCs w:val="28"/>
        </w:rPr>
        <w:t>Данная версия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D6104">
        <w:rPr>
          <w:rFonts w:ascii="Times New Roman" w:hAnsi="Times New Roman" w:cs="Times New Roman"/>
          <w:sz w:val="28"/>
          <w:szCs w:val="28"/>
        </w:rPr>
        <w:t>ы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по учебному предмету «Информа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</w:t>
      </w:r>
      <w:r w:rsidRPr="007D6104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700B96" w:rsidRPr="007D6104">
        <w:rPr>
          <w:rFonts w:ascii="Times New Roman" w:hAnsi="Times New Roman" w:cs="Times New Roman"/>
          <w:sz w:val="28"/>
          <w:szCs w:val="28"/>
        </w:rPr>
        <w:t>Министерства просвещения России от 24.11.2022</w:t>
      </w:r>
      <w:r w:rsidR="00F07B6F">
        <w:rPr>
          <w:rFonts w:ascii="Times New Roman" w:hAnsi="Times New Roman" w:cs="Times New Roman"/>
          <w:sz w:val="28"/>
          <w:szCs w:val="28"/>
        </w:rPr>
        <w:t xml:space="preserve"> </w:t>
      </w:r>
      <w:r w:rsidR="00700B96" w:rsidRPr="007D6104">
        <w:rPr>
          <w:rFonts w:ascii="Times New Roman" w:hAnsi="Times New Roman" w:cs="Times New Roman"/>
          <w:sz w:val="28"/>
          <w:szCs w:val="28"/>
        </w:rPr>
        <w:t>г.</w:t>
      </w:r>
      <w:r w:rsidRPr="007D6104">
        <w:rPr>
          <w:rFonts w:ascii="Times New Roman" w:hAnsi="Times New Roman" w:cs="Times New Roman"/>
          <w:sz w:val="28"/>
          <w:szCs w:val="28"/>
        </w:rPr>
        <w:t xml:space="preserve"> 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№ 1026 (</w:t>
      </w:r>
      <w:hyperlink r:id="rId9" w:history="1">
        <w:r w:rsidR="00700B96" w:rsidRPr="007D6104">
          <w:rPr>
            <w:rStyle w:val="af"/>
            <w:rFonts w:ascii="Times New Roman" w:hAnsi="Times New Roman" w:cs="Times New Roman"/>
            <w:sz w:val="28"/>
            <w:szCs w:val="28"/>
          </w:rPr>
          <w:t>https://clck.ru/33NMkR</w:t>
        </w:r>
      </w:hyperlink>
      <w:r w:rsidR="00700B96" w:rsidRPr="007D6104">
        <w:rPr>
          <w:rFonts w:ascii="Times New Roman" w:hAnsi="Times New Roman" w:cs="Times New Roman"/>
          <w:sz w:val="28"/>
          <w:szCs w:val="28"/>
        </w:rPr>
        <w:t>).</w:t>
      </w:r>
    </w:p>
    <w:p w14:paraId="377292B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ООП УО (вариант 1) </w:t>
      </w:r>
      <w:proofErr w:type="gramStart"/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а</w:t>
      </w:r>
      <w:proofErr w:type="gramEnd"/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с легкой умственной отсталостью (интеллектуальным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ми) с учетом реализации 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обых образовательных потребностей, а также индивидуальных особенностей и возможностей.</w:t>
      </w:r>
    </w:p>
    <w:p w14:paraId="4173561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предметной области</w:t>
      </w:r>
    </w:p>
    <w:p w14:paraId="00BA8182" w14:textId="4393F568" w:rsidR="00700B96" w:rsidRPr="00700B96" w:rsidRDefault="00700B96" w:rsidP="007D61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ка» и является обязательной частью учебного плана. В </w:t>
      </w:r>
      <w:proofErr w:type="gramStart"/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бным планом 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</w:t>
      </w:r>
      <w:r w:rsidR="00EC578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у предмету «</w:t>
      </w:r>
      <w:r w:rsidR="00027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EC578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9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рассчитана на 34 учебные нед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4 часа в год (1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.</w:t>
      </w:r>
    </w:p>
    <w:p w14:paraId="0E0700D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даптированная основная общеобразовательная программа определяет цель и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учебного предмета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DB7FCD1" w14:textId="77777777" w:rsid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 – получение обучающимися с умственной отсталостью (интеллектуальными нарушениями) представления о сущности информационных процессов, формирование умений рассматривать примеры передачи, хранения и обработки информации в деятельности человека, живой природе и технике, классификации информации с использованием мультимедийных технологий.</w:t>
      </w:r>
    </w:p>
    <w:p w14:paraId="566AB28E" w14:textId="77777777" w:rsidR="00737FC3" w:rsidRPr="00737FC3" w:rsidRDefault="00401EBD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="00737FC3"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50E4D3" w14:textId="40B5FBDC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воению обучающимися с умственной отсталостью (интеллектуальными нарушениями) правил безопасного поведения при работе с компьютером;</w:t>
      </w:r>
    </w:p>
    <w:p w14:paraId="78675A6D" w14:textId="32CC76A1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с умственной отсталостью (интеллектуальными нарушениями) правил умения и навыки использования простейших тренажеров в работе на клавиатуре;</w:t>
      </w:r>
    </w:p>
    <w:p w14:paraId="3004F764" w14:textId="4C4A6A83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с умственной отсталостью (интеллектуальными нарушениями) умения и навыки использования на уроках упражнений с игровыми программами с целью развития моторики пальцев;</w:t>
      </w:r>
    </w:p>
    <w:p w14:paraId="49939177" w14:textId="4DF02144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выполнению операций с основными объектами операционной системы;</w:t>
      </w:r>
    </w:p>
    <w:p w14:paraId="3D406FC7" w14:textId="0BFA7C79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обучающихся с умственной отсталостью (интеллектуальными нарушениями) умения и навыки работать в программах Microsoft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04"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7D6104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, Power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C0CEE32" w14:textId="77777777" w:rsidR="00CA4FE6" w:rsidRPr="00D7266D" w:rsidRDefault="00CA4FE6" w:rsidP="007D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6D">
        <w:rPr>
          <w:rFonts w:ascii="Times New Roman" w:hAnsi="Times New Roman" w:cs="Times New Roman"/>
          <w:sz w:val="28"/>
          <w:szCs w:val="28"/>
        </w:rPr>
        <w:t>Рабочая программа по уче</w:t>
      </w:r>
      <w:r w:rsidR="00EC5784" w:rsidRPr="00D7266D">
        <w:rPr>
          <w:rFonts w:ascii="Times New Roman" w:hAnsi="Times New Roman" w:cs="Times New Roman"/>
          <w:sz w:val="28"/>
          <w:szCs w:val="28"/>
        </w:rPr>
        <w:t>бному предмету «Информатика» в 9</w:t>
      </w:r>
      <w:r w:rsidRPr="00D7266D">
        <w:rPr>
          <w:rFonts w:ascii="Times New Roman" w:hAnsi="Times New Roman" w:cs="Times New Roman"/>
          <w:sz w:val="28"/>
          <w:szCs w:val="28"/>
        </w:rPr>
        <w:t xml:space="preserve"> классе определяет следующие задачи:</w:t>
      </w:r>
    </w:p>
    <w:p w14:paraId="471AEA40" w14:textId="59254CEC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авил безопасного поведения при работе с компьютером;</w:t>
      </w:r>
    </w:p>
    <w:p w14:paraId="6E997D47" w14:textId="0C9DDFA5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авил, умений и навыков использования простейших тренажеров в работе на клавиатуре;</w:t>
      </w:r>
    </w:p>
    <w:p w14:paraId="1167F971" w14:textId="7FA5882D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ыполнению операций с основными объектами операционной системы;</w:t>
      </w:r>
    </w:p>
    <w:p w14:paraId="5CD92636" w14:textId="78335648" w:rsidR="00D7266D" w:rsidRPr="009A4BD4" w:rsidRDefault="000272EE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</w:t>
      </w:r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работы в программах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и Internet;</w:t>
      </w:r>
    </w:p>
    <w:p w14:paraId="119BCE5F" w14:textId="1B9C3550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работы с основами компьютерного моделирования и </w:t>
      </w:r>
      <w:proofErr w:type="spellStart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и</w:t>
      </w:r>
      <w:proofErr w:type="spellEnd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8C371" w14:textId="2C17CB47" w:rsidR="001A6F38" w:rsidRDefault="001A6F38" w:rsidP="00CA4F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7E90FA" w14:textId="77777777" w:rsidR="00737FC3" w:rsidRPr="001A6F38" w:rsidRDefault="00737FC3" w:rsidP="00FB4423">
      <w:pPr>
        <w:pStyle w:val="2"/>
        <w:numPr>
          <w:ilvl w:val="0"/>
          <w:numId w:val="3"/>
        </w:numPr>
        <w:jc w:val="center"/>
        <w:rPr>
          <w:rFonts w:ascii="Times New Roman" w:eastAsia="Wingdings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50451876"/>
      <w:r w:rsidRPr="001A6F38">
        <w:rPr>
          <w:rFonts w:ascii="Times New Roman" w:eastAsia="Wingdings" w:hAnsi="Times New Roman" w:cs="Times New Roman"/>
          <w:b/>
          <w:bCs/>
          <w:color w:val="auto"/>
          <w:sz w:val="28"/>
          <w:szCs w:val="28"/>
          <w:lang w:eastAsia="ru-RU"/>
        </w:rPr>
        <w:t>СОДЕРЖАНИЕ ОБУЧЕНИЯ</w:t>
      </w:r>
      <w:bookmarkEnd w:id="2"/>
    </w:p>
    <w:p w14:paraId="358CB93D" w14:textId="77777777" w:rsidR="00737FC3" w:rsidRPr="00BA337C" w:rsidRDefault="00737FC3" w:rsidP="00737FC3">
      <w:pPr>
        <w:ind w:left="108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AB1AB8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в </w:t>
      </w:r>
      <w:r w:rsidR="00EC5784">
        <w:rPr>
          <w:rFonts w:ascii="Times New Roman" w:hAnsi="Times New Roman" w:cs="Times New Roman"/>
          <w:sz w:val="28"/>
          <w:szCs w:val="28"/>
        </w:rPr>
        <w:t>9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лассе носит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ую и </w:t>
      </w:r>
      <w:r w:rsidRPr="00BA337C">
        <w:rPr>
          <w:rFonts w:ascii="Times New Roman" w:hAnsi="Times New Roman" w:cs="Times New Roman"/>
          <w:sz w:val="28"/>
          <w:szCs w:val="28"/>
        </w:rPr>
        <w:t xml:space="preserve">практическую направленность и тесно связано с другими учебными предметами, жизнью, готовит </w:t>
      </w:r>
      <w:proofErr w:type="gramStart"/>
      <w:r w:rsidRPr="00BA33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337C">
        <w:rPr>
          <w:rFonts w:ascii="Times New Roman" w:hAnsi="Times New Roman" w:cs="Times New Roman"/>
          <w:sz w:val="28"/>
          <w:szCs w:val="28"/>
        </w:rPr>
        <w:t xml:space="preserve"> к овладению профессионально-трудовыми знаниями и навыками. Распределение учебного материала осуществляется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концентрически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</w:t>
      </w:r>
      <w:r>
        <w:rPr>
          <w:rFonts w:ascii="Times New Roman" w:hAnsi="Times New Roman" w:cs="Times New Roman"/>
          <w:sz w:val="28"/>
          <w:szCs w:val="28"/>
        </w:rPr>
        <w:t>рактического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92D0293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цессе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у обучающихся с легкой степенью умственной отсталости (интеллектуальной недостаточности) развива</w:t>
      </w:r>
      <w:r>
        <w:rPr>
          <w:rFonts w:ascii="Times New Roman" w:hAnsi="Times New Roman" w:cs="Times New Roman"/>
          <w:sz w:val="28"/>
          <w:szCs w:val="28"/>
        </w:rPr>
        <w:t>ется элементарно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е и других психических функций.</w:t>
      </w:r>
      <w:proofErr w:type="gramEnd"/>
    </w:p>
    <w:p w14:paraId="3EC89373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сновными организационными фо</w:t>
      </w:r>
      <w:r>
        <w:rPr>
          <w:rFonts w:ascii="Times New Roman" w:hAnsi="Times New Roman" w:cs="Times New Roman"/>
          <w:sz w:val="28"/>
          <w:szCs w:val="28"/>
        </w:rPr>
        <w:t>рмами работы на урок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являются: фронтальная, групповая, коллективная, индивидуальная работа, работа в парах.</w:t>
      </w:r>
    </w:p>
    <w:p w14:paraId="2FCD78A5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ов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следующих методов:</w:t>
      </w:r>
    </w:p>
    <w:p w14:paraId="789A31EC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37C">
        <w:rPr>
          <w:rFonts w:ascii="Times New Roman" w:hAnsi="Times New Roman" w:cs="Times New Roman"/>
          <w:sz w:val="28"/>
          <w:szCs w:val="28"/>
        </w:rPr>
        <w:t>словестные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 xml:space="preserve"> (рассказ или изложение знаний, беседа, работа по учебнику или другим печатным материалам);</w:t>
      </w:r>
    </w:p>
    <w:p w14:paraId="4E7A1EB9" w14:textId="2E58FED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наглядные</w:t>
      </w:r>
      <w:r w:rsidR="005E67EF">
        <w:rPr>
          <w:rFonts w:ascii="Times New Roman" w:hAnsi="Times New Roman" w:cs="Times New Roman"/>
          <w:sz w:val="28"/>
          <w:szCs w:val="28"/>
        </w:rPr>
        <w:t xml:space="preserve"> </w:t>
      </w:r>
      <w:r w:rsidRPr="00BA337C">
        <w:rPr>
          <w:rFonts w:ascii="Times New Roman" w:hAnsi="Times New Roman" w:cs="Times New Roman"/>
          <w:sz w:val="28"/>
          <w:szCs w:val="28"/>
        </w:rPr>
        <w:t>(наблюдение, демонстрация предметов или их изображений);</w:t>
      </w:r>
    </w:p>
    <w:p w14:paraId="3DF97FF1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предметно - </w:t>
      </w:r>
      <w:proofErr w:type="gramStart"/>
      <w:r w:rsidRPr="00BA337C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BA337C">
        <w:rPr>
          <w:rFonts w:ascii="Times New Roman" w:hAnsi="Times New Roman" w:cs="Times New Roman"/>
          <w:sz w:val="28"/>
          <w:szCs w:val="28"/>
        </w:rPr>
        <w:t xml:space="preserve"> (измерение, вычерчивание геометрических фигур, моделирование, нахождение значений числовых выражений);</w:t>
      </w:r>
    </w:p>
    <w:p w14:paraId="27AE0723" w14:textId="4519C979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частично-поисковые (эвристическая беседа, олимпиада, практические работы);</w:t>
      </w:r>
    </w:p>
    <w:p w14:paraId="5A54813C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 xml:space="preserve"> – развивающих методов;</w:t>
      </w:r>
    </w:p>
    <w:p w14:paraId="42015B71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491DE095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>).</w:t>
      </w:r>
    </w:p>
    <w:p w14:paraId="1A3D8880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45AA5E35" w14:textId="77777777" w:rsidR="00700B96" w:rsidRPr="00BA337C" w:rsidRDefault="00737FC3" w:rsidP="002B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 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22EFE2A5" w14:textId="77777777" w:rsidR="00700B96" w:rsidRPr="005E67EF" w:rsidRDefault="00700B96" w:rsidP="00700B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7EF">
        <w:rPr>
          <w:rFonts w:ascii="Times New Roman" w:hAnsi="Times New Roman" w:cs="Times New Roman"/>
          <w:b/>
          <w:bCs/>
          <w:sz w:val="28"/>
          <w:szCs w:val="28"/>
        </w:rPr>
        <w:t>Содержание разделов</w:t>
      </w:r>
    </w:p>
    <w:tbl>
      <w:tblPr>
        <w:tblpPr w:leftFromText="180" w:rightFromText="180" w:vertAnchor="text" w:horzAnchor="margin" w:tblpXSpec="right" w:tblpY="148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082"/>
        <w:gridCol w:w="1797"/>
        <w:gridCol w:w="2322"/>
      </w:tblGrid>
      <w:tr w:rsidR="00611734" w:rsidRPr="005E67EF" w14:paraId="73408C1B" w14:textId="77777777" w:rsidTr="005E67EF">
        <w:tc>
          <w:tcPr>
            <w:tcW w:w="992" w:type="dxa"/>
            <w:hideMark/>
          </w:tcPr>
          <w:p w14:paraId="67D6943A" w14:textId="77777777" w:rsidR="00611734" w:rsidRPr="005E67EF" w:rsidRDefault="00611734" w:rsidP="00611734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2E016F6E" w14:textId="77777777" w:rsidR="00611734" w:rsidRPr="005E67EF" w:rsidRDefault="00611734" w:rsidP="00611734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  <w:hideMark/>
          </w:tcPr>
          <w:p w14:paraId="081C9A31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97" w:type="dxa"/>
            <w:hideMark/>
          </w:tcPr>
          <w:p w14:paraId="4C540B5D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22" w:type="dxa"/>
            <w:hideMark/>
          </w:tcPr>
          <w:p w14:paraId="4F44C627" w14:textId="77777777" w:rsidR="00611734" w:rsidRPr="005E67EF" w:rsidRDefault="00611734" w:rsidP="0061173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14:paraId="1C729811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611734" w:rsidRPr="005E67EF" w14:paraId="5AC50858" w14:textId="77777777" w:rsidTr="005E67EF">
        <w:tc>
          <w:tcPr>
            <w:tcW w:w="992" w:type="dxa"/>
            <w:hideMark/>
          </w:tcPr>
          <w:p w14:paraId="0E4BD00A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2" w:type="dxa"/>
            <w:hideMark/>
          </w:tcPr>
          <w:p w14:paraId="0D78B639" w14:textId="77777777" w:rsidR="00611734" w:rsidRPr="005E67EF" w:rsidRDefault="00611734" w:rsidP="00611734">
            <w:pPr>
              <w:spacing w:after="0" w:line="36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я вокруг нас</w:t>
            </w:r>
          </w:p>
        </w:tc>
        <w:tc>
          <w:tcPr>
            <w:tcW w:w="1797" w:type="dxa"/>
            <w:hideMark/>
          </w:tcPr>
          <w:p w14:paraId="6AF37116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  <w:hideMark/>
          </w:tcPr>
          <w:p w14:paraId="184644AB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734" w:rsidRPr="005E67EF" w14:paraId="6E54F6B6" w14:textId="77777777" w:rsidTr="005E67EF">
        <w:tc>
          <w:tcPr>
            <w:tcW w:w="992" w:type="dxa"/>
            <w:hideMark/>
          </w:tcPr>
          <w:p w14:paraId="53DE08F6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2" w:type="dxa"/>
            <w:hideMark/>
          </w:tcPr>
          <w:p w14:paraId="080A9BEA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моделирование</w:t>
            </w:r>
          </w:p>
        </w:tc>
        <w:tc>
          <w:tcPr>
            <w:tcW w:w="1797" w:type="dxa"/>
            <w:hideMark/>
          </w:tcPr>
          <w:p w14:paraId="1A0C0B9E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hideMark/>
          </w:tcPr>
          <w:p w14:paraId="5B267B4C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734" w:rsidRPr="005E67EF" w14:paraId="0ACF6DDC" w14:textId="77777777" w:rsidTr="005E67EF">
        <w:tc>
          <w:tcPr>
            <w:tcW w:w="992" w:type="dxa"/>
          </w:tcPr>
          <w:p w14:paraId="4C8997BB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2" w:type="dxa"/>
          </w:tcPr>
          <w:p w14:paraId="558EC543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1797" w:type="dxa"/>
          </w:tcPr>
          <w:p w14:paraId="61327D7F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2" w:type="dxa"/>
          </w:tcPr>
          <w:p w14:paraId="69054907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1734" w:rsidRPr="005E67EF" w14:paraId="6608F6A4" w14:textId="77777777" w:rsidTr="005E67EF">
        <w:tc>
          <w:tcPr>
            <w:tcW w:w="992" w:type="dxa"/>
          </w:tcPr>
          <w:p w14:paraId="52B63C01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2" w:type="dxa"/>
          </w:tcPr>
          <w:p w14:paraId="3428DD36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ть Интернет</w:t>
            </w:r>
          </w:p>
        </w:tc>
        <w:tc>
          <w:tcPr>
            <w:tcW w:w="1797" w:type="dxa"/>
          </w:tcPr>
          <w:p w14:paraId="1EBB3B35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2" w:type="dxa"/>
          </w:tcPr>
          <w:p w14:paraId="0FDB2AE3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1734" w:rsidRPr="005E67EF" w14:paraId="0E2AA173" w14:textId="77777777" w:rsidTr="005E67EF">
        <w:tc>
          <w:tcPr>
            <w:tcW w:w="992" w:type="dxa"/>
            <w:shd w:val="clear" w:color="auto" w:fill="auto"/>
          </w:tcPr>
          <w:p w14:paraId="00EAE9EB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shd w:val="clear" w:color="auto" w:fill="auto"/>
            <w:vAlign w:val="bottom"/>
          </w:tcPr>
          <w:p w14:paraId="4F1C84E8" w14:textId="77777777" w:rsidR="00611734" w:rsidRPr="005E67EF" w:rsidRDefault="00611734" w:rsidP="00611734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7" w:type="dxa"/>
            <w:shd w:val="clear" w:color="auto" w:fill="auto"/>
          </w:tcPr>
          <w:p w14:paraId="14239C64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22" w:type="dxa"/>
            <w:shd w:val="clear" w:color="auto" w:fill="auto"/>
          </w:tcPr>
          <w:p w14:paraId="35335AAE" w14:textId="11BCE2A5" w:rsidR="00611734" w:rsidRPr="005E67EF" w:rsidRDefault="005E67EF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14808342" w14:textId="059A7392" w:rsidR="005E67EF" w:rsidRDefault="005E67EF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84396" w14:textId="77777777" w:rsidR="00700B96" w:rsidRPr="00AE6A78" w:rsidRDefault="00700B96" w:rsidP="00FB4423">
      <w:pPr>
        <w:pStyle w:val="2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451877"/>
      <w:r w:rsidRPr="00AE6A7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3"/>
    </w:p>
    <w:p w14:paraId="06858559" w14:textId="77777777" w:rsidR="00700B96" w:rsidRPr="00BA337C" w:rsidRDefault="00700B96" w:rsidP="00AE6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3C3D1D0C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F902576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</w:t>
      </w:r>
      <w:r w:rsidR="00611734">
        <w:rPr>
          <w:rFonts w:ascii="Times New Roman" w:hAnsi="Times New Roman" w:cs="Times New Roman"/>
          <w:sz w:val="28"/>
          <w:szCs w:val="28"/>
        </w:rPr>
        <w:t>пасной эксплуатации средств ИКТ;</w:t>
      </w:r>
    </w:p>
    <w:p w14:paraId="27F9DA03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14:paraId="372D7D22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6726453C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423AFE5E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 xml:space="preserve">сформированность навыков сотрудничества </w:t>
      </w:r>
      <w:proofErr w:type="gramStart"/>
      <w:r w:rsidRPr="006117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11734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итуациях;</w:t>
      </w:r>
    </w:p>
    <w:p w14:paraId="6C3D2161" w14:textId="77777777" w:rsidR="00EC5784" w:rsidRP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14:paraId="00368027" w14:textId="645C82D5" w:rsidR="00EC5784" w:rsidRPr="00AE6A78" w:rsidRDefault="00AE6A78" w:rsidP="00AE6A78">
      <w:pPr>
        <w:pStyle w:val="a5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E6A78">
        <w:rPr>
          <w:b/>
          <w:bCs/>
          <w:sz w:val="28"/>
          <w:szCs w:val="28"/>
        </w:rPr>
        <w:t>Предметные:</w:t>
      </w:r>
    </w:p>
    <w:p w14:paraId="45DEF9A9" w14:textId="77777777" w:rsidR="00EC5784" w:rsidRPr="00AE6A78" w:rsidRDefault="00EC5784" w:rsidP="00AE6A78">
      <w:pPr>
        <w:pStyle w:val="a5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AE6A78">
        <w:rPr>
          <w:bCs/>
          <w:i/>
          <w:iCs/>
          <w:sz w:val="28"/>
          <w:szCs w:val="28"/>
        </w:rPr>
        <w:t>Минимальный уровень:</w:t>
      </w:r>
    </w:p>
    <w:p w14:paraId="64A54B0D" w14:textId="177575E8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C5784">
        <w:rPr>
          <w:sz w:val="28"/>
          <w:szCs w:val="28"/>
        </w:rPr>
        <w:t>соблюдать правила техники</w:t>
      </w:r>
      <w:r w:rsidRPr="00EC5784">
        <w:rPr>
          <w:b/>
          <w:sz w:val="28"/>
          <w:szCs w:val="28"/>
        </w:rPr>
        <w:t xml:space="preserve"> </w:t>
      </w:r>
      <w:r w:rsidRPr="00EC5784">
        <w:rPr>
          <w:sz w:val="28"/>
          <w:szCs w:val="28"/>
        </w:rPr>
        <w:t xml:space="preserve">безопасности при работе с компьютером и </w:t>
      </w:r>
      <w:r w:rsidR="00BC0D7B" w:rsidRPr="00EC5784">
        <w:rPr>
          <w:sz w:val="28"/>
          <w:szCs w:val="28"/>
        </w:rPr>
        <w:t>гигиенические рекомендации</w:t>
      </w:r>
      <w:r w:rsidRPr="00EC5784">
        <w:rPr>
          <w:sz w:val="28"/>
          <w:szCs w:val="28"/>
        </w:rPr>
        <w:t xml:space="preserve"> при использовании средств ИКТ;</w:t>
      </w:r>
    </w:p>
    <w:p w14:paraId="343D1454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пользоваться панелью инструментов, создавать, редактировать, документы;</w:t>
      </w:r>
    </w:p>
    <w:p w14:paraId="2641B5DB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владеть навыками копировальных работ;</w:t>
      </w:r>
    </w:p>
    <w:p w14:paraId="41EA5625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строить изображения с помощью графического редактора;</w:t>
      </w:r>
    </w:p>
    <w:p w14:paraId="55F79D23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создавать несложную презентацию в среде типовой программы;</w:t>
      </w:r>
    </w:p>
    <w:p w14:paraId="17541D70" w14:textId="77777777" w:rsidR="00EC5784" w:rsidRP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6179FB61" w14:textId="77777777" w:rsidR="00EC5784" w:rsidRPr="00AE6A78" w:rsidRDefault="00EC5784" w:rsidP="00AE6A78">
      <w:pPr>
        <w:pStyle w:val="a5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AE6A78">
        <w:rPr>
          <w:bCs/>
          <w:i/>
          <w:iCs/>
          <w:sz w:val="28"/>
          <w:szCs w:val="28"/>
        </w:rPr>
        <w:t>Достаточный уровень:</w:t>
      </w:r>
    </w:p>
    <w:p w14:paraId="61B59055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C5784">
        <w:rPr>
          <w:sz w:val="28"/>
          <w:szCs w:val="28"/>
        </w:rPr>
        <w:t>строить изображения с помощью графического редактора;</w:t>
      </w:r>
    </w:p>
    <w:p w14:paraId="0D6EED9D" w14:textId="5CC212E2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 xml:space="preserve">создавать презентации в среде типовой программы; соблюдать правила техники безопасности при работе с компьютером и </w:t>
      </w:r>
      <w:r w:rsidR="00AE6A78" w:rsidRPr="00611734">
        <w:rPr>
          <w:sz w:val="28"/>
          <w:szCs w:val="28"/>
        </w:rPr>
        <w:t>гигиенические рекомендации</w:t>
      </w:r>
      <w:r w:rsidRPr="00611734">
        <w:rPr>
          <w:sz w:val="28"/>
          <w:szCs w:val="28"/>
        </w:rPr>
        <w:t xml:space="preserve"> при использовании средств ИКТ;</w:t>
      </w:r>
    </w:p>
    <w:p w14:paraId="739E669D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пользоваться панелью инструментов, создавать, редактировать, оформлять документы;</w:t>
      </w:r>
    </w:p>
    <w:p w14:paraId="1ED39949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владеть навыками копировальных работ;</w:t>
      </w:r>
    </w:p>
    <w:p w14:paraId="36AC4FED" w14:textId="77777777" w:rsidR="006418EB" w:rsidRP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0B82F8BD" w14:textId="4B6C80C5" w:rsidR="00700B96" w:rsidRPr="00BA337C" w:rsidRDefault="00700B96" w:rsidP="00AE6A7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достижений</w:t>
      </w:r>
    </w:p>
    <w:p w14:paraId="3A8D22A2" w14:textId="77777777" w:rsidR="00700B96" w:rsidRPr="00BA337C" w:rsidRDefault="00700B96" w:rsidP="00AE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14:paraId="53766EA0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017EDECC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7B35F672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603C7869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0AE44969" w14:textId="77777777" w:rsidR="00700B96" w:rsidRPr="00BA337C" w:rsidRDefault="00700B96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568291D9" w14:textId="77777777" w:rsidR="00BC0D7B" w:rsidRDefault="00BC0D7B" w:rsidP="00AE6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E0FEE2" w14:textId="35BAB370" w:rsidR="00700B96" w:rsidRPr="00AE6A78" w:rsidRDefault="00700B96" w:rsidP="00AE6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A78">
        <w:rPr>
          <w:rFonts w:ascii="Times New Roman" w:hAnsi="Times New Roman" w:cs="Times New Roman"/>
          <w:b/>
          <w:bCs/>
          <w:sz w:val="28"/>
          <w:szCs w:val="28"/>
        </w:rPr>
        <w:t>Критерии оценки предметных результатов</w:t>
      </w:r>
    </w:p>
    <w:p w14:paraId="3C9F17B7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>Устный ответ:</w:t>
      </w:r>
    </w:p>
    <w:p w14:paraId="3E5DABCF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C006B5">
        <w:rPr>
          <w:rFonts w:ascii="Times New Roman" w:hAnsi="Times New Roman" w:cs="Times New Roman"/>
          <w:sz w:val="28"/>
          <w:szCs w:val="28"/>
        </w:rPr>
        <w:t>понимает материал</w:t>
      </w:r>
      <w:r w:rsidRPr="002116AE">
        <w:rPr>
          <w:rFonts w:ascii="Times New Roman" w:hAnsi="Times New Roman" w:cs="Times New Roman"/>
          <w:sz w:val="28"/>
          <w:szCs w:val="28"/>
        </w:rPr>
        <w:t>; с помощью учителя умеет обосновать и сформировать ответ.</w:t>
      </w:r>
    </w:p>
    <w:p w14:paraId="2A95065B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- при ответе допускает неточности; ошибки в речи; ошибки исправляет только при помощи учителя.</w:t>
      </w:r>
    </w:p>
    <w:p w14:paraId="3221A8F3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- материал излагает недостаточно полно и последовательно; допускает ряд ошибок в речи; ошибки исправляет при пост</w:t>
      </w:r>
      <w:r w:rsidR="00C006B5">
        <w:rPr>
          <w:rFonts w:ascii="Times New Roman" w:hAnsi="Times New Roman" w:cs="Times New Roman"/>
          <w:sz w:val="28"/>
          <w:szCs w:val="28"/>
        </w:rPr>
        <w:t>оянной помощи учителя и обучающихся.</w:t>
      </w:r>
    </w:p>
    <w:p w14:paraId="505B4E97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>Письменный ответ:</w:t>
      </w:r>
    </w:p>
    <w:p w14:paraId="59E2C84D" w14:textId="26F4F55A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5» </w:t>
      </w:r>
      <w:r w:rsidR="00AE6A78">
        <w:rPr>
          <w:rFonts w:ascii="Times New Roman" w:hAnsi="Times New Roman" w:cs="Times New Roman"/>
          <w:sz w:val="28"/>
          <w:szCs w:val="28"/>
        </w:rPr>
        <w:t xml:space="preserve">- </w:t>
      </w:r>
      <w:r w:rsidR="00AE6A78" w:rsidRPr="002116AE">
        <w:rPr>
          <w:rFonts w:ascii="Times New Roman" w:hAnsi="Times New Roman" w:cs="Times New Roman"/>
          <w:sz w:val="28"/>
          <w:szCs w:val="28"/>
        </w:rPr>
        <w:t>выполнил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работу без ошибок;</w:t>
      </w:r>
    </w:p>
    <w:p w14:paraId="6C2B1CD1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1 или 2 ошибки;</w:t>
      </w:r>
    </w:p>
    <w:p w14:paraId="4CFD7EE0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5 ошибок;</w:t>
      </w:r>
    </w:p>
    <w:p w14:paraId="33F94871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не ставится.</w:t>
      </w:r>
    </w:p>
    <w:p w14:paraId="7D5CF48F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 на ПК: </w:t>
      </w:r>
    </w:p>
    <w:p w14:paraId="721F0629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5» ставится, если:</w:t>
      </w:r>
    </w:p>
    <w:p w14:paraId="2B3C489C" w14:textId="61CC17FA" w:rsidR="002116AE" w:rsidRPr="00AE6A78" w:rsidRDefault="00C006B5" w:rsidP="00FB4423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A78">
        <w:rPr>
          <w:rFonts w:ascii="Times New Roman" w:hAnsi="Times New Roman" w:cs="Times New Roman"/>
          <w:sz w:val="28"/>
          <w:szCs w:val="28"/>
        </w:rPr>
        <w:t>обучающийся</w:t>
      </w:r>
      <w:r w:rsidR="002116AE" w:rsidRPr="00AE6A78">
        <w:rPr>
          <w:rFonts w:ascii="Times New Roman" w:hAnsi="Times New Roman" w:cs="Times New Roman"/>
          <w:sz w:val="28"/>
          <w:szCs w:val="28"/>
        </w:rPr>
        <w:t xml:space="preserve"> самостоятельно выполнил все этапы решения задач на ПК;</w:t>
      </w:r>
      <w:proofErr w:type="gramEnd"/>
    </w:p>
    <w:p w14:paraId="42BA49EF" w14:textId="64197810" w:rsidR="002116AE" w:rsidRPr="00AE6A78" w:rsidRDefault="002116AE" w:rsidP="00FB4423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 и получен верный ответ или иное требуемое п</w:t>
      </w:r>
      <w:r w:rsidR="00C006B5" w:rsidRPr="00AE6A78">
        <w:rPr>
          <w:rFonts w:ascii="Times New Roman" w:hAnsi="Times New Roman" w:cs="Times New Roman"/>
          <w:sz w:val="28"/>
          <w:szCs w:val="28"/>
        </w:rPr>
        <w:t>редставление результата работы</w:t>
      </w:r>
    </w:p>
    <w:p w14:paraId="7FB337AD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ставится, если:</w:t>
      </w:r>
    </w:p>
    <w:p w14:paraId="196BF098" w14:textId="19A555C6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14:paraId="5CF9BDBA" w14:textId="632B506E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правильно выполнена большая часть работы (свыше 85 %), допущено не более трех ошибок;</w:t>
      </w:r>
    </w:p>
    <w:p w14:paraId="73F05F7C" w14:textId="401FD9AD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, но использованы наименее оптимальные подходы</w:t>
      </w:r>
      <w:r w:rsidR="00C006B5" w:rsidRPr="00AE6A78">
        <w:rPr>
          <w:rFonts w:ascii="Times New Roman" w:hAnsi="Times New Roman" w:cs="Times New Roman"/>
          <w:sz w:val="28"/>
          <w:szCs w:val="28"/>
        </w:rPr>
        <w:t xml:space="preserve"> к решению поставленной задачи</w:t>
      </w:r>
    </w:p>
    <w:p w14:paraId="1F019DFD" w14:textId="77777777" w:rsidR="00BC0D7B" w:rsidRDefault="00BC0D7B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8C0CDC" w14:textId="5D86FF6B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ставится, если:</w:t>
      </w:r>
    </w:p>
    <w:p w14:paraId="096A60A3" w14:textId="20EE8FDA" w:rsidR="00AE6A78" w:rsidRDefault="002116AE" w:rsidP="00BC0D7B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A78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, допущено более трех ошибок, но </w:t>
      </w:r>
      <w:r w:rsidR="00C006B5" w:rsidRPr="00AE6A78">
        <w:rPr>
          <w:rFonts w:ascii="Times New Roman" w:hAnsi="Times New Roman" w:cs="Times New Roman"/>
          <w:sz w:val="28"/>
          <w:szCs w:val="28"/>
        </w:rPr>
        <w:t>об</w:t>
      </w:r>
      <w:r w:rsidRPr="00AE6A78">
        <w:rPr>
          <w:rFonts w:ascii="Times New Roman" w:hAnsi="Times New Roman" w:cs="Times New Roman"/>
          <w:sz w:val="28"/>
          <w:szCs w:val="28"/>
        </w:rPr>
        <w:t>уча</w:t>
      </w:r>
      <w:r w:rsidR="00C006B5" w:rsidRPr="00AE6A78">
        <w:rPr>
          <w:rFonts w:ascii="Times New Roman" w:hAnsi="Times New Roman" w:cs="Times New Roman"/>
          <w:sz w:val="28"/>
          <w:szCs w:val="28"/>
        </w:rPr>
        <w:t>ю</w:t>
      </w:r>
      <w:r w:rsidRPr="00AE6A78">
        <w:rPr>
          <w:rFonts w:ascii="Times New Roman" w:hAnsi="Times New Roman" w:cs="Times New Roman"/>
          <w:sz w:val="28"/>
          <w:szCs w:val="28"/>
        </w:rPr>
        <w:t>щийся владеет основными навыками работы на ПК, требуемыми д</w:t>
      </w:r>
      <w:r w:rsidR="00C006B5" w:rsidRPr="00AE6A78">
        <w:rPr>
          <w:rFonts w:ascii="Times New Roman" w:hAnsi="Times New Roman" w:cs="Times New Roman"/>
          <w:sz w:val="28"/>
          <w:szCs w:val="28"/>
        </w:rPr>
        <w:t>ля решения поставленной задачи</w:t>
      </w:r>
      <w:proofErr w:type="gramEnd"/>
    </w:p>
    <w:p w14:paraId="6EAED79C" w14:textId="0E55B76C" w:rsidR="00700B96" w:rsidRPr="00AE6A78" w:rsidRDefault="00C006B5" w:rsidP="00AE6A78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700B96" w:rsidRPr="00AE6A78" w:rsidSect="007D6104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08"/>
          <w:titlePg/>
          <w:docGrid w:linePitch="360"/>
        </w:sectPr>
      </w:pPr>
      <w:r w:rsidRPr="00AE6A78">
        <w:rPr>
          <w:rFonts w:ascii="Times New Roman" w:hAnsi="Times New Roman" w:cs="Times New Roman"/>
          <w:bCs/>
          <w:sz w:val="28"/>
          <w:szCs w:val="28"/>
        </w:rPr>
        <w:t>оценка «2» - не ставится</w:t>
      </w:r>
      <w:r w:rsidR="00AE6A78" w:rsidRPr="00AE6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927FEC" w14:textId="758D7BA8" w:rsidR="00C006B5" w:rsidRPr="00AE6A78" w:rsidRDefault="00AE6A78" w:rsidP="00FB4423">
      <w:pPr>
        <w:pStyle w:val="2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451878"/>
      <w:r w:rsidRPr="00AE6A7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4"/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556"/>
        <w:gridCol w:w="810"/>
        <w:gridCol w:w="3370"/>
        <w:gridCol w:w="3292"/>
        <w:gridCol w:w="3260"/>
      </w:tblGrid>
      <w:tr w:rsidR="00C006B5" w:rsidRPr="009C4533" w14:paraId="7EF484C5" w14:textId="77777777" w:rsidTr="006E28FD">
        <w:trPr>
          <w:trHeight w:val="138"/>
        </w:trPr>
        <w:tc>
          <w:tcPr>
            <w:tcW w:w="774" w:type="dxa"/>
            <w:vMerge w:val="restart"/>
            <w:shd w:val="clear" w:color="auto" w:fill="auto"/>
          </w:tcPr>
          <w:p w14:paraId="64B8FE24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14:paraId="27FA8E5C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52342CBF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6A5869C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0729E5BE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F600B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</w:p>
        </w:tc>
      </w:tr>
      <w:tr w:rsidR="00C006B5" w:rsidRPr="009C4533" w14:paraId="3ABDFA5D" w14:textId="77777777" w:rsidTr="006E28FD">
        <w:trPr>
          <w:trHeight w:val="138"/>
        </w:trPr>
        <w:tc>
          <w:tcPr>
            <w:tcW w:w="774" w:type="dxa"/>
            <w:vMerge/>
            <w:shd w:val="clear" w:color="auto" w:fill="auto"/>
          </w:tcPr>
          <w:p w14:paraId="059686A9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AB8B611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B2D9E9E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402AD15D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45AEBEF1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260" w:type="dxa"/>
            <w:shd w:val="clear" w:color="auto" w:fill="auto"/>
          </w:tcPr>
          <w:p w14:paraId="5BDFFB71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C006B5" w:rsidRPr="009C4533" w14:paraId="532F2948" w14:textId="77777777" w:rsidTr="006E28FD">
        <w:trPr>
          <w:trHeight w:val="138"/>
        </w:trPr>
        <w:tc>
          <w:tcPr>
            <w:tcW w:w="14062" w:type="dxa"/>
            <w:gridSpan w:val="6"/>
            <w:shd w:val="clear" w:color="auto" w:fill="auto"/>
          </w:tcPr>
          <w:p w14:paraId="253A933C" w14:textId="77777777" w:rsidR="00C006B5" w:rsidRPr="00843EF4" w:rsidRDefault="00C006B5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Информация вокруг нас</w:t>
            </w:r>
            <w:r w:rsidR="00EC578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EC578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9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C006B5" w:rsidRPr="009C4533" w14:paraId="06783CB5" w14:textId="77777777" w:rsidTr="006E28FD">
        <w:tc>
          <w:tcPr>
            <w:tcW w:w="774" w:type="dxa"/>
            <w:shd w:val="clear" w:color="auto" w:fill="auto"/>
          </w:tcPr>
          <w:p w14:paraId="534F89BE" w14:textId="77777777" w:rsidR="00C006B5" w:rsidRPr="009C4533" w:rsidRDefault="00C006B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14:paraId="2D642F04" w14:textId="77777777" w:rsidR="00C006B5" w:rsidRPr="009C4533" w:rsidRDefault="00EC5784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C578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810" w:type="dxa"/>
            <w:shd w:val="clear" w:color="auto" w:fill="auto"/>
          </w:tcPr>
          <w:p w14:paraId="776C82FE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18EA429C" w14:textId="77777777"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урс информатики. Информатика для начинающих».</w:t>
            </w:r>
          </w:p>
          <w:p w14:paraId="6E0A29B8" w14:textId="77777777"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ила безопасной работы с компьютером. Организация рабочего мес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69E3" w14:textId="60FE73D6" w:rsidR="00C006B5" w:rsidRPr="009C4533" w:rsidRDefault="00C006B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еречисляют правила безопасной работы с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ом и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рганизации рабочего места по таблице в учебн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EE9F" w14:textId="7A07D61E" w:rsidR="00C006B5" w:rsidRPr="009C4533" w:rsidRDefault="00C006B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правила безопасной работы с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ом и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рганизации рабочего места</w:t>
            </w:r>
          </w:p>
        </w:tc>
      </w:tr>
      <w:tr w:rsidR="00C006B5" w:rsidRPr="009C4533" w14:paraId="16C9C8A3" w14:textId="77777777" w:rsidTr="006E28FD">
        <w:tc>
          <w:tcPr>
            <w:tcW w:w="774" w:type="dxa"/>
            <w:shd w:val="clear" w:color="auto" w:fill="auto"/>
          </w:tcPr>
          <w:p w14:paraId="4DBD9171" w14:textId="77777777" w:rsidR="00C006B5" w:rsidRPr="009C4533" w:rsidRDefault="00C006B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14:paraId="7C8183E6" w14:textId="77777777" w:rsidR="00C006B5" w:rsidRPr="009C4533" w:rsidRDefault="00C006B5" w:rsidP="00C006B5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10" w:type="dxa"/>
            <w:shd w:val="clear" w:color="auto" w:fill="auto"/>
          </w:tcPr>
          <w:p w14:paraId="0FAE0552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2C7C1ED8" w14:textId="07E86B65"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Виды информации».</w:t>
            </w:r>
          </w:p>
          <w:p w14:paraId="30B805BC" w14:textId="77777777"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292" w:type="dxa"/>
          </w:tcPr>
          <w:p w14:paraId="1EC0B8CB" w14:textId="5B5F9997" w:rsidR="00C006B5" w:rsidRPr="009C4533" w:rsidRDefault="00C006B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 w:rsidR="006117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действия по передач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ее приему, обработке и сохранению с помощью учителя </w:t>
            </w:r>
          </w:p>
        </w:tc>
        <w:tc>
          <w:tcPr>
            <w:tcW w:w="3260" w:type="dxa"/>
            <w:shd w:val="clear" w:color="auto" w:fill="auto"/>
          </w:tcPr>
          <w:p w14:paraId="627DFFC3" w14:textId="33A0F78B" w:rsidR="00C006B5" w:rsidRPr="009C4533" w:rsidRDefault="00C006B5" w:rsidP="006E28FD">
            <w:pPr>
              <w:spacing w:after="16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 w:rsidR="00611734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нформации, ее приему, обработке и сохранению</w:t>
            </w:r>
          </w:p>
        </w:tc>
      </w:tr>
      <w:tr w:rsidR="00EC5784" w:rsidRPr="009C4533" w14:paraId="437DF1C8" w14:textId="77777777" w:rsidTr="006E28FD">
        <w:tc>
          <w:tcPr>
            <w:tcW w:w="774" w:type="dxa"/>
            <w:shd w:val="clear" w:color="auto" w:fill="auto"/>
          </w:tcPr>
          <w:p w14:paraId="5622E52A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13BE4ED5" w14:textId="77777777" w:rsidR="00EC5784" w:rsidRPr="009C4533" w:rsidRDefault="00EC5784" w:rsidP="00C8404A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10" w:type="dxa"/>
            <w:shd w:val="clear" w:color="auto" w:fill="auto"/>
          </w:tcPr>
          <w:p w14:paraId="06E2FB4D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CCF7C1C" w14:textId="762823C8" w:rsidR="00EC5784" w:rsidRPr="009C4533" w:rsidRDefault="00EC5784" w:rsidP="00C8404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еме 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информации».</w:t>
            </w:r>
          </w:p>
          <w:p w14:paraId="4ED90E6B" w14:textId="77777777" w:rsidR="00EC5784" w:rsidRPr="009C4533" w:rsidRDefault="00EC5784" w:rsidP="00C8404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292" w:type="dxa"/>
          </w:tcPr>
          <w:p w14:paraId="780B0D50" w14:textId="30C97E83" w:rsidR="00EC5784" w:rsidRPr="009C4533" w:rsidRDefault="0061173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то такое информация?» Называют, перечисляют виды информации, приводят примеры. Называют 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действия по передач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ее приему, обработке и сохранению с помощью учителя </w:t>
            </w:r>
          </w:p>
        </w:tc>
        <w:tc>
          <w:tcPr>
            <w:tcW w:w="3260" w:type="dxa"/>
            <w:shd w:val="clear" w:color="auto" w:fill="auto"/>
          </w:tcPr>
          <w:p w14:paraId="5B0AAC39" w14:textId="59CAB19D" w:rsidR="00EC5784" w:rsidRPr="009C4533" w:rsidRDefault="00611734" w:rsidP="006E28FD">
            <w:pPr>
              <w:spacing w:after="16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о такое информация?» Называют, перечисляют виды информации, приводят примеры. Называют 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нформации, ее приему, обработке и сохранению</w:t>
            </w:r>
          </w:p>
        </w:tc>
      </w:tr>
      <w:tr w:rsidR="00EC5784" w:rsidRPr="009C4533" w14:paraId="541D9A98" w14:textId="77777777" w:rsidTr="006E28FD">
        <w:tc>
          <w:tcPr>
            <w:tcW w:w="774" w:type="dxa"/>
            <w:shd w:val="clear" w:color="auto" w:fill="auto"/>
          </w:tcPr>
          <w:p w14:paraId="51B14EC9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1A2859A7" w14:textId="77777777" w:rsidR="00EC5784" w:rsidRPr="009C4533" w:rsidRDefault="00EC5784" w:rsidP="00C0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10" w:type="dxa"/>
            <w:shd w:val="clear" w:color="auto" w:fill="auto"/>
          </w:tcPr>
          <w:p w14:paraId="19040CF9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B7273DD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омпьютер – универсальная машина для работы с информацией».</w:t>
            </w:r>
          </w:p>
          <w:p w14:paraId="00D3C31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сновные части компьютера. Виды компьютеров. Включение и выключение компьютера.</w:t>
            </w:r>
          </w:p>
          <w:p w14:paraId="56F05971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а для правильного выключения компьютера</w:t>
            </w:r>
          </w:p>
        </w:tc>
        <w:tc>
          <w:tcPr>
            <w:tcW w:w="3292" w:type="dxa"/>
          </w:tcPr>
          <w:p w14:paraId="5DA42934" w14:textId="77777777" w:rsidR="00EC5784" w:rsidRPr="009C4533" w:rsidRDefault="0061173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35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EC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компоненты компьютера. Называют виды компьютеров. 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9D6F" w14:textId="77777777" w:rsidR="00EC5784" w:rsidRPr="009C4533" w:rsidRDefault="00356CEC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основные компоненты компьютера. Называют виды компьютеров. Знают и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</w:t>
            </w:r>
          </w:p>
        </w:tc>
      </w:tr>
      <w:tr w:rsidR="00EC5784" w:rsidRPr="009C4533" w14:paraId="21695AF1" w14:textId="77777777" w:rsidTr="006E28FD">
        <w:tc>
          <w:tcPr>
            <w:tcW w:w="774" w:type="dxa"/>
            <w:shd w:val="clear" w:color="auto" w:fill="auto"/>
          </w:tcPr>
          <w:p w14:paraId="0EC08905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0B554974" w14:textId="77777777" w:rsidR="00EC5784" w:rsidRPr="009C4533" w:rsidRDefault="00EC5784" w:rsidP="00C0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10" w:type="dxa"/>
            <w:shd w:val="clear" w:color="auto" w:fill="auto"/>
          </w:tcPr>
          <w:p w14:paraId="61EFA94D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23ED7B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, его назначение и устройство.</w:t>
            </w:r>
          </w:p>
          <w:p w14:paraId="7FE6AB7F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пы файлов. Изображение файлов на компьютере</w:t>
            </w:r>
          </w:p>
        </w:tc>
        <w:tc>
          <w:tcPr>
            <w:tcW w:w="3292" w:type="dxa"/>
          </w:tcPr>
          <w:p w14:paraId="4F4E186D" w14:textId="77777777" w:rsidR="00EC5784" w:rsidRPr="009C4533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Отвечают на вопрос «Для чего создают папки?» при помощ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0004" w14:textId="77777777" w:rsidR="00EC5784" w:rsidRPr="009C4533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Называют файлы</w:t>
            </w:r>
            <w:r w:rsid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ые хранятся в папке. Отвечают на вопрос «Для чего создают папки?»  </w:t>
            </w:r>
          </w:p>
        </w:tc>
      </w:tr>
      <w:tr w:rsidR="00EC5784" w:rsidRPr="009C4533" w14:paraId="156C79EC" w14:textId="77777777" w:rsidTr="006E28FD">
        <w:tc>
          <w:tcPr>
            <w:tcW w:w="774" w:type="dxa"/>
            <w:shd w:val="clear" w:color="auto" w:fill="auto"/>
          </w:tcPr>
          <w:p w14:paraId="61D29FF3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14:paraId="684F1A4C" w14:textId="77777777" w:rsidR="00EC5784" w:rsidRPr="009C4533" w:rsidRDefault="00EC5784" w:rsidP="00C006B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14:paraId="3DB0BA77" w14:textId="77777777" w:rsidR="00EC5784" w:rsidRPr="009C4533" w:rsidRDefault="00EC5784" w:rsidP="00C006B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10" w:type="dxa"/>
            <w:shd w:val="clear" w:color="auto" w:fill="auto"/>
          </w:tcPr>
          <w:p w14:paraId="3FEE2D70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2F520318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теме «Клавиатура». </w:t>
            </w:r>
          </w:p>
          <w:p w14:paraId="784D8EA6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ройства ввода информации. Зоны разделения клавиатуры. Основная позиция пальцев.</w:t>
            </w:r>
          </w:p>
          <w:p w14:paraId="52667BD3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 1 «Клавиатура. Основная позиция пальцев на клавиатуре»</w:t>
            </w:r>
          </w:p>
        </w:tc>
        <w:tc>
          <w:tcPr>
            <w:tcW w:w="3292" w:type="dxa"/>
          </w:tcPr>
          <w:p w14:paraId="40A941DE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>Принимают правильное положение за компьютером.  Показывают на рисунке устройства для ввода информации. Рассматривают клавиатуру.</w:t>
            </w:r>
            <w:r w:rsidRPr="003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программу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850B0EC" w14:textId="2D668D94" w:rsidR="00EC5784" w:rsidRPr="00356CEC" w:rsidRDefault="00356CEC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уск </w:t>
            </w:r>
            <w:r w:rsidR="006E28FD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Стандартные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indows</w:t>
            </w: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окнот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учителя.</w:t>
            </w:r>
          </w:p>
          <w:p w14:paraId="0AA02E52" w14:textId="77777777" w:rsidR="00EC5784" w:rsidRPr="00356CEC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>Щёлкают левой кнопкой мыши по кнопке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окнот.</w:t>
            </w:r>
            <w:r w:rsidRPr="003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Закрывают программу Блокнот без сохранения изменений при помощ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86F" w14:textId="53490C5A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Называют устройства для ввода информации. Рассматривают клавиатуру. Запускают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грамму 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14:paraId="15396074" w14:textId="28D19CBB" w:rsidR="00EC5784" w:rsidRPr="006E28FD" w:rsidRDefault="006E28F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</w:pP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Пуск - </w:t>
            </w:r>
            <w:proofErr w:type="gramStart"/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Стандартные</w:t>
            </w:r>
            <w:proofErr w:type="gramEnd"/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–</w:t>
            </w:r>
            <w:r w:rsidR="00EC5784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="00EC5784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indows</w:t>
            </w:r>
            <w:r w:rsidR="00356CEC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–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Блокнот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.</w:t>
            </w:r>
          </w:p>
          <w:p w14:paraId="55360BB8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ёлкают левой кнопкой мыши по кнопке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локнот. Закрывают программу Блокнот без сохранения изменений </w:t>
            </w:r>
          </w:p>
        </w:tc>
      </w:tr>
      <w:tr w:rsidR="00EC5784" w:rsidRPr="009C4533" w14:paraId="0784B837" w14:textId="77777777" w:rsidTr="006E28FD">
        <w:tc>
          <w:tcPr>
            <w:tcW w:w="774" w:type="dxa"/>
            <w:shd w:val="clear" w:color="auto" w:fill="auto"/>
          </w:tcPr>
          <w:p w14:paraId="7D8E11AC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14:paraId="4E48E380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лавиатура. </w:t>
            </w:r>
          </w:p>
          <w:p w14:paraId="5D4C949E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14:paraId="5DEE598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2 «Вспоминаем клавиатуру»</w:t>
            </w:r>
          </w:p>
        </w:tc>
        <w:tc>
          <w:tcPr>
            <w:tcW w:w="810" w:type="dxa"/>
            <w:shd w:val="clear" w:color="auto" w:fill="auto"/>
          </w:tcPr>
          <w:p w14:paraId="1BEE3C22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1D85A9E3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лавиатура».</w:t>
            </w:r>
          </w:p>
          <w:p w14:paraId="2BD3328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2 «Вспоминаем клавиатуру»</w:t>
            </w:r>
          </w:p>
        </w:tc>
        <w:tc>
          <w:tcPr>
            <w:tcW w:w="3292" w:type="dxa"/>
          </w:tcPr>
          <w:p w14:paraId="6045F5FA" w14:textId="77777777" w:rsidR="00EC5784" w:rsidRPr="00356CEC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6FA539B" w14:textId="56F0AA62" w:rsidR="00EC5784" w:rsidRPr="00356CEC" w:rsidRDefault="00356CEC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уск -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тандартные –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indows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</w:t>
            </w: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Блокнот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учителя. Находят курсор. Набирают свое имя и фамилию, используя клавишную комбинацию 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HIFT + {буква}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 С помощью клавиши Enter переходят на новую строку. Набирают </w:t>
            </w:r>
            <w:r w:rsidR="00BC0D7B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слово </w:t>
            </w:r>
            <w:r w:rsidR="00BC0D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. С помощью символов, изображенных в верхней части цифровых клавиш, выполняют рисунок при помощи учителя. Закрывают программу Блокнот без сохранения изме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4EB3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14:paraId="7BE630B8" w14:textId="20CDFCDD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Пуск     </w:t>
            </w:r>
            <w:r w:rsidR="00356CEC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-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  </w:t>
            </w:r>
            <w:proofErr w:type="gramStart"/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Стандартные</w:t>
            </w:r>
            <w:proofErr w:type="gramEnd"/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– 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indows</w:t>
            </w:r>
            <w:r w:rsidR="006E28FD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- Блокнот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Находят курсор. Набирают свое имя и фамилию, используя клавишную комбинацию 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SHIFT + {буква}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С помощью клавиши Enter переходят на новую строку. Набирают </w:t>
            </w:r>
            <w:r w:rsidR="006E28FD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слово 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6E28FD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Информатика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="00356CEC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С помощью символов, изображенных в верхней части цифровых клавиш, выполняют рисунок. Закрывают программу Блокнот без сохранения изменений</w:t>
            </w:r>
          </w:p>
          <w:p w14:paraId="48E8013F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21A3AF5D" w14:textId="77777777" w:rsidTr="006E28FD">
        <w:tc>
          <w:tcPr>
            <w:tcW w:w="774" w:type="dxa"/>
            <w:shd w:val="clear" w:color="auto" w:fill="auto"/>
          </w:tcPr>
          <w:p w14:paraId="099BBFCB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14:paraId="37198FD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14:paraId="6AB0BED7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10" w:type="dxa"/>
            <w:shd w:val="clear" w:color="auto" w:fill="auto"/>
          </w:tcPr>
          <w:p w14:paraId="199628BB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0A5539E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14:paraId="5185AB64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14:paraId="100CF0C0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рогр</w:t>
            </w:r>
            <w:r w:rsid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мы и документы, рабочий стол, у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ление компьютером с помощью мыши)</w:t>
            </w:r>
          </w:p>
          <w:p w14:paraId="5B7CABE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14:paraId="58DC631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19D2217B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2D5B210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1C0F165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9D8A056" w14:textId="77777777" w:rsidR="00356CEC" w:rsidRPr="00356CEC" w:rsidRDefault="00356CEC" w:rsidP="006E28FD">
            <w:pPr>
              <w:spacing w:after="0" w:line="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Управление компьютером».</w:t>
            </w:r>
          </w:p>
          <w:p w14:paraId="568BB478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ем столе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Наводят указатель мыши на значок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зина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ы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задач.</w:t>
            </w:r>
            <w:r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яют точность установленного на компьютере времени при помощи учителя.</w:t>
            </w:r>
          </w:p>
          <w:p w14:paraId="48974665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>находят элементы: строка</w:t>
            </w:r>
            <w:r w:rsid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головка, строка меню, кнопка</w:t>
            </w:r>
            <w:proofErr w:type="gramStart"/>
            <w:r w:rsid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Закры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рабочая область, рамка окна при помощи учителя. Разворачивают окно, перемещают его по рабочему столу, меняют размеры окна с помощью учителя. Закрывают программу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729F" w14:textId="77777777" w:rsidR="00356CEC" w:rsidRPr="00356CEC" w:rsidRDefault="00356CEC" w:rsidP="006E28FD">
            <w:pPr>
              <w:spacing w:after="0" w:line="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Управление компьютером».</w:t>
            </w:r>
          </w:p>
          <w:p w14:paraId="045E271D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бочем столе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уск.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ходят на экране стрелку — указатель мыши. Перемещают мышь по поверхности стола, наводят указатель мыши на кнопку Пуск. Наводят указатель мыши на значок Корзина и выделяют его. Находят Часы на панели задач.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роверяют точность установленного на компьютере времени.</w:t>
            </w:r>
          </w:p>
          <w:p w14:paraId="2B0F4600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меню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, кнопка</w:t>
            </w:r>
            <w:proofErr w:type="gramStart"/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</w:t>
            </w:r>
            <w:proofErr w:type="gramEnd"/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з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кры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бочая облас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мка окн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</w:p>
          <w:p w14:paraId="03FD25E7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14847E53" w14:textId="77777777" w:rsidTr="006E28FD">
        <w:tc>
          <w:tcPr>
            <w:tcW w:w="774" w:type="dxa"/>
            <w:shd w:val="clear" w:color="auto" w:fill="auto"/>
          </w:tcPr>
          <w:p w14:paraId="1F8B4F37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556" w:type="dxa"/>
            <w:shd w:val="clear" w:color="auto" w:fill="auto"/>
          </w:tcPr>
          <w:p w14:paraId="3E6AAEF2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14:paraId="1DC65C13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10" w:type="dxa"/>
            <w:shd w:val="clear" w:color="auto" w:fill="auto"/>
          </w:tcPr>
          <w:p w14:paraId="5DC6F66E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4E8B646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14:paraId="5EA56CE0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14:paraId="0B4EB83A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рограммы и документы, рабочий сто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, у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ление компьютером с помощью мыши)</w:t>
            </w:r>
          </w:p>
          <w:p w14:paraId="65FE3D4B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14:paraId="6582573C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545995B4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0BD0EC5E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69087AAF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5576FAF" w14:textId="77777777" w:rsidR="00EC5784" w:rsidRPr="00356CEC" w:rsidRDefault="000327F8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Управление компьютером».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располагаются на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чем столе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EC5784"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Наводят указатель мыши на значок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зина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ы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задач.</w:t>
            </w:r>
            <w:r w:rsidR="00EC5784"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яют точность установленного на компьютере времени при помощи учителя.</w:t>
            </w:r>
          </w:p>
          <w:p w14:paraId="06643377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трока меню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>, кнопка</w:t>
            </w:r>
            <w:proofErr w:type="gramStart"/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Закры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облас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мка окна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помощи учителя. Разворачивают окно, перемещают его по рабочему столу, меняют размеры окна с помощью учителя. Закрывают программу Блокн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1A1F" w14:textId="77777777" w:rsidR="00EC5784" w:rsidRPr="00356CEC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Управление компьютером».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Рабочем столе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водят указатель мыши на значок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Корзина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 выделяют его. Находят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Часы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на панели задач.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роверяют точность установленного на компьютере времени.</w:t>
            </w:r>
          </w:p>
          <w:p w14:paraId="0A51F274" w14:textId="77777777" w:rsidR="00EC5784" w:rsidRPr="00A0549B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меню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, кнопка</w:t>
            </w:r>
            <w:proofErr w:type="gramStart"/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</w:t>
            </w:r>
            <w:proofErr w:type="gramEnd"/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з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кры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бочая область, рамка окн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</w:p>
          <w:p w14:paraId="04CF01CB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1CCABF92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9EEE4C2" w14:textId="77777777" w:rsidR="00EC5784" w:rsidRPr="00EC5784" w:rsidRDefault="00EC5784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EC5784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Информационное моделирование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3 часа</w:t>
            </w:r>
          </w:p>
        </w:tc>
      </w:tr>
      <w:tr w:rsidR="00EC5784" w:rsidRPr="009C4533" w14:paraId="48942ED7" w14:textId="77777777" w:rsidTr="006E28FD">
        <w:tc>
          <w:tcPr>
            <w:tcW w:w="774" w:type="dxa"/>
            <w:shd w:val="clear" w:color="auto" w:fill="auto"/>
          </w:tcPr>
          <w:p w14:paraId="2923F665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556" w:type="dxa"/>
            <w:shd w:val="clear" w:color="auto" w:fill="auto"/>
          </w:tcPr>
          <w:p w14:paraId="63B03690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Модель объекта. </w:t>
            </w:r>
          </w:p>
          <w:p w14:paraId="7A2A2327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6 «Словесный портрет» </w:t>
            </w:r>
          </w:p>
        </w:tc>
        <w:tc>
          <w:tcPr>
            <w:tcW w:w="810" w:type="dxa"/>
            <w:shd w:val="clear" w:color="auto" w:fill="auto"/>
          </w:tcPr>
          <w:p w14:paraId="3D937E23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E5ADF00" w14:textId="77777777" w:rsidR="00327DC3" w:rsidRDefault="00327D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объе</w:t>
            </w:r>
            <w:r w:rsidR="0044094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.</w:t>
            </w:r>
          </w:p>
          <w:p w14:paraId="5F29FE7B" w14:textId="77777777" w:rsidR="00EC5784" w:rsidRPr="009C4533" w:rsidRDefault="00327D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Модель объекта». Выполнение практической работы «Словесный портрет»</w:t>
            </w:r>
          </w:p>
        </w:tc>
        <w:tc>
          <w:tcPr>
            <w:tcW w:w="3292" w:type="dxa"/>
          </w:tcPr>
          <w:p w14:paraId="69149BB5" w14:textId="4BEDAAC1" w:rsidR="00EC5784" w:rsidRPr="0044094B" w:rsidRDefault="000327F8" w:rsidP="006E28FD">
            <w:pPr>
              <w:tabs>
                <w:tab w:val="num" w:pos="3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Модель объекта».  </w:t>
            </w:r>
            <w:r w:rsidR="00327DC3" w:rsidRPr="0032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овом пр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ссоре открывают файл «Портрет»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.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proofErr w:type="gramStart"/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апки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и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 Заполняют форму словами, чтобы получился словесный портрет. Сохраняют файл в личной папке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6597" w14:textId="3AF7B529" w:rsidR="00EC5784" w:rsidRPr="009C4533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Модель объекта».  </w:t>
            </w:r>
            <w:r w:rsidR="0044094B" w:rsidRPr="0032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.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proofErr w:type="gramStart"/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апки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и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. Заполняют форму словами, чтобы получился словесный портрет. Сохраняют файл в личной папке</w:t>
            </w:r>
          </w:p>
        </w:tc>
      </w:tr>
      <w:tr w:rsidR="00EC5784" w:rsidRPr="009C4533" w14:paraId="300F7407" w14:textId="77777777" w:rsidTr="006E28FD">
        <w:tc>
          <w:tcPr>
            <w:tcW w:w="774" w:type="dxa"/>
            <w:shd w:val="clear" w:color="auto" w:fill="auto"/>
            <w:vAlign w:val="center"/>
          </w:tcPr>
          <w:p w14:paraId="77D5D7E7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556" w:type="dxa"/>
            <w:shd w:val="clear" w:color="auto" w:fill="auto"/>
          </w:tcPr>
          <w:p w14:paraId="61C8A50A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Текстовая и графическая модели</w:t>
            </w:r>
          </w:p>
          <w:p w14:paraId="69704EAA" w14:textId="77777777" w:rsidR="00EC5784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 </w:t>
            </w:r>
          </w:p>
          <w:p w14:paraId="1486CE64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«План кабинета информатики»</w:t>
            </w:r>
          </w:p>
        </w:tc>
        <w:tc>
          <w:tcPr>
            <w:tcW w:w="810" w:type="dxa"/>
            <w:shd w:val="clear" w:color="auto" w:fill="auto"/>
          </w:tcPr>
          <w:p w14:paraId="12A884C2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5F9C351" w14:textId="77777777" w:rsidR="0044094B" w:rsidRDefault="0044094B" w:rsidP="0044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Текстовые и графические модели». Выполнение практической работы </w:t>
            </w: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</w:p>
          <w:p w14:paraId="39C6E726" w14:textId="77777777" w:rsidR="00EC5784" w:rsidRPr="009C4533" w:rsidRDefault="0044094B" w:rsidP="0044094B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«План кабинета информатики»</w:t>
            </w:r>
          </w:p>
        </w:tc>
        <w:tc>
          <w:tcPr>
            <w:tcW w:w="3292" w:type="dxa"/>
          </w:tcPr>
          <w:p w14:paraId="1E9E65CA" w14:textId="583D1294" w:rsidR="00EC5784" w:rsidRPr="009C4533" w:rsidRDefault="000327F8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Текстовые и графические модели».    </w:t>
            </w:r>
            <w:r w:rsidR="0044094B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бель.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</w:t>
            </w:r>
            <w:proofErr w:type="gramStart"/>
            <w:r w:rsid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При имеющих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ся в нем объек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тах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, изображают план кабинета информатики при помощи учителя. Применяют при работе с объектами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и: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ровать, Переместить, Преобразовать, Повернуть, Отразить, Группировать, Вставить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храняют результат в личной папке под именем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A6B6" w14:textId="5015E4A1" w:rsidR="00EC5784" w:rsidRPr="009C4533" w:rsidRDefault="000327F8" w:rsidP="006E28FD">
            <w:pPr>
              <w:spacing w:after="0" w:line="24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Текстовые и графические модели».    </w:t>
            </w:r>
            <w:r w:rsidR="00C8404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бель.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</w:t>
            </w:r>
            <w:proofErr w:type="gramStart"/>
            <w:r w:rsidR="00A0549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. При имеющихся в нем объектах, изображают план кабинета информатики. Применяют при работе с объектами операции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ровать, Переместить, Преобразовать, Повернуть, Отразить, Группировать, Вставить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храняют результат в личной папке под именем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C5784" w:rsidRPr="009C4533" w14:paraId="47175921" w14:textId="77777777" w:rsidTr="006E28FD">
        <w:tc>
          <w:tcPr>
            <w:tcW w:w="774" w:type="dxa"/>
            <w:shd w:val="clear" w:color="auto" w:fill="auto"/>
          </w:tcPr>
          <w:p w14:paraId="5BE2F733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556" w:type="dxa"/>
            <w:shd w:val="clear" w:color="auto" w:fill="auto"/>
          </w:tcPr>
          <w:p w14:paraId="2D324462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редставление о соотношении величин. </w:t>
            </w:r>
          </w:p>
          <w:p w14:paraId="7C7629CE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Творческое задание»</w:t>
            </w:r>
          </w:p>
        </w:tc>
        <w:tc>
          <w:tcPr>
            <w:tcW w:w="810" w:type="dxa"/>
            <w:shd w:val="clear" w:color="auto" w:fill="auto"/>
          </w:tcPr>
          <w:p w14:paraId="5C2ECB9B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A45D83F" w14:textId="77777777" w:rsidR="00EC5784" w:rsidRPr="00622B55" w:rsidRDefault="00C8404A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</w:t>
            </w:r>
            <w:r w:rsidR="00DA37C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езентации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8 «Творческое задание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1AF" w14:textId="73F35508" w:rsidR="00EC5784" w:rsidRPr="00622B55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графический редактор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 При помощи графического редактора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 w:rsidRP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B204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ображают кубик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учителя. На основе созданной заготовки создают различные композиции из кубиков с помощью учителя. Сохраняют результат работы в папке с именем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б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8447" w14:textId="2504CEA5" w:rsidR="00EC5784" w:rsidRPr="009C4533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графический редактор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 При помощи графического редактора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="00CB204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ображают кубик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основе созданной заготовки создают различные композиции из кубиков. Сохраняют результат работы в папке с именем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б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EC5784" w:rsidRPr="009C4533" w14:paraId="0C0E1CD3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5C32FD0" w14:textId="3A08D3C6" w:rsidR="00EC5784" w:rsidRPr="009C4533" w:rsidRDefault="00EC5784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</w:t>
            </w:r>
            <w:r w:rsidR="00CB204A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15 часов</w:t>
            </w:r>
          </w:p>
        </w:tc>
      </w:tr>
      <w:tr w:rsidR="00EC5784" w:rsidRPr="009C4533" w14:paraId="79B6FB58" w14:textId="77777777" w:rsidTr="006E28FD">
        <w:tc>
          <w:tcPr>
            <w:tcW w:w="774" w:type="dxa"/>
            <w:shd w:val="clear" w:color="auto" w:fill="auto"/>
          </w:tcPr>
          <w:p w14:paraId="14749176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556" w:type="dxa"/>
          </w:tcPr>
          <w:p w14:paraId="56FD284B" w14:textId="77777777" w:rsidR="00C948E0" w:rsidRPr="00C948E0" w:rsidRDefault="00C948E0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лгоритм. </w:t>
            </w:r>
          </w:p>
          <w:p w14:paraId="48FFA993" w14:textId="77777777" w:rsidR="00EC5784" w:rsidRPr="009C4533" w:rsidRDefault="00C948E0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810" w:type="dxa"/>
            <w:shd w:val="clear" w:color="auto" w:fill="auto"/>
          </w:tcPr>
          <w:p w14:paraId="13194E90" w14:textId="77777777" w:rsidR="00EC5784" w:rsidRPr="009C4533" w:rsidRDefault="00622B5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CE79BD7" w14:textId="77777777" w:rsidR="00EC5784" w:rsidRPr="009C4533" w:rsidRDefault="00874E77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а; последовательность действий; алгоритм. Просмотр презентации «Что такое алгоритм. Алгоритм как модель действий»</w:t>
            </w:r>
          </w:p>
        </w:tc>
        <w:tc>
          <w:tcPr>
            <w:tcW w:w="3292" w:type="dxa"/>
          </w:tcPr>
          <w:p w14:paraId="6C52636A" w14:textId="7FB12F63" w:rsidR="00EC5784" w:rsidRPr="009C4533" w:rsidRDefault="00CB204A" w:rsidP="006E28FD">
            <w:pPr>
              <w:spacing w:after="0" w:line="0" w:lineRule="atLeast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 правил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, которыми пользуются в повседневной жизни. Называют последовательность действий простых задач (на примере задач по математике) при помощи учителя. Отвечают на вопрос «Что такое алгоритм?». Приводят 2-3 примера алгоритмов из жизни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D152" w14:textId="3CBA540F" w:rsidR="00EC5784" w:rsidRPr="009C4533" w:rsidRDefault="00CB204A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2-3 примера правил, которыми пользуются в повседневной жизни. Н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оследовательность действий простых задач (на примере задач по математике). Отвечают на вопрос «Что такое алгоритм?». Приводят 2-3 примера алгоритмов из жизни.</w:t>
            </w:r>
          </w:p>
        </w:tc>
      </w:tr>
      <w:tr w:rsidR="00874E77" w:rsidRPr="009C4533" w14:paraId="6EADE64F" w14:textId="77777777" w:rsidTr="006E28FD">
        <w:tc>
          <w:tcPr>
            <w:tcW w:w="774" w:type="dxa"/>
            <w:shd w:val="clear" w:color="auto" w:fill="auto"/>
          </w:tcPr>
          <w:p w14:paraId="7BD566E3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556" w:type="dxa"/>
          </w:tcPr>
          <w:p w14:paraId="44D8FF7C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лгоритм. </w:t>
            </w:r>
          </w:p>
          <w:p w14:paraId="53CE1CF9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810" w:type="dxa"/>
            <w:shd w:val="clear" w:color="auto" w:fill="auto"/>
          </w:tcPr>
          <w:p w14:paraId="253A7000" w14:textId="77777777" w:rsidR="00874E77" w:rsidRPr="009C4533" w:rsidRDefault="00874E77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DE766EC" w14:textId="77777777" w:rsidR="00874E77" w:rsidRPr="009C4533" w:rsidRDefault="00874E77" w:rsidP="007B06EB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а; последовательность действий; алгоритм. Просмотр презентации «Что такое алгоритм. Алгоритм как модель действий»</w:t>
            </w:r>
          </w:p>
        </w:tc>
        <w:tc>
          <w:tcPr>
            <w:tcW w:w="3292" w:type="dxa"/>
          </w:tcPr>
          <w:p w14:paraId="41644B0B" w14:textId="50226AE9" w:rsidR="00874E77" w:rsidRPr="009C4533" w:rsidRDefault="00CB204A" w:rsidP="006E28FD">
            <w:pPr>
              <w:spacing w:after="0" w:line="0" w:lineRule="atLeast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 правил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, которыми пользуются в повседневной жизни. Называют последовательность действий простых задач (на примере задач по математике) при помощи учителя. Отвечают на вопрос «Что такое алгоритм?». Приводят 2-3 примера алгоритмов из жизни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C0A2" w14:textId="65B8F7A4" w:rsidR="00874E77" w:rsidRPr="009C4533" w:rsidRDefault="00CB204A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Приводят 2-3 примера правил, которыми пользуются в повседневной жизни. Называют последовательность действий простых задач (на примере задач по математике). Отвечают на вопрос «Что такое алгоритм?». Приводят 2-3 примера алгоритмов из жизни.</w:t>
            </w:r>
          </w:p>
        </w:tc>
      </w:tr>
      <w:tr w:rsidR="00874E77" w:rsidRPr="009C4533" w14:paraId="4B1FFDF6" w14:textId="77777777" w:rsidTr="006E28FD">
        <w:tc>
          <w:tcPr>
            <w:tcW w:w="774" w:type="dxa"/>
            <w:shd w:val="clear" w:color="auto" w:fill="auto"/>
          </w:tcPr>
          <w:p w14:paraId="20694E47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556" w:type="dxa"/>
          </w:tcPr>
          <w:p w14:paraId="02ECAABA" w14:textId="77777777" w:rsidR="00874E77" w:rsidRPr="009C4533" w:rsidRDefault="00874E77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. Работа в среде исполнителя Кузнечик</w:t>
            </w:r>
          </w:p>
        </w:tc>
        <w:tc>
          <w:tcPr>
            <w:tcW w:w="810" w:type="dxa"/>
            <w:shd w:val="clear" w:color="auto" w:fill="auto"/>
          </w:tcPr>
          <w:p w14:paraId="4C5E4623" w14:textId="77777777" w:rsidR="00874E77" w:rsidRPr="009C4533" w:rsidRDefault="00874E77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7B578C5" w14:textId="77777777" w:rsidR="00874E77" w:rsidRPr="009C4533" w:rsidRDefault="009A734D" w:rsidP="005C7FCF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учение </w:t>
            </w:r>
            <w:r w:rsidR="00C2117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характеристик исполнителей. </w:t>
            </w:r>
            <w:r w:rsid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учебным исполнителем «Кузнечик».  Просмотр презентации «Работа в среде исполнителя»</w:t>
            </w:r>
          </w:p>
        </w:tc>
        <w:tc>
          <w:tcPr>
            <w:tcW w:w="3292" w:type="dxa"/>
          </w:tcPr>
          <w:p w14:paraId="67E6F60E" w14:textId="74747F59" w:rsidR="005C7FCF" w:rsidRDefault="005C7FCF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примеры исполнителей. С помощью учителя дают определение «Исполнителя алгоритма».  Приводят примеры автоматических 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ей (роботы, компьютер). С помощью учителя отвечают на вопрос «Как создать алгоритм для конкретного исполнителя»</w:t>
            </w:r>
            <w:r w:rsidR="00B8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A64C8" w14:textId="77777777" w:rsidR="00B85D2D" w:rsidRPr="009C4533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proofErr w:type="spellStart"/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proofErr w:type="spellEnd"/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. Нажимают </w:t>
            </w:r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и сворачивают окно </w:t>
            </w:r>
            <w:proofErr w:type="spellStart"/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а</w:t>
            </w:r>
            <w:proofErr w:type="spellEnd"/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. 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только окна </w:t>
            </w:r>
            <w:r w:rsidRPr="00C73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3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237F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пример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сполнителей.  Д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определение «Исполнителя алгоритма».  Приводят примеры автоматических исполнителей (робот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, компьютер).  О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вечают на вопрос «Как создать алгоритм для конкретного исполнителя».</w:t>
            </w:r>
          </w:p>
          <w:p w14:paraId="5E53ACFB" w14:textId="77777777" w:rsidR="00874E77" w:rsidRPr="009C4533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proofErr w:type="spellStart"/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proofErr w:type="spellEnd"/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жимают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сворачивают окно </w:t>
            </w:r>
            <w:proofErr w:type="spellStart"/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а</w:t>
            </w:r>
            <w:proofErr w:type="spellEnd"/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Оставляют только окна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</w:t>
            </w:r>
          </w:p>
        </w:tc>
      </w:tr>
      <w:tr w:rsidR="00874E77" w:rsidRPr="009C4533" w14:paraId="24794F90" w14:textId="77777777" w:rsidTr="006E28FD">
        <w:tc>
          <w:tcPr>
            <w:tcW w:w="774" w:type="dxa"/>
            <w:shd w:val="clear" w:color="auto" w:fill="auto"/>
          </w:tcPr>
          <w:p w14:paraId="255EABF9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556" w:type="dxa"/>
          </w:tcPr>
          <w:p w14:paraId="3BF82E9F" w14:textId="77777777" w:rsidR="00874E77" w:rsidRPr="009C4533" w:rsidRDefault="00874E77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. Работа в среде исполнителя Кузнечик</w:t>
            </w:r>
          </w:p>
        </w:tc>
        <w:tc>
          <w:tcPr>
            <w:tcW w:w="810" w:type="dxa"/>
            <w:shd w:val="clear" w:color="auto" w:fill="auto"/>
          </w:tcPr>
          <w:p w14:paraId="3B216852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BABF479" w14:textId="77777777" w:rsidR="00120825" w:rsidRPr="009C4533" w:rsidRDefault="005C7FCF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Работа в среде исполнителя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узнечик</w:t>
            </w:r>
            <w:r w:rsidRP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ставление алгоритмов для этого исполнителя.</w:t>
            </w:r>
          </w:p>
        </w:tc>
        <w:tc>
          <w:tcPr>
            <w:tcW w:w="3292" w:type="dxa"/>
          </w:tcPr>
          <w:p w14:paraId="5ECE81E6" w14:textId="77777777" w:rsidR="00B85D2D" w:rsidRDefault="0012082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правильное положение за компьютером.</w:t>
            </w:r>
          </w:p>
          <w:p w14:paraId="335A3A62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с помощью учителя:</w:t>
            </w:r>
          </w:p>
          <w:p w14:paraId="277E95AC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1. Какие команды входят в систему команд исполнителя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E40B9AE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2. Что получится, если нажать на кнопку перекрасить дважды?</w:t>
            </w:r>
          </w:p>
          <w:p w14:paraId="54202C04" w14:textId="77777777" w:rsid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3. Что означает на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е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кнопка с крестиком?</w:t>
            </w:r>
          </w:p>
          <w:p w14:paraId="71456D31" w14:textId="77777777" w:rsidR="00B85D2D" w:rsidRPr="00B85D2D" w:rsidRDefault="0012082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D2D">
              <w:rPr>
                <w:rFonts w:ascii="Times New Roman" w:hAnsi="Times New Roman" w:cs="Times New Roman"/>
                <w:sz w:val="24"/>
                <w:szCs w:val="24"/>
              </w:rPr>
              <w:t>Открывают</w:t>
            </w:r>
            <w:r w:rsidR="00B85D2D"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среду исполнителя </w:t>
            </w:r>
            <w:r w:rsidR="00B85D2D"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  <w:r w:rsidR="00B85D2D" w:rsidRPr="00B8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AE58B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proofErr w:type="spellStart"/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жим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 - П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рачивают окно </w:t>
            </w:r>
            <w:proofErr w:type="spellStart"/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помощью учителя выполняют задание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 Исполнителя Кузне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4B8F8" w14:textId="0BC5F025" w:rsidR="00874E77" w:rsidRPr="009C4533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манд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 3, назад 2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ашивают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точки: 0,1,2,3,4,5,6. Старт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ют работу в папке «Кузне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FA21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</w:t>
            </w:r>
          </w:p>
          <w:p w14:paraId="43A09D87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</w:t>
            </w:r>
            <w:r w:rsid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на вопрос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14:paraId="03C82035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. Какие команды входят в систему команд исполн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?</w:t>
            </w:r>
          </w:p>
          <w:p w14:paraId="2F8854C4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 Что получится, если нажать на кнопку перекрасить дважды?</w:t>
            </w:r>
          </w:p>
          <w:p w14:paraId="1C28AFEF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3. Что означает н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е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нопка с крестиком?</w:t>
            </w:r>
          </w:p>
          <w:p w14:paraId="5FF2174C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крывают среду исполн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.</w:t>
            </w:r>
          </w:p>
          <w:p w14:paraId="6574B6A4" w14:textId="77777777" w:rsidR="00874E77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proofErr w:type="spellStart"/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proofErr w:type="spellEnd"/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жим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сворачивают окно </w:t>
            </w:r>
            <w:proofErr w:type="spellStart"/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а</w:t>
            </w:r>
            <w:proofErr w:type="spellEnd"/>
            <w:r w:rsid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98FB155" w14:textId="3446660E" w:rsidR="00A11CA1" w:rsidRPr="00A11CA1" w:rsidRDefault="00A11CA1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задание с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команд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пере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5,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наза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3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ерекрашив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очки: 0, 1, 2, 3, 4, 5, 6. Старт 0.</w:t>
            </w:r>
          </w:p>
          <w:p w14:paraId="2892D81B" w14:textId="77777777" w:rsidR="00A11CA1" w:rsidRPr="009C4533" w:rsidRDefault="00A11CA1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манды: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пере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1,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наза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5. Перекрашив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се точки от 1 до 10. Старт 0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храняют работу в папке «Кузнечик»</w:t>
            </w:r>
          </w:p>
        </w:tc>
      </w:tr>
      <w:tr w:rsidR="00874E77" w:rsidRPr="009C4533" w14:paraId="0E6B9782" w14:textId="77777777" w:rsidTr="006E28FD">
        <w:tc>
          <w:tcPr>
            <w:tcW w:w="774" w:type="dxa"/>
            <w:shd w:val="clear" w:color="auto" w:fill="auto"/>
          </w:tcPr>
          <w:p w14:paraId="5CEE134A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556" w:type="dxa"/>
          </w:tcPr>
          <w:p w14:paraId="3466DEC4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Формы записи алгоритмов. </w:t>
            </w:r>
          </w:p>
          <w:p w14:paraId="697CD9B8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Водолей</w:t>
            </w:r>
          </w:p>
        </w:tc>
        <w:tc>
          <w:tcPr>
            <w:tcW w:w="810" w:type="dxa"/>
            <w:shd w:val="clear" w:color="auto" w:fill="auto"/>
          </w:tcPr>
          <w:p w14:paraId="75B963D9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4386D46" w14:textId="77777777" w:rsidR="00874E77" w:rsidRPr="009C4533" w:rsidRDefault="00A86799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Формирование понятий терминов:</w:t>
            </w:r>
            <w:r w:rsidR="007B06EB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сполнит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ель, система команд исполнитель.  Ф</w:t>
            </w:r>
            <w:r w:rsidR="007B06EB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орма записи алгоритма: словесная, блок-схема, табличная. Просмотр презентации «Формы записи алгоритмов. Исполнитель «Водолей»»</w:t>
            </w:r>
          </w:p>
        </w:tc>
        <w:tc>
          <w:tcPr>
            <w:tcW w:w="3292" w:type="dxa"/>
          </w:tcPr>
          <w:p w14:paraId="63C4F091" w14:textId="77777777" w:rsidR="00874E77" w:rsidRDefault="007B06EB" w:rsidP="006E28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формами записи алгоритмов. С помощью учителя приводят примеры форм алгоритмов. Знакомятся со средой исполнителя «Водолей».</w:t>
            </w:r>
          </w:p>
          <w:p w14:paraId="154DD839" w14:textId="3E553ACF" w:rsidR="007B06EB" w:rsidRPr="009C4533" w:rsidRDefault="007B06EB" w:rsidP="006E28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proofErr w:type="spellStart"/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 xml:space="preserve">Нажимают </w:t>
            </w:r>
            <w:r w:rsidR="00B662B0"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 Вод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но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л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CB9C" w14:textId="77777777" w:rsidR="007B06EB" w:rsidRPr="007B06EB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формами запи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 алгоритмов.  П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водят примеры форм алгоритмов. Знакомятся со средой исполнителя «Водолей».</w:t>
            </w:r>
          </w:p>
          <w:p w14:paraId="76CC15C1" w14:textId="20F45160" w:rsidR="00874E77" w:rsidRPr="009C4533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proofErr w:type="spellStart"/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proofErr w:type="spellEnd"/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B662B0"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жимают </w:t>
            </w:r>
            <w:r w:rsidR="00B662B0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 Водолей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окно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я</w:t>
            </w:r>
          </w:p>
        </w:tc>
      </w:tr>
      <w:tr w:rsidR="00874E77" w:rsidRPr="009C4533" w14:paraId="75F4C258" w14:textId="77777777" w:rsidTr="006E28FD">
        <w:tc>
          <w:tcPr>
            <w:tcW w:w="774" w:type="dxa"/>
            <w:shd w:val="clear" w:color="auto" w:fill="auto"/>
          </w:tcPr>
          <w:p w14:paraId="50A01C95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556" w:type="dxa"/>
          </w:tcPr>
          <w:p w14:paraId="29756F79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Формы записи алгоритмов. </w:t>
            </w:r>
          </w:p>
          <w:p w14:paraId="19424BA7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Водолей</w:t>
            </w:r>
          </w:p>
        </w:tc>
        <w:tc>
          <w:tcPr>
            <w:tcW w:w="810" w:type="dxa"/>
            <w:shd w:val="clear" w:color="auto" w:fill="auto"/>
          </w:tcPr>
          <w:p w14:paraId="1F5CFF37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DB7A7A3" w14:textId="77777777" w:rsidR="00874E77" w:rsidRPr="009C4533" w:rsidRDefault="007B06EB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Формы записи алгоритмов. Исполнитель «Водолей»»</w:t>
            </w:r>
          </w:p>
        </w:tc>
        <w:tc>
          <w:tcPr>
            <w:tcW w:w="3292" w:type="dxa"/>
          </w:tcPr>
          <w:p w14:paraId="19A6FD12" w14:textId="77777777" w:rsidR="00874E77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работу в среде исполнителя </w:t>
            </w:r>
            <w:r w:rsidR="00645F57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й</w:t>
            </w:r>
            <w:r w:rsid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С помощью учителя выполняют задания:</w:t>
            </w:r>
          </w:p>
          <w:p w14:paraId="364761BF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  <w:r>
              <w:t xml:space="preserve"> </w:t>
            </w: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мер сосудов: 8, 4 и 3 литра.</w:t>
            </w:r>
          </w:p>
          <w:p w14:paraId="6B7DBDCB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мерить:</w:t>
            </w:r>
          </w:p>
          <w:p w14:paraId="51E6F3AE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5 литров; </w:t>
            </w:r>
          </w:p>
          <w:p w14:paraId="241F3972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6 литров; </w:t>
            </w:r>
          </w:p>
          <w:p w14:paraId="5CEB9F15" w14:textId="77777777" w:rsid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7 литров</w:t>
            </w:r>
          </w:p>
          <w:p w14:paraId="5642CC35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  <w:r>
              <w:t xml:space="preserve"> </w:t>
            </w: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мер сосудов: 5, 3 и 0 литров. Отмерить 4 литра.</w:t>
            </w:r>
          </w:p>
          <w:p w14:paraId="5BA0F674" w14:textId="1EF595E9" w:rsidR="00645F57" w:rsidRPr="009C4533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количество команд, 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торое </w:t>
            </w:r>
            <w:r w:rsidR="00B662B0"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требовалось</w:t>
            </w:r>
            <w:r w:rsid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ля выполнения за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9AE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Выполняют работу в среде исполн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й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 В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ют задания:</w:t>
            </w:r>
          </w:p>
          <w:p w14:paraId="4311824E" w14:textId="4E84C1AB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меряют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 литр с помощью сосудов: </w:t>
            </w:r>
          </w:p>
          <w:p w14:paraId="11C0B8A4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7 и 2 литра; </w:t>
            </w:r>
          </w:p>
          <w:p w14:paraId="297817F0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5 и 2 литра; </w:t>
            </w:r>
          </w:p>
          <w:p w14:paraId="7F3B1A0A" w14:textId="77777777" w:rsidR="00874E77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11 и 2 литра</w:t>
            </w:r>
          </w:p>
          <w:p w14:paraId="1962F94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  <w:r>
              <w:t xml:space="preserve"> 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вляют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у д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я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для решения которой потребуется не менее: </w:t>
            </w:r>
          </w:p>
          <w:p w14:paraId="050103C4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трех команд; </w:t>
            </w:r>
          </w:p>
          <w:p w14:paraId="12FA1ED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четырех команд; </w:t>
            </w:r>
          </w:p>
          <w:p w14:paraId="207CFCA3" w14:textId="77777777" w:rsidR="00AC34EB" w:rsidRPr="009C4533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пяти команд.</w:t>
            </w:r>
          </w:p>
        </w:tc>
      </w:tr>
      <w:tr w:rsidR="00874E77" w:rsidRPr="009C4533" w14:paraId="235EDC43" w14:textId="77777777" w:rsidTr="006E28FD">
        <w:tc>
          <w:tcPr>
            <w:tcW w:w="774" w:type="dxa"/>
            <w:shd w:val="clear" w:color="auto" w:fill="auto"/>
          </w:tcPr>
          <w:p w14:paraId="49D08E99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556" w:type="dxa"/>
          </w:tcPr>
          <w:p w14:paraId="60FB5B52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14:paraId="25EB4D87" w14:textId="77777777" w:rsidR="00874E77" w:rsidRPr="007A57A6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Созд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аем линейную презентацию «Часы»</w:t>
            </w:r>
          </w:p>
        </w:tc>
        <w:tc>
          <w:tcPr>
            <w:tcW w:w="810" w:type="dxa"/>
            <w:shd w:val="clear" w:color="auto" w:fill="auto"/>
          </w:tcPr>
          <w:p w14:paraId="4F0A0DBB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FBDA908" w14:textId="77777777" w:rsidR="00874E77" w:rsidRDefault="006D17E6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 алгоритмы.</w:t>
            </w:r>
          </w:p>
          <w:p w14:paraId="3A0A798A" w14:textId="77777777" w:rsidR="006D17E6" w:rsidRPr="009C4533" w:rsidRDefault="006D17E6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линейную презентацию»</w:t>
            </w:r>
            <w:r w:rsid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ение практической работы №9</w:t>
            </w:r>
            <w:r w:rsidR="0056533B" w:rsidRP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Создаем линейную презентацию «Часы»</w:t>
            </w:r>
            <w:r w:rsid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</w:tcPr>
          <w:p w14:paraId="3EE5709C" w14:textId="77777777" w:rsidR="004432CF" w:rsidRPr="00CF01C4" w:rsidRDefault="004432CF" w:rsidP="006E28FD">
            <w:pPr>
              <w:pStyle w:val="ac"/>
              <w:spacing w:before="0" w:beforeAutospacing="0" w:after="0" w:afterAutospacing="0"/>
              <w:jc w:val="both"/>
            </w:pPr>
            <w:r w:rsidRPr="00CF01C4">
              <w:t xml:space="preserve">Принимают правильное положение за компьютером. Запускают редактор </w:t>
            </w:r>
            <w:r w:rsidRPr="00B662B0">
              <w:rPr>
                <w:rStyle w:val="af0"/>
                <w:b w:val="0"/>
                <w:bCs w:val="0"/>
                <w:i/>
                <w:iCs/>
              </w:rPr>
              <w:t>Power</w:t>
            </w:r>
            <w:r w:rsidR="00CF01C4" w:rsidRPr="00B662B0">
              <w:rPr>
                <w:rStyle w:val="af0"/>
                <w:b w:val="0"/>
                <w:bCs w:val="0"/>
                <w:i/>
                <w:iCs/>
              </w:rPr>
              <w:t xml:space="preserve"> </w:t>
            </w:r>
            <w:r w:rsidRPr="00B662B0">
              <w:rPr>
                <w:rStyle w:val="af0"/>
                <w:b w:val="0"/>
                <w:bCs w:val="0"/>
                <w:i/>
                <w:iCs/>
              </w:rPr>
              <w:t>Point</w:t>
            </w:r>
            <w:r w:rsidRPr="00CF01C4">
              <w:t>. На вкладке </w:t>
            </w:r>
            <w:proofErr w:type="gramStart"/>
            <w:r w:rsidRPr="00B662B0">
              <w:rPr>
                <w:bCs/>
                <w:i/>
                <w:iCs/>
              </w:rPr>
              <w:t>Главная</w:t>
            </w:r>
            <w:proofErr w:type="gramEnd"/>
            <w:r w:rsidRPr="00CF01C4">
              <w:t> в группе </w:t>
            </w:r>
            <w:r w:rsidRPr="00B662B0">
              <w:rPr>
                <w:bCs/>
                <w:i/>
                <w:iCs/>
              </w:rPr>
              <w:t>Слайды</w:t>
            </w:r>
            <w:r w:rsidRPr="00CF01C4">
              <w:t> щёлкают мышью на кнопке </w:t>
            </w:r>
            <w:r w:rsidRPr="00B662B0">
              <w:rPr>
                <w:bCs/>
                <w:i/>
                <w:iCs/>
              </w:rPr>
              <w:t>Макет</w:t>
            </w:r>
            <w:r w:rsidRPr="00CF01C4">
              <w:t>. Выбирают </w:t>
            </w:r>
            <w:r w:rsidRPr="00B662B0">
              <w:rPr>
                <w:bCs/>
                <w:i/>
                <w:iCs/>
              </w:rPr>
              <w:t>Пустой слайд</w:t>
            </w:r>
            <w:r w:rsidRPr="00CF01C4">
              <w:t>.</w:t>
            </w:r>
          </w:p>
          <w:p w14:paraId="031DE379" w14:textId="7D8D3688" w:rsidR="004432CF" w:rsidRPr="00CF01C4" w:rsidRDefault="004432CF" w:rsidP="006E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отовых фигур (вкладка </w:t>
            </w:r>
            <w:r w:rsidRPr="00B662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тавка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 </w:t>
            </w:r>
            <w:r w:rsidRPr="00B662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ллюстрации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устом слайде изображают циферблат с двумя стрелками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уют слайд с часами в буфер обмена.</w:t>
            </w:r>
            <w:r w:rsidRPr="00CF01C4">
              <w:rPr>
                <w:rFonts w:ascii="Times New Roman" w:hAnsi="Times New Roman" w:cs="Times New Roman"/>
              </w:rPr>
              <w:t xml:space="preserve"> В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в презентацию ещё 4 копии этого слайда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изменения в положение стрелок на слайдах так, чтобы на них последовательно отмечалось время: 12.00, 12.15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ют работу в личной папке под именем 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у выполняют с помощью учителя</w:t>
            </w:r>
          </w:p>
          <w:p w14:paraId="2CAC416B" w14:textId="77777777" w:rsidR="00874E77" w:rsidRPr="00CF01C4" w:rsidRDefault="00874E77" w:rsidP="006E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8302" w14:textId="77777777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редактор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вкладке </w:t>
            </w:r>
            <w:proofErr w:type="gramStart"/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Главная</w:t>
            </w:r>
            <w:proofErr w:type="gramEnd"/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групп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лайды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щёлкают мышью на кнопк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акет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бир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стой слайд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CECCC19" w14:textId="2770D1DC" w:rsidR="00874E77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готовых фигур (вкладк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ставка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групп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Иллюстрации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 на пустом слайде изображают циферблат с двумя стрелками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пируют слайд с часами в буфер обмена. Вставляют в презентацию ещё 4 копии этого слайда. Вносят изменения в положение стрелок на слайдах так, чтобы на них последовательно отмечалось время: 12.00, 12.15. Сохраняют работу в личной папке под именем 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сы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4432CF" w:rsidRPr="0068629B" w14:paraId="7EC4C106" w14:textId="77777777" w:rsidTr="006E28FD">
        <w:tc>
          <w:tcPr>
            <w:tcW w:w="774" w:type="dxa"/>
            <w:shd w:val="clear" w:color="auto" w:fill="auto"/>
          </w:tcPr>
          <w:p w14:paraId="0934AF84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556" w:type="dxa"/>
          </w:tcPr>
          <w:p w14:paraId="453DFEC5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14:paraId="76639EA9" w14:textId="09EC54D4" w:rsidR="004432CF" w:rsidRPr="007A57A6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аем линейную презентацию «Часы»</w:t>
            </w:r>
          </w:p>
        </w:tc>
        <w:tc>
          <w:tcPr>
            <w:tcW w:w="810" w:type="dxa"/>
            <w:shd w:val="clear" w:color="auto" w:fill="auto"/>
          </w:tcPr>
          <w:p w14:paraId="66CAA417" w14:textId="77777777" w:rsidR="004432CF" w:rsidRPr="009C4533" w:rsidRDefault="004432CF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705F960" w14:textId="77777777" w:rsidR="004432CF" w:rsidRDefault="004432CF" w:rsidP="00FD66D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 алгоритмы.</w:t>
            </w:r>
          </w:p>
          <w:p w14:paraId="0B3C8463" w14:textId="4A7EEC02" w:rsidR="004432CF" w:rsidRPr="009C4533" w:rsidRDefault="004432CF" w:rsidP="00FD66D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линейную презентацию». Выполнение практической работы №9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Создаем линейную презентацию «Часы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7965" w14:textId="77777777" w:rsidR="004432CF" w:rsidRPr="00CF01C4" w:rsidRDefault="004432CF" w:rsidP="006E28FD">
            <w:pPr>
              <w:pStyle w:val="ac"/>
              <w:spacing w:before="0" w:beforeAutospacing="0" w:after="0" w:afterAutospacing="0"/>
              <w:jc w:val="both"/>
            </w:pPr>
            <w:r w:rsidRPr="00CF01C4">
              <w:t xml:space="preserve">Принимают правильное положение за компьютером. Запускают редактор </w:t>
            </w:r>
            <w:r w:rsidRPr="00C36055">
              <w:rPr>
                <w:rStyle w:val="af0"/>
                <w:b w:val="0"/>
                <w:i/>
                <w:iCs/>
              </w:rPr>
              <w:t>Power</w:t>
            </w:r>
            <w:r w:rsidR="00CF01C4" w:rsidRPr="00C36055">
              <w:rPr>
                <w:rStyle w:val="af0"/>
                <w:i/>
                <w:iCs/>
              </w:rPr>
              <w:t xml:space="preserve"> </w:t>
            </w:r>
            <w:r w:rsidRPr="00C36055">
              <w:rPr>
                <w:rStyle w:val="af0"/>
                <w:b w:val="0"/>
                <w:i/>
                <w:iCs/>
              </w:rPr>
              <w:t>Point</w:t>
            </w:r>
            <w:r w:rsidRPr="00CF01C4">
              <w:rPr>
                <w:b/>
              </w:rPr>
              <w:t>.</w:t>
            </w:r>
            <w:r w:rsidRPr="00CF01C4">
              <w:t xml:space="preserve"> На вкладке </w:t>
            </w:r>
            <w:proofErr w:type="gramStart"/>
            <w:r w:rsidRPr="00C36055">
              <w:rPr>
                <w:bCs/>
                <w:i/>
                <w:iCs/>
              </w:rPr>
              <w:t>Главная</w:t>
            </w:r>
            <w:proofErr w:type="gramEnd"/>
            <w:r w:rsidRPr="00CF01C4">
              <w:t> в группе </w:t>
            </w:r>
            <w:r w:rsidRPr="00C36055">
              <w:rPr>
                <w:bCs/>
                <w:i/>
                <w:iCs/>
              </w:rPr>
              <w:t>Слайды</w:t>
            </w:r>
            <w:r w:rsidRPr="00CF01C4">
              <w:t> щёлкают мышью на кнопке </w:t>
            </w:r>
            <w:r w:rsidRPr="00C36055">
              <w:rPr>
                <w:bCs/>
                <w:i/>
                <w:iCs/>
              </w:rPr>
              <w:t>Макет</w:t>
            </w:r>
            <w:r w:rsidRPr="00CF01C4">
              <w:t>. Выбирают </w:t>
            </w:r>
            <w:r w:rsidRPr="00C36055">
              <w:rPr>
                <w:bCs/>
                <w:i/>
                <w:iCs/>
              </w:rPr>
              <w:t>Пустой слайд</w:t>
            </w:r>
            <w:r w:rsidRPr="00CF01C4">
              <w:t>.</w:t>
            </w:r>
          </w:p>
          <w:p w14:paraId="05D0F0B6" w14:textId="29ED47B0" w:rsidR="004432CF" w:rsidRPr="00CF01C4" w:rsidRDefault="004432CF" w:rsidP="006E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отовых фигур (вкладка </w:t>
            </w:r>
            <w:r w:rsidRPr="00C360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тавка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 </w:t>
            </w:r>
            <w:r w:rsidRPr="00C360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ллюстрации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устом слайде изображают циферблат с двумя стрелками</w:t>
            </w:r>
            <w:proofErr w:type="gramStart"/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01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уют слайд с часами в буфер обмена.</w:t>
            </w:r>
            <w:r w:rsidRPr="00CF01C4">
              <w:rPr>
                <w:rFonts w:ascii="Times New Roman" w:hAnsi="Times New Roman" w:cs="Times New Roman"/>
              </w:rPr>
              <w:t xml:space="preserve"> В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в презентацию ещё 4 копии этого слайда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изменения в положение стрелок на слайдах так, чтобы на них посл</w:t>
            </w:r>
            <w:r w:rsidR="00227EBF"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вательно отмечалось время: 13.00, 13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  <w:r w:rsidR="00227EBF"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.30.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ют работу в личной папке под именем 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r w:rsidR="005C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180" w14:textId="77777777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редактор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вкладке </w:t>
            </w:r>
            <w:proofErr w:type="gramStart"/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Главная</w:t>
            </w:r>
            <w:proofErr w:type="gramEnd"/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групп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лайды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щёлкают мышью на кнопк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акет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бирают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стой слайд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8A50BDC" w14:textId="223A99A4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готовых фигур (вкладка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ставка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группа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Иллюстрации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 на пустом слайде изображают циферблат с двумя стрелками</w:t>
            </w:r>
            <w:proofErr w:type="gramStart"/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proofErr w:type="gramEnd"/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ируют слайд с часами в буфер обмена. Вставляют в презентацию ещё 4 копии этого слайда. Вносят изменения в положение стрелок на слайдах так, чтобы на них последова</w:t>
            </w:r>
            <w:r w:rsidR="00227EBF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ьно отмечалось время: 13.00, 13.15, 13.30.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храняют работу</w:t>
            </w:r>
            <w:r w:rsidR="00737493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личной папке под именем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737493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сы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4432CF" w:rsidRPr="009C4533" w14:paraId="7B7F500D" w14:textId="77777777" w:rsidTr="006E28FD">
        <w:tc>
          <w:tcPr>
            <w:tcW w:w="774" w:type="dxa"/>
            <w:shd w:val="clear" w:color="auto" w:fill="auto"/>
          </w:tcPr>
          <w:p w14:paraId="5D2DF5AB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2556" w:type="dxa"/>
          </w:tcPr>
          <w:p w14:paraId="47368FF1" w14:textId="77777777" w:rsidR="004432CF" w:rsidRPr="00C948E0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. </w:t>
            </w:r>
          </w:p>
          <w:p w14:paraId="133CDCD5" w14:textId="77777777" w:rsidR="004432CF" w:rsidRPr="00C948E0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</w:t>
            </w:r>
          </w:p>
          <w:p w14:paraId="20F08769" w14:textId="77777777" w:rsidR="004432CF" w:rsidRPr="009C4533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«Создаем презентацию с</w:t>
            </w:r>
            <w:r w:rsidRPr="00C94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7397">
              <w:rPr>
                <w:rFonts w:ascii="Times New Roman" w:hAnsi="Times New Roman" w:cs="Times New Roman"/>
                <w:sz w:val="24"/>
                <w:szCs w:val="24"/>
              </w:rPr>
              <w:t>гиперссылками «Времена года»</w:t>
            </w:r>
          </w:p>
        </w:tc>
        <w:tc>
          <w:tcPr>
            <w:tcW w:w="810" w:type="dxa"/>
            <w:shd w:val="clear" w:color="auto" w:fill="auto"/>
          </w:tcPr>
          <w:p w14:paraId="46878B2E" w14:textId="77777777" w:rsidR="004432CF" w:rsidRPr="009C4533" w:rsidRDefault="00227EBF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8F33ADA" w14:textId="77777777" w:rsidR="004432CF" w:rsidRPr="009C4533" w:rsidRDefault="00A86799" w:rsidP="00CF01C4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онятия а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ветвлением, гиперссылка</w:t>
            </w:r>
            <w:r w:rsidR="00980D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алгоритмов с ветвлением.</w:t>
            </w:r>
            <w:r w:rsidR="0098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ние гиперссылки для настойки смены слайдов в нелинейной презентации.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мотр презентации «Создание презентации с гиперссылками «Времена года»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A08E" w14:textId="77777777" w:rsidR="004432CF" w:rsidRPr="00456E56" w:rsidRDefault="00980DB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7E2E24" w:rsidRP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практическую работу с помощью учителя. </w:t>
            </w:r>
            <w:r w:rsid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рядок выполнения работы см.</w:t>
            </w:r>
            <w:r w:rsid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A57A6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84" w14:textId="3D24ED5D" w:rsidR="004432CF" w:rsidRPr="007A57A6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P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актическую работу. Порядок вып</w:t>
            </w:r>
            <w:r w:rsidR="007A57A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лнения работы см.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A57A6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</w:tr>
      <w:tr w:rsidR="004432CF" w:rsidRPr="009C4533" w14:paraId="4AEB86DE" w14:textId="77777777" w:rsidTr="006E28FD">
        <w:tc>
          <w:tcPr>
            <w:tcW w:w="774" w:type="dxa"/>
            <w:shd w:val="clear" w:color="auto" w:fill="auto"/>
          </w:tcPr>
          <w:p w14:paraId="5E2F0087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556" w:type="dxa"/>
          </w:tcPr>
          <w:p w14:paraId="4C3413FC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. </w:t>
            </w:r>
          </w:p>
          <w:p w14:paraId="04EF7554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</w:t>
            </w:r>
          </w:p>
          <w:p w14:paraId="7174D5A1" w14:textId="77777777" w:rsidR="004432CF" w:rsidRPr="007A57A6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«Создаем презентацию с</w:t>
            </w:r>
            <w:r w:rsidRPr="00C94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гиперссылками «Времена года»</w:t>
            </w:r>
          </w:p>
        </w:tc>
        <w:tc>
          <w:tcPr>
            <w:tcW w:w="810" w:type="dxa"/>
            <w:shd w:val="clear" w:color="auto" w:fill="auto"/>
          </w:tcPr>
          <w:p w14:paraId="2A347195" w14:textId="77777777" w:rsidR="004432CF" w:rsidRPr="009C4533" w:rsidRDefault="0068629B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8F630C7" w14:textId="77777777" w:rsidR="004432CF" w:rsidRPr="009C4533" w:rsidRDefault="00E06CC5" w:rsidP="00EC5784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6CC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с ветвлением, гиперссылка. Составление алгоритмов с ветвлением. Использование гиперссылки для настойки смены слайдов в нелинейной презентации. Просмотр презентации «Создание презентации с гиперссылками «Времена года»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1F5A" w14:textId="77777777" w:rsidR="004432CF" w:rsidRPr="009C4533" w:rsidRDefault="003F4A50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практическую работу </w:t>
            </w:r>
            <w:r w:rsid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 помощью учителя. </w:t>
            </w:r>
            <w:r w:rsidR="00FE71C3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B077" w14:textId="77777777" w:rsidR="004432CF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практическую работу.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</w:tr>
      <w:tr w:rsidR="004432CF" w:rsidRPr="009C4533" w14:paraId="6CCE8E83" w14:textId="77777777" w:rsidTr="006E28FD">
        <w:tc>
          <w:tcPr>
            <w:tcW w:w="774" w:type="dxa"/>
            <w:shd w:val="clear" w:color="auto" w:fill="auto"/>
          </w:tcPr>
          <w:p w14:paraId="48A1D0FC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556" w:type="dxa"/>
          </w:tcPr>
          <w:p w14:paraId="02DB2154" w14:textId="77777777" w:rsidR="004432CF" w:rsidRPr="00CF01C4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14:paraId="2B9A3576" w14:textId="77777777" w:rsidR="004432CF" w:rsidRPr="00CF01C4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Создаем цикли</w:t>
            </w:r>
            <w:r w:rsidR="00FE71C3" w:rsidRPr="00CF01C4">
              <w:rPr>
                <w:rFonts w:ascii="Times New Roman" w:hAnsi="Times New Roman" w:cs="Times New Roman"/>
                <w:sz w:val="24"/>
                <w:szCs w:val="24"/>
              </w:rPr>
              <w:t>ческую презентацию «Скакалочка»</w:t>
            </w:r>
          </w:p>
        </w:tc>
        <w:tc>
          <w:tcPr>
            <w:tcW w:w="810" w:type="dxa"/>
            <w:shd w:val="clear" w:color="auto" w:fill="auto"/>
          </w:tcPr>
          <w:p w14:paraId="5601AE35" w14:textId="77777777" w:rsidR="004432CF" w:rsidRPr="00CF01C4" w:rsidRDefault="0068629B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19851CE5" w14:textId="77777777" w:rsidR="004432CF" w:rsidRPr="00CF01C4" w:rsidRDefault="004C0A60" w:rsidP="00EC5784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истематизация знаний и представлений об алгоритмах и формах записи, закрепление полученных навыков и умений при работе в программе </w:t>
            </w:r>
            <w:r w:rsidRPr="00C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CC5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мотр презентации «Создание циклической презентаци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376A" w14:textId="77777777" w:rsidR="00E06CC5" w:rsidRPr="00CF01C4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2A049628" w14:textId="77777777" w:rsidR="004432CF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C4C" w14:textId="77777777" w:rsidR="00FE71C3" w:rsidRPr="00CF01C4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0372F931" w14:textId="77777777" w:rsidR="004432CF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</w:tr>
      <w:tr w:rsidR="00E06CC5" w:rsidRPr="009C4533" w14:paraId="045D5C21" w14:textId="77777777" w:rsidTr="006E28FD">
        <w:tc>
          <w:tcPr>
            <w:tcW w:w="774" w:type="dxa"/>
            <w:shd w:val="clear" w:color="auto" w:fill="auto"/>
          </w:tcPr>
          <w:p w14:paraId="4B3E1CE4" w14:textId="77777777" w:rsidR="00E06CC5" w:rsidRPr="009C4533" w:rsidRDefault="00E06CC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2556" w:type="dxa"/>
          </w:tcPr>
          <w:p w14:paraId="28E746D9" w14:textId="77777777" w:rsidR="00E06CC5" w:rsidRPr="00C948E0" w:rsidRDefault="00E06CC5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14:paraId="4B95BB83" w14:textId="77777777" w:rsidR="00E06CC5" w:rsidRPr="007A57A6" w:rsidRDefault="00E06CC5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Создаем цикли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ческую презентацию «Скакалочка»</w:t>
            </w:r>
          </w:p>
        </w:tc>
        <w:tc>
          <w:tcPr>
            <w:tcW w:w="810" w:type="dxa"/>
            <w:shd w:val="clear" w:color="auto" w:fill="auto"/>
          </w:tcPr>
          <w:p w14:paraId="4A4771C6" w14:textId="77777777" w:rsidR="00E06CC5" w:rsidRPr="003E14B6" w:rsidRDefault="00E06CC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1E482F6" w14:textId="77777777" w:rsidR="00E06CC5" w:rsidRPr="009C4533" w:rsidRDefault="004C0A60" w:rsidP="00CF01C4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4C0A6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и систематизация знаний и представлений об алгоритмах и формах записи, закрепление полученных навыков и умений при работе в программе Microsoft Power</w:t>
            </w:r>
            <w:r w:rsid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4C0A6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Point. Просмотр презентации «Создание циклической презентаци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DC87" w14:textId="77777777" w:rsidR="00E06CC5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3898F39F" w14:textId="77777777" w:rsidR="00E06CC5" w:rsidRPr="005C2D8C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E6AA" w14:textId="77777777" w:rsidR="00FE71C3" w:rsidRP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0F8BE1AD" w14:textId="77777777" w:rsidR="00E06CC5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</w:tr>
      <w:tr w:rsidR="00E06CC5" w:rsidRPr="009C4533" w14:paraId="5E22BAD2" w14:textId="77777777" w:rsidTr="006E28FD">
        <w:tc>
          <w:tcPr>
            <w:tcW w:w="774" w:type="dxa"/>
            <w:shd w:val="clear" w:color="auto" w:fill="auto"/>
          </w:tcPr>
          <w:p w14:paraId="0CA40CE6" w14:textId="77777777" w:rsidR="00E06CC5" w:rsidRPr="009C4533" w:rsidRDefault="00E06CC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556" w:type="dxa"/>
          </w:tcPr>
          <w:p w14:paraId="0C8F7BCB" w14:textId="77777777" w:rsidR="00E06CC5" w:rsidRPr="009C4533" w:rsidRDefault="00E06CC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810" w:type="dxa"/>
            <w:shd w:val="clear" w:color="auto" w:fill="auto"/>
          </w:tcPr>
          <w:p w14:paraId="778CE2F9" w14:textId="77777777" w:rsidR="00E06CC5" w:rsidRPr="003E14B6" w:rsidRDefault="00E06CC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72EC6E8E" w14:textId="77777777" w:rsidR="00E06CC5" w:rsidRPr="00A86799" w:rsidRDefault="00E06CC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Просмотр презентации «Выполнение мини-проекта».</w:t>
            </w:r>
          </w:p>
          <w:p w14:paraId="735A206A" w14:textId="77777777" w:rsidR="00E06CC5" w:rsidRPr="00A86799" w:rsidRDefault="00E06CC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ыполнение мини-проек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72D3" w14:textId="0437369D" w:rsidR="00E06CC5" w:rsidRPr="00A86799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ED48" w14:textId="33D7EE5E" w:rsidR="00E06CC5" w:rsidRPr="00A86799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</w:t>
            </w:r>
          </w:p>
        </w:tc>
      </w:tr>
      <w:tr w:rsidR="00FE71C3" w:rsidRPr="009C4533" w14:paraId="447BC0A9" w14:textId="77777777" w:rsidTr="006E28FD">
        <w:tc>
          <w:tcPr>
            <w:tcW w:w="774" w:type="dxa"/>
            <w:shd w:val="clear" w:color="auto" w:fill="auto"/>
          </w:tcPr>
          <w:p w14:paraId="7565F80E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556" w:type="dxa"/>
          </w:tcPr>
          <w:p w14:paraId="63EA3542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810" w:type="dxa"/>
            <w:shd w:val="clear" w:color="auto" w:fill="auto"/>
          </w:tcPr>
          <w:p w14:paraId="2B0A0EB4" w14:textId="77777777" w:rsidR="00FE71C3" w:rsidRPr="003E14B6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BE2CE2E" w14:textId="77777777" w:rsidR="00FE71C3" w:rsidRPr="00A86799" w:rsidRDefault="00FE71C3" w:rsidP="007A57A6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Просмотр презентации «Выполнение мини-проекта».</w:t>
            </w:r>
          </w:p>
          <w:p w14:paraId="070C9CCC" w14:textId="77777777" w:rsidR="00FE71C3" w:rsidRPr="00A86799" w:rsidRDefault="00FE71C3" w:rsidP="007A57A6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ыполнение мини-проек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8AC" w14:textId="2237494B" w:rsidR="00FE71C3" w:rsidRPr="00A86799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C88E" w14:textId="2A965487" w:rsidR="00FE71C3" w:rsidRPr="00A86799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</w:t>
            </w:r>
          </w:p>
        </w:tc>
      </w:tr>
      <w:tr w:rsidR="00FE71C3" w:rsidRPr="009C4533" w14:paraId="3E6D6DD7" w14:textId="77777777" w:rsidTr="006E28FD">
        <w:tc>
          <w:tcPr>
            <w:tcW w:w="774" w:type="dxa"/>
            <w:shd w:val="clear" w:color="auto" w:fill="auto"/>
          </w:tcPr>
          <w:p w14:paraId="5A9ADB66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2556" w:type="dxa"/>
          </w:tcPr>
          <w:p w14:paraId="01DFC741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и изученного по теме «</w:t>
            </w:r>
            <w:proofErr w:type="spellStart"/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0" w:type="dxa"/>
            <w:shd w:val="clear" w:color="auto" w:fill="auto"/>
          </w:tcPr>
          <w:p w14:paraId="00EBAB02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6C0C2D83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по теме «</w:t>
            </w:r>
            <w:proofErr w:type="spellStart"/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. Выполнение тестирова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FDDC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B0B9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FE71C3" w:rsidRPr="009C4533" w14:paraId="4DAD3E3D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71BB9A2" w14:textId="77777777" w:rsidR="00FE71C3" w:rsidRPr="00C948E0" w:rsidRDefault="00FE71C3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C948E0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Сеть Интернет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7 часов</w:t>
            </w:r>
          </w:p>
        </w:tc>
      </w:tr>
      <w:tr w:rsidR="00FE71C3" w:rsidRPr="009C4533" w14:paraId="21EF66FF" w14:textId="77777777" w:rsidTr="006E28FD">
        <w:tc>
          <w:tcPr>
            <w:tcW w:w="774" w:type="dxa"/>
            <w:shd w:val="clear" w:color="auto" w:fill="auto"/>
          </w:tcPr>
          <w:p w14:paraId="0A398175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556" w:type="dxa"/>
          </w:tcPr>
          <w:p w14:paraId="5B280A11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>Общ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е о компьютерной сети</w:t>
            </w:r>
          </w:p>
        </w:tc>
        <w:tc>
          <w:tcPr>
            <w:tcW w:w="810" w:type="dxa"/>
            <w:shd w:val="clear" w:color="auto" w:fill="auto"/>
          </w:tcPr>
          <w:p w14:paraId="2A172098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44A28B5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токол, сервис, клиент, коммутатор, патч-корд Виды компьютерных сетей. Просмотр презентации «Компьютерные сет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7827" w14:textId="774826FF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ятся: с понятием «Компьютерная сеть» и ее назначением. При помощи учителя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ьютерные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ети по скорости передачи информации, по типу среды передачи. Знакомятся с компьютерными сетями: локальными, региональными и глобальными, при помощи учителя приводят прим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4630" w14:textId="65A0F94A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: с понятием «Компьютерная сеть» и ее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значением. 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C2D8C"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компьютерные</w:t>
            </w:r>
            <w:r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ети по скорости передачи информации, по типу среды передачи. Знакомятся с компьютерными сетями: локальными, региональными и глобальными.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: для чего нужны компьютерные сети? К какому типу сетей относится локальная сеть в нашем кабинете?</w:t>
            </w:r>
          </w:p>
        </w:tc>
      </w:tr>
      <w:tr w:rsidR="00FE71C3" w:rsidRPr="009C4533" w14:paraId="680F93FF" w14:textId="77777777" w:rsidTr="006E28FD">
        <w:tc>
          <w:tcPr>
            <w:tcW w:w="774" w:type="dxa"/>
            <w:shd w:val="clear" w:color="auto" w:fill="auto"/>
          </w:tcPr>
          <w:p w14:paraId="784F0A04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556" w:type="dxa"/>
          </w:tcPr>
          <w:p w14:paraId="0B40434D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>Всемирная паутина как 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шее информационное хранилище</w:t>
            </w:r>
          </w:p>
        </w:tc>
        <w:tc>
          <w:tcPr>
            <w:tcW w:w="810" w:type="dxa"/>
            <w:shd w:val="clear" w:color="auto" w:fill="auto"/>
          </w:tcPr>
          <w:p w14:paraId="3B62A096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1B77C7F" w14:textId="238DCB4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я:</w:t>
            </w:r>
            <w: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WW Всемирная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аутина, Web-страница, Web-сайт, браузер, поисковая система, поисковый запрос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Просмотр презентации «Всемирная паутина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0475" w14:textId="0BE44054" w:rsidR="00FE71C3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</w:rPr>
              <w:t xml:space="preserve">Знакомятся с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</w:rPr>
              <w:t>обозначениями WWW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>, Web-страница, Web-сайт. С</w:t>
            </w:r>
            <w:r>
              <w:rPr>
                <w:rFonts w:ascii="Times New Roman" w:eastAsia="Courier New" w:hAnsi="Times New Roman" w:cs="Times New Roman"/>
                <w:kern w:val="2"/>
              </w:rPr>
              <w:t>о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</w:rPr>
              <w:t>специальными программами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 xml:space="preserve"> </w:t>
            </w:r>
            <w:r w:rsidRPr="00807792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F01C4">
              <w:rPr>
                <w:rStyle w:val="FontStyle27"/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F01C4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-браузеры</w:t>
            </w:r>
            <w:r w:rsidRPr="00807792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7BAB1" w14:textId="39B605BC" w:rsidR="00FE71C3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Отвечают</w:t>
            </w: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что можно найти во всемирной паутине, приводят примеры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омощи </w:t>
            </w:r>
            <w:proofErr w:type="gramStart"/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учителя</w:t>
            </w:r>
            <w:proofErr w:type="gramEnd"/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водя примеры Web-сайтов</w:t>
            </w:r>
            <w:r w:rsidR="005C2D8C"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 называют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C2D8C"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информацию,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торая размещается на этих сайтах</w:t>
            </w:r>
          </w:p>
          <w:p w14:paraId="07320F5E" w14:textId="77777777" w:rsidR="00FE71C3" w:rsidRPr="00807792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842E51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9080" w14:textId="1B522DCE" w:rsidR="00FE71C3" w:rsidRPr="00807792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ятся с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ями WWW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Web-страница, Web-сайт. Со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пециальными программами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Web-браузеры).</w:t>
            </w:r>
          </w:p>
          <w:p w14:paraId="49414562" w14:textId="6C3D7DF2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, что можно найти во всемирной паутине, прив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дят примеры.  П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водя примеры Web-сайтов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называют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нформацию,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ая размещается на этих сайтах</w:t>
            </w:r>
          </w:p>
        </w:tc>
      </w:tr>
      <w:tr w:rsidR="00FE71C3" w:rsidRPr="009C4533" w14:paraId="07B9C93D" w14:textId="77777777" w:rsidTr="006E28FD">
        <w:tc>
          <w:tcPr>
            <w:tcW w:w="774" w:type="dxa"/>
            <w:shd w:val="clear" w:color="auto" w:fill="auto"/>
          </w:tcPr>
          <w:p w14:paraId="38AD7DD8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2556" w:type="dxa"/>
          </w:tcPr>
          <w:p w14:paraId="72C1A9FF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2 «Поиск информации в сети Интернет»</w:t>
            </w:r>
          </w:p>
        </w:tc>
        <w:tc>
          <w:tcPr>
            <w:tcW w:w="810" w:type="dxa"/>
            <w:shd w:val="clear" w:color="auto" w:fill="auto"/>
          </w:tcPr>
          <w:p w14:paraId="0AA3965F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0CC825E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росмотр презентации «Поиск информации в сети интернет».</w:t>
            </w:r>
          </w:p>
          <w:p w14:paraId="00B23169" w14:textId="77777777" w:rsidR="00FE71C3" w:rsidRPr="00DD6BA5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ыполнение практической работы «Поиск информации в сети  Интернет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33C7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54B540B2" w14:textId="77777777" w:rsidR="00FE71C3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C514" w14:textId="77777777" w:rsidR="00FE71C3" w:rsidRP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68B876FD" w14:textId="77777777" w:rsidR="00FE71C3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3</w:t>
            </w:r>
          </w:p>
        </w:tc>
      </w:tr>
      <w:tr w:rsidR="00FE71C3" w:rsidRPr="009C4533" w14:paraId="513A3799" w14:textId="77777777" w:rsidTr="006E28FD">
        <w:tc>
          <w:tcPr>
            <w:tcW w:w="774" w:type="dxa"/>
            <w:shd w:val="clear" w:color="auto" w:fill="auto"/>
          </w:tcPr>
          <w:p w14:paraId="7D69F044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556" w:type="dxa"/>
          </w:tcPr>
          <w:p w14:paraId="64334900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Сеть интернет»</w:t>
            </w:r>
          </w:p>
        </w:tc>
        <w:tc>
          <w:tcPr>
            <w:tcW w:w="810" w:type="dxa"/>
            <w:shd w:val="clear" w:color="auto" w:fill="auto"/>
          </w:tcPr>
          <w:p w14:paraId="1E847F36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C10F7E8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бщение и систематизация понятий совокупности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игналов, которая передаётся от источника к приёмнику информации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12036F74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«компьютерная сеть».</w:t>
            </w:r>
          </w:p>
          <w:p w14:paraId="28D76565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ACA1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с помощью учителя.</w:t>
            </w:r>
          </w:p>
          <w:p w14:paraId="0D408DA2" w14:textId="774D0CAA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совокупность сигналов, которая передаётся от источника к приёмнику информации?</w:t>
            </w:r>
          </w:p>
          <w:p w14:paraId="00863DF9" w14:textId="4DFBF7B1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айте определение понятию «компьютерная сеть». </w:t>
            </w:r>
          </w:p>
          <w:p w14:paraId="39041CD3" w14:textId="6573E4DE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компьютерная сеть, которая объединяет компьютеры в одном помещении или здании?</w:t>
            </w:r>
          </w:p>
          <w:p w14:paraId="6DD29A4D" w14:textId="21C45409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о такое глобальная компьютерная се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647F" w14:textId="77777777" w:rsidR="00FE71C3" w:rsidRPr="008A423D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 на вопросы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FA44F6" w14:textId="4D9374A1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совокупность сигналов, которая передаётся от источника к приёмнику информации?</w:t>
            </w:r>
          </w:p>
          <w:p w14:paraId="2F346FA1" w14:textId="600C538D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айте определение понятию «компьютерная сеть». </w:t>
            </w:r>
          </w:p>
          <w:p w14:paraId="09AB3A4D" w14:textId="60A6DBF7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компьютерная сеть, которая объединяет компьютеры в одном помещении или здании?</w:t>
            </w:r>
          </w:p>
          <w:p w14:paraId="08E8420A" w14:textId="2B9774EF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о такое глобальная компьютерная сеть?</w:t>
            </w:r>
          </w:p>
        </w:tc>
      </w:tr>
      <w:tr w:rsidR="00FE71C3" w:rsidRPr="009C4533" w14:paraId="79F6E0F4" w14:textId="77777777" w:rsidTr="006E28FD">
        <w:tc>
          <w:tcPr>
            <w:tcW w:w="774" w:type="dxa"/>
            <w:shd w:val="clear" w:color="auto" w:fill="auto"/>
          </w:tcPr>
          <w:p w14:paraId="4173CABD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2556" w:type="dxa"/>
          </w:tcPr>
          <w:p w14:paraId="12358C8E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14B6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атизация основных </w:t>
            </w:r>
            <w:r w:rsidRPr="006973BF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й по разделу «Сеть интернет»</w:t>
            </w:r>
          </w:p>
        </w:tc>
        <w:tc>
          <w:tcPr>
            <w:tcW w:w="810" w:type="dxa"/>
            <w:shd w:val="clear" w:color="auto" w:fill="auto"/>
          </w:tcPr>
          <w:p w14:paraId="2B5DD989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A6F2E37" w14:textId="77777777" w:rsidR="00FE71C3" w:rsidRPr="008A423D" w:rsidRDefault="00FE71C3" w:rsidP="008A423D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бщение и систематизац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я понятий «всемирная паутина»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264CDED5" w14:textId="77777777" w:rsidR="00FE71C3" w:rsidRPr="009C4533" w:rsidRDefault="00FE71C3" w:rsidP="008A423D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ение понятий 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траница» и «</w:t>
            </w:r>
            <w:proofErr w:type="spellStart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айт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авила работы в сети интерне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459A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с помощью учителя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E3415F1" w14:textId="5BA9EC1D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чему Интернет можно назвать Всемирной паутиной?</w:t>
            </w:r>
          </w:p>
          <w:p w14:paraId="7F3A6EBA" w14:textId="464E21D0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йте определение понятиям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траница» и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айт».</w:t>
            </w:r>
          </w:p>
          <w:p w14:paraId="7FB6CDE7" w14:textId="03027A8A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ются программы, которые позволяют пользователю перемещаться по Всемирной паутине?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едите примеры.</w:t>
            </w:r>
          </w:p>
          <w:p w14:paraId="23060C55" w14:textId="08D35AAE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я чего существуют поисковые системы? Приведите примеры поисковых систем.</w:t>
            </w:r>
          </w:p>
          <w:p w14:paraId="3A13E4A2" w14:textId="7EF66EF3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ие нужно знать правила при работе в сети Интернет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6D5" w14:textId="77777777" w:rsidR="00FE71C3" w:rsidRPr="008A423D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на вопросы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D4233E5" w14:textId="63C93F88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чему Интернет можно назвать Всемирной паутиной?</w:t>
            </w:r>
          </w:p>
          <w:p w14:paraId="4FCDD313" w14:textId="472D59E5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йте определение понятиям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траница» и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айт».</w:t>
            </w:r>
          </w:p>
          <w:p w14:paraId="2627558C" w14:textId="711E42C6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ются программы, которые позволяют пользователю перемещаться по Всемирной паутине? Приведите примеры.</w:t>
            </w:r>
          </w:p>
          <w:p w14:paraId="4E09A6F0" w14:textId="7BCC9A91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я чего существуют поисковые системы? Приведите примеры поисковых систем.</w:t>
            </w:r>
          </w:p>
          <w:p w14:paraId="63561F2D" w14:textId="1D5987BA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ие нужно знать правила при работе в сети Интернет?</w:t>
            </w:r>
          </w:p>
        </w:tc>
      </w:tr>
      <w:tr w:rsidR="00FE71C3" w:rsidRPr="009C4533" w14:paraId="017C01A8" w14:textId="77777777" w:rsidTr="006E28FD">
        <w:tc>
          <w:tcPr>
            <w:tcW w:w="774" w:type="dxa"/>
            <w:shd w:val="clear" w:color="auto" w:fill="auto"/>
          </w:tcPr>
          <w:p w14:paraId="0F20E828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556" w:type="dxa"/>
          </w:tcPr>
          <w:p w14:paraId="7C76EF37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10" w:type="dxa"/>
            <w:shd w:val="clear" w:color="auto" w:fill="auto"/>
          </w:tcPr>
          <w:p w14:paraId="79C40305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FB4C256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ение творческой практической работы 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Поиск информации в сети Интернет»</w:t>
            </w:r>
          </w:p>
        </w:tc>
        <w:tc>
          <w:tcPr>
            <w:tcW w:w="3292" w:type="dxa"/>
          </w:tcPr>
          <w:p w14:paraId="04905043" w14:textId="4D8D042B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В текстовом редакторе </w:t>
            </w:r>
            <w:proofErr w:type="spellStart"/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d</w:t>
            </w:r>
            <w:proofErr w:type="spellEnd"/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файл </w:t>
            </w:r>
            <w:proofErr w:type="spellStart"/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.</w:t>
            </w:r>
            <w:proofErr w:type="gramStart"/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proofErr w:type="gramEnd"/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x</w:t>
            </w:r>
            <w:proofErr w:type="spellEnd"/>
            <w:r w:rsid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из папки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отовки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3C6EC" w14:textId="75CE4FCD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Прочитайте вопросы, которые записаны в таблице.</w:t>
            </w:r>
          </w:p>
          <w:p w14:paraId="21D3287F" w14:textId="4BA3CFE2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пустите программу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Explorer.</w:t>
            </w:r>
          </w:p>
          <w:p w14:paraId="3CC56508" w14:textId="2CCFC7BA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одну из поисковых систем: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декс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C1B606" w14:textId="10949707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proofErr w:type="gramEnd"/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 и запиши ответы на вопросы, расположенные в таблице.</w:t>
            </w:r>
          </w:p>
          <w:p w14:paraId="51710761" w14:textId="5E2CF865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вершите работу с программой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Explorer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4F02C" w14:textId="4C0E498E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Сохраните работу в личной папке под именем Ответы и завершите работу с текстовым редактором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d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C352" w14:textId="1A62E3A5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 текстовом редакторе </w:t>
            </w:r>
            <w:proofErr w:type="spellStart"/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Word</w:t>
            </w:r>
            <w:proofErr w:type="spellEnd"/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кройте файл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просы.</w:t>
            </w:r>
            <w:proofErr w:type="gramStart"/>
            <w:r w:rsidR="00CF01C4"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d</w:t>
            </w:r>
            <w:proofErr w:type="spellStart"/>
            <w:proofErr w:type="gramEnd"/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осx</w:t>
            </w:r>
            <w:proofErr w:type="spellEnd"/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 папки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Заготовки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FC7D3AA" w14:textId="6E2035D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читайте вопросы, которые записаны в таблице.</w:t>
            </w:r>
          </w:p>
          <w:p w14:paraId="1010076A" w14:textId="644A1A68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тите программу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Internet Explorer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1F91B23" w14:textId="1CE225C0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йдите на одну из поисковых систем: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Яндекс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ли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Google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C92FF4E" w14:textId="62EA977A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йдите</w:t>
            </w:r>
            <w:proofErr w:type="gramEnd"/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запиши ответы на вопросы, расположенные в таблице.</w:t>
            </w:r>
          </w:p>
          <w:p w14:paraId="0E593B44" w14:textId="1B58C5B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вершите работу с программой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Internet Explorer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04350B6" w14:textId="5C28DDF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храните работу в личной папке под именем Ответы и завершите работу с текстовым редактором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Word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FE71C3" w:rsidRPr="009C4533" w14:paraId="6E700700" w14:textId="77777777" w:rsidTr="006E28FD">
        <w:tc>
          <w:tcPr>
            <w:tcW w:w="774" w:type="dxa"/>
            <w:shd w:val="clear" w:color="auto" w:fill="auto"/>
          </w:tcPr>
          <w:p w14:paraId="0D582B9A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2556" w:type="dxa"/>
          </w:tcPr>
          <w:p w14:paraId="0A8D74D0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</w:t>
            </w:r>
            <w:r w:rsidRPr="009C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810" w:type="dxa"/>
            <w:shd w:val="clear" w:color="auto" w:fill="auto"/>
          </w:tcPr>
          <w:p w14:paraId="6FC70193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0945AD4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3292" w:type="dxa"/>
          </w:tcPr>
          <w:p w14:paraId="166D40F9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4EA5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</w:tbl>
    <w:p w14:paraId="5AC97CF7" w14:textId="77777777" w:rsidR="00C006B5" w:rsidRPr="009C4533" w:rsidRDefault="00C006B5" w:rsidP="00C006B5">
      <w:pPr>
        <w:rPr>
          <w:rFonts w:ascii="Times New Roman" w:hAnsi="Times New Roman" w:cs="Times New Roman"/>
          <w:sz w:val="24"/>
          <w:szCs w:val="24"/>
        </w:rPr>
      </w:pPr>
    </w:p>
    <w:p w14:paraId="4AF9DB94" w14:textId="77777777" w:rsidR="00E62893" w:rsidRDefault="00E62893" w:rsidP="004A4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62893" w:rsidSect="00E62893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7ECBF435" w14:textId="3D9FB540" w:rsidR="004272F1" w:rsidRPr="007A6726" w:rsidRDefault="007A57A6" w:rsidP="007A672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6726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71648558" w14:textId="77777777" w:rsidR="007A57A6" w:rsidRPr="00E62893" w:rsidRDefault="007A57A6" w:rsidP="007A57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893">
        <w:rPr>
          <w:rFonts w:ascii="Times New Roman" w:hAnsi="Times New Roman" w:cs="Times New Roman"/>
          <w:b/>
          <w:sz w:val="28"/>
          <w:szCs w:val="28"/>
        </w:rPr>
        <w:t>Создаём презентацию с гиперссылками «Времена года»</w:t>
      </w:r>
    </w:p>
    <w:p w14:paraId="385C76FB" w14:textId="77777777" w:rsidR="007A57A6" w:rsidRPr="00456E56" w:rsidRDefault="007A57A6" w:rsidP="007A5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E56">
        <w:rPr>
          <w:rFonts w:ascii="Times New Roman" w:hAnsi="Times New Roman" w:cs="Times New Roman"/>
          <w:sz w:val="24"/>
          <w:szCs w:val="24"/>
        </w:rPr>
        <w:t xml:space="preserve">Задание 1 (для </w:t>
      </w:r>
      <w:r w:rsidRPr="007A57A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56E56">
        <w:rPr>
          <w:rFonts w:ascii="Times New Roman" w:hAnsi="Times New Roman" w:cs="Times New Roman"/>
          <w:sz w:val="24"/>
          <w:szCs w:val="24"/>
        </w:rPr>
        <w:t>). Времена года</w:t>
      </w:r>
    </w:p>
    <w:p w14:paraId="4E4D5852" w14:textId="4198D929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r w:rsidRPr="00B13AE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Point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0842132A" w14:textId="6DEFF1D1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На вкладке </w:t>
      </w:r>
      <w:proofErr w:type="gramStart"/>
      <w:r w:rsidRPr="00B13AE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proofErr w:type="gramEnd"/>
      <w:r w:rsidRPr="00B13AE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лайды</w:t>
      </w:r>
      <w:r w:rsidRPr="00B13AE7">
        <w:rPr>
          <w:rFonts w:ascii="Times New Roman" w:hAnsi="Times New Roman" w:cs="Times New Roman"/>
          <w:sz w:val="28"/>
          <w:szCs w:val="28"/>
        </w:rPr>
        <w:t xml:space="preserve"> щёлкните мышью на кноп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Макет</w:t>
      </w:r>
      <w:r w:rsidRPr="00B13AE7">
        <w:rPr>
          <w:rFonts w:ascii="Times New Roman" w:hAnsi="Times New Roman" w:cs="Times New Roman"/>
          <w:sz w:val="28"/>
          <w:szCs w:val="28"/>
        </w:rPr>
        <w:t xml:space="preserve">. Выберите слайд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ловок</w:t>
      </w:r>
      <w:r w:rsidRPr="00B13AE7">
        <w:rPr>
          <w:rFonts w:ascii="Times New Roman" w:hAnsi="Times New Roman" w:cs="Times New Roman"/>
          <w:sz w:val="28"/>
          <w:szCs w:val="28"/>
        </w:rPr>
        <w:t xml:space="preserve"> и объект.</w:t>
      </w:r>
    </w:p>
    <w:p w14:paraId="69E5EFC6" w14:textId="466E6691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ловок</w:t>
      </w:r>
      <w:r w:rsidRPr="00B13AE7">
        <w:rPr>
          <w:rFonts w:ascii="Times New Roman" w:hAnsi="Times New Roman" w:cs="Times New Roman"/>
          <w:sz w:val="28"/>
          <w:szCs w:val="28"/>
        </w:rPr>
        <w:t xml:space="preserve"> слайда введите текст «Времена года». Выделите введённый заголовок и 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Форматирование</w:t>
      </w:r>
      <w:r w:rsidRPr="00B13AE7">
        <w:rPr>
          <w:rFonts w:ascii="Times New Roman" w:hAnsi="Times New Roman" w:cs="Times New Roman"/>
          <w:sz w:val="28"/>
          <w:szCs w:val="28"/>
        </w:rPr>
        <w:t>. С помощью инструментов группы</w:t>
      </w:r>
      <w:r w:rsidR="00CF01C4" w:rsidRPr="00B13AE7">
        <w:rPr>
          <w:rFonts w:ascii="Times New Roman" w:hAnsi="Times New Roman" w:cs="Times New Roman"/>
          <w:sz w:val="28"/>
          <w:szCs w:val="28"/>
        </w:rPr>
        <w:t xml:space="preserve">  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 xml:space="preserve">Стили </w:t>
      </w:r>
      <w:r w:rsidRPr="00B13AE7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Art</w:t>
      </w:r>
      <w:r w:rsidRPr="00B13AE7">
        <w:rPr>
          <w:rFonts w:ascii="Times New Roman" w:hAnsi="Times New Roman" w:cs="Times New Roman"/>
          <w:sz w:val="28"/>
          <w:szCs w:val="28"/>
        </w:rPr>
        <w:t xml:space="preserve"> придайте заголовку красочный вид.</w:t>
      </w:r>
    </w:p>
    <w:p w14:paraId="352C5DA4" w14:textId="3172FD73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Те</w:t>
      </w:r>
      <w:proofErr w:type="gramStart"/>
      <w:r w:rsidRPr="00B13AE7">
        <w:rPr>
          <w:rFonts w:ascii="Times New Roman" w:hAnsi="Times New Roman" w:cs="Times New Roman"/>
          <w:i/>
          <w:iCs/>
          <w:sz w:val="28"/>
          <w:szCs w:val="28"/>
        </w:rPr>
        <w:t>кст</w:t>
      </w:r>
      <w:r w:rsidRPr="00B13AE7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End"/>
      <w:r w:rsidRPr="00B13AE7">
        <w:rPr>
          <w:rFonts w:ascii="Times New Roman" w:hAnsi="Times New Roman" w:cs="Times New Roman"/>
          <w:sz w:val="28"/>
          <w:szCs w:val="28"/>
        </w:rPr>
        <w:t xml:space="preserve">айда перечислите все времена года. Выделите получившийся маркированный список и перейдите на вкладку </w:t>
      </w:r>
      <w:proofErr w:type="gramStart"/>
      <w:r w:rsidRPr="00B13AE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proofErr w:type="gramEnd"/>
      <w:r w:rsidRPr="00B13AE7">
        <w:rPr>
          <w:rFonts w:ascii="Times New Roman" w:hAnsi="Times New Roman" w:cs="Times New Roman"/>
          <w:sz w:val="28"/>
          <w:szCs w:val="28"/>
        </w:rPr>
        <w:t xml:space="preserve">. С помощью инструментов группы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Шрифт</w:t>
      </w:r>
      <w:r w:rsidRPr="00B13AE7">
        <w:rPr>
          <w:rFonts w:ascii="Times New Roman" w:hAnsi="Times New Roman" w:cs="Times New Roman"/>
          <w:sz w:val="28"/>
          <w:szCs w:val="28"/>
        </w:rPr>
        <w:t xml:space="preserve"> придайте списку красочный вид.</w:t>
      </w:r>
    </w:p>
    <w:p w14:paraId="021126D6" w14:textId="623F2989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Создайте ещё один слайд (команда</w:t>
      </w:r>
      <w:proofErr w:type="gramStart"/>
      <w:r w:rsidRPr="00B13AE7">
        <w:rPr>
          <w:rFonts w:ascii="Times New Roman" w:hAnsi="Times New Roman" w:cs="Times New Roman"/>
          <w:sz w:val="28"/>
          <w:szCs w:val="28"/>
        </w:rPr>
        <w:t xml:space="preserve">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B13AE7">
        <w:rPr>
          <w:rFonts w:ascii="Times New Roman" w:hAnsi="Times New Roman" w:cs="Times New Roman"/>
          <w:i/>
          <w:iCs/>
          <w:sz w:val="28"/>
          <w:szCs w:val="28"/>
        </w:rPr>
        <w:t>оздать слайд</w:t>
      </w:r>
      <w:r w:rsidRPr="00B13AE7">
        <w:rPr>
          <w:rFonts w:ascii="Times New Roman" w:hAnsi="Times New Roman" w:cs="Times New Roman"/>
          <w:sz w:val="28"/>
          <w:szCs w:val="28"/>
        </w:rPr>
        <w:t xml:space="preserve">). Выполните команд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Макет — Два объекта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670B9371" w14:textId="756B2EE0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Озаглавьте слайд «Зима». Придайте заголовку красочный вид.</w:t>
      </w:r>
    </w:p>
    <w:p w14:paraId="42243CA1" w14:textId="08F46F7B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В одно из полей для ввода текста введите любое известное вам четверостишие о зиме. Если компьютер подключен к Интернету, используйте эту возможность для поиска соответствующего стихотворения.</w:t>
      </w:r>
    </w:p>
    <w:p w14:paraId="0336D086" w14:textId="13E17407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свободное поле вставьте рисунок из файла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</w:t>
      </w:r>
      <w:r w:rsidRPr="00B13AE7">
        <w:rPr>
          <w:rFonts w:ascii="Times New Roman" w:hAnsi="Times New Roman" w:cs="Times New Roman"/>
          <w:sz w:val="28"/>
          <w:szCs w:val="28"/>
        </w:rPr>
        <w:t xml:space="preserve"> (из папки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товки</w:t>
      </w:r>
      <w:r w:rsidRPr="00B13AE7">
        <w:rPr>
          <w:rFonts w:ascii="Times New Roman" w:hAnsi="Times New Roman" w:cs="Times New Roman"/>
          <w:sz w:val="28"/>
          <w:szCs w:val="28"/>
        </w:rPr>
        <w:t>). Если компьютер подключен к Интернету, используйте эту возможность для поиска соответствующего изображения.</w:t>
      </w:r>
    </w:p>
    <w:p w14:paraId="68EA4499" w14:textId="57ADD932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Аналогичным образом создайте слайды «Весна», «Лето» и «Осень».</w:t>
      </w:r>
    </w:p>
    <w:p w14:paraId="7E5689F5" w14:textId="49960753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Перейдите на первый слайд. Необходимо связать слово «зима» с соответствующим слайдом, иначе говоря, создать гипер</w:t>
      </w:r>
      <w:r w:rsidR="00B13AE7">
        <w:rPr>
          <w:rFonts w:ascii="Times New Roman" w:hAnsi="Times New Roman" w:cs="Times New Roman"/>
          <w:sz w:val="28"/>
          <w:szCs w:val="28"/>
        </w:rPr>
        <w:t>с</w:t>
      </w:r>
      <w:r w:rsidRPr="00B13AE7">
        <w:rPr>
          <w:rFonts w:ascii="Times New Roman" w:hAnsi="Times New Roman" w:cs="Times New Roman"/>
          <w:sz w:val="28"/>
          <w:szCs w:val="28"/>
        </w:rPr>
        <w:t xml:space="preserve">сылку. Выделите слово «Зима» и выполните команд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Вставка — Гиперссылка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58F76DD2" w14:textId="64A92984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В окне Вставка гиперссылки выберите</w:t>
      </w:r>
      <w:proofErr w:type="gramStart"/>
      <w:r w:rsidRPr="00B13AE7">
        <w:rPr>
          <w:rFonts w:ascii="Times New Roman" w:hAnsi="Times New Roman" w:cs="Times New Roman"/>
          <w:sz w:val="28"/>
          <w:szCs w:val="28"/>
        </w:rPr>
        <w:t xml:space="preserve">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B13AE7">
        <w:rPr>
          <w:rFonts w:ascii="Times New Roman" w:hAnsi="Times New Roman" w:cs="Times New Roman"/>
          <w:i/>
          <w:iCs/>
          <w:sz w:val="28"/>
          <w:szCs w:val="28"/>
        </w:rPr>
        <w:t>вязать с</w:t>
      </w:r>
      <w:r w:rsidRPr="00B13AE7">
        <w:rPr>
          <w:rFonts w:ascii="Times New Roman" w:hAnsi="Times New Roman" w:cs="Times New Roman"/>
          <w:sz w:val="28"/>
          <w:szCs w:val="28"/>
        </w:rPr>
        <w:t xml:space="preserve">: — местом в документе. Выберите место в документе - слайд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</w:t>
      </w:r>
      <w:r w:rsidRPr="00B13AE7">
        <w:rPr>
          <w:rFonts w:ascii="Times New Roman" w:hAnsi="Times New Roman" w:cs="Times New Roman"/>
          <w:sz w:val="28"/>
          <w:szCs w:val="28"/>
        </w:rPr>
        <w:t xml:space="preserve">. Подтвердите свой выбор щелчком на кноп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B13AE7">
        <w:rPr>
          <w:rFonts w:ascii="Times New Roman" w:hAnsi="Times New Roman" w:cs="Times New Roman"/>
          <w:sz w:val="28"/>
          <w:szCs w:val="28"/>
        </w:rPr>
        <w:t>. Обратите внимание, как изменилось слово «зима» на первом слайде.</w:t>
      </w:r>
    </w:p>
    <w:p w14:paraId="273CE7D5" w14:textId="3B56EBDF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Аналогичным образом создайте гиперссылки от слов «Весна», «Лето», «Осень».</w:t>
      </w:r>
    </w:p>
    <w:p w14:paraId="6696A859" w14:textId="530DE00E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Создайте на каждом из слайдов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, Весна, Лето и Осень</w:t>
      </w:r>
      <w:r w:rsidRPr="00B13AE7">
        <w:rPr>
          <w:rFonts w:ascii="Times New Roman" w:hAnsi="Times New Roman" w:cs="Times New Roman"/>
          <w:sz w:val="28"/>
          <w:szCs w:val="28"/>
        </w:rPr>
        <w:t xml:space="preserve"> управляющую кнопку, обеспечивающую переход на первый слайд. Для этого:</w:t>
      </w:r>
    </w:p>
    <w:p w14:paraId="3CC55398" w14:textId="7F02266A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7924D252" w14:textId="6C036595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группе Иллюстрации выберите инструмент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Фигуры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14A58768" w14:textId="03C7312E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в раскрывшемся списке среди управляющих кнопок выберите кнопку</w:t>
      </w:r>
      <w:proofErr w:type="gramStart"/>
      <w:r w:rsidRPr="00B13AE7">
        <w:rPr>
          <w:rFonts w:ascii="Times New Roman" w:hAnsi="Times New Roman" w:cs="Times New Roman"/>
          <w:sz w:val="28"/>
          <w:szCs w:val="28"/>
        </w:rPr>
        <w:t xml:space="preserve">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FF7867">
        <w:rPr>
          <w:rFonts w:ascii="Times New Roman" w:hAnsi="Times New Roman" w:cs="Times New Roman"/>
          <w:i/>
          <w:iCs/>
          <w:sz w:val="28"/>
          <w:szCs w:val="28"/>
        </w:rPr>
        <w:t xml:space="preserve"> начало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2D485EC0" w14:textId="242B67F1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протягиванием мыши изобразите на слайде кнопку подходящего размера;</w:t>
      </w:r>
    </w:p>
    <w:p w14:paraId="4C67A78B" w14:textId="4C635F1A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Настройка</w:t>
      </w:r>
      <w:r w:rsidRPr="00B13AE7">
        <w:rPr>
          <w:rFonts w:ascii="Times New Roman" w:hAnsi="Times New Roman" w:cs="Times New Roman"/>
          <w:sz w:val="28"/>
          <w:szCs w:val="28"/>
        </w:rPr>
        <w:t xml:space="preserve"> действия установите переход по гиперссылке на первый слайд и подтвердите свой выбор щелчком на кноп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3F935763" w14:textId="0942A8E9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Запустите презентацию, нажав клавишу </w:t>
      </w:r>
      <w:r w:rsidRPr="00FF786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B13AE7">
        <w:rPr>
          <w:rFonts w:ascii="Times New Roman" w:hAnsi="Times New Roman" w:cs="Times New Roman"/>
          <w:sz w:val="28"/>
          <w:szCs w:val="28"/>
        </w:rPr>
        <w:t>. Просмотрите слайды презентации с использованием гиперссылок.</w:t>
      </w:r>
    </w:p>
    <w:p w14:paraId="128C4D48" w14:textId="56C1314A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Сохраните работу в личной папке под именем Времена года.</w:t>
      </w:r>
    </w:p>
    <w:p w14:paraId="2B7D6E3E" w14:textId="77777777" w:rsidR="004A4FE9" w:rsidRPr="00456E56" w:rsidRDefault="004A4FE9" w:rsidP="007A5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B0503" w14:textId="77777777" w:rsidR="004A4FE9" w:rsidRPr="00456E56" w:rsidRDefault="004A4FE9" w:rsidP="007A5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93D90" w14:textId="77777777" w:rsidR="00FF7867" w:rsidRDefault="00FF7867" w:rsidP="004A4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BF852" w14:textId="50D3F34A" w:rsidR="004A4FE9" w:rsidRPr="00FF7867" w:rsidRDefault="004A4FE9" w:rsidP="00FF786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7867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14:paraId="2272060E" w14:textId="77777777" w:rsidR="004A4FE9" w:rsidRPr="00BC0D7B" w:rsidRDefault="004A4FE9" w:rsidP="004A4FE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C0D7B">
        <w:rPr>
          <w:rFonts w:ascii="Times New Roman" w:hAnsi="Times New Roman" w:cs="Times New Roman"/>
          <w:b/>
          <w:sz w:val="28"/>
          <w:szCs w:val="24"/>
        </w:rPr>
        <w:t>«Создаем циклическую презентацию «Скакалочка».</w:t>
      </w:r>
    </w:p>
    <w:p w14:paraId="0B5F1DA2" w14:textId="1E13CE10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Откройте программу </w:t>
      </w:r>
      <w:r w:rsidRPr="00FF786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Point</w:t>
      </w:r>
      <w:r w:rsidRPr="00FF7867">
        <w:rPr>
          <w:rFonts w:ascii="Times New Roman" w:hAnsi="Times New Roman" w:cs="Times New Roman"/>
          <w:sz w:val="28"/>
          <w:szCs w:val="28"/>
        </w:rPr>
        <w:t>.</w:t>
      </w:r>
    </w:p>
    <w:p w14:paraId="5B007B75" w14:textId="1BE6FBD1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 вкладке </w:t>
      </w:r>
      <w:proofErr w:type="gramStart"/>
      <w:r w:rsidRPr="00FF786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proofErr w:type="gramEnd"/>
      <w:r w:rsidRPr="00FF786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Слайды</w:t>
      </w:r>
      <w:r w:rsidRPr="00FF7867">
        <w:rPr>
          <w:rFonts w:ascii="Times New Roman" w:hAnsi="Times New Roman" w:cs="Times New Roman"/>
          <w:sz w:val="28"/>
          <w:szCs w:val="28"/>
        </w:rPr>
        <w:t xml:space="preserve"> щёлкните мышью на кноп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Макет</w:t>
      </w:r>
      <w:r w:rsidRPr="00FF7867">
        <w:rPr>
          <w:rFonts w:ascii="Times New Roman" w:hAnsi="Times New Roman" w:cs="Times New Roman"/>
          <w:sz w:val="28"/>
          <w:szCs w:val="28"/>
        </w:rPr>
        <w:t xml:space="preserve">. Выберит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Пустой слайд</w:t>
      </w:r>
      <w:r w:rsidRPr="00FF7867">
        <w:rPr>
          <w:rFonts w:ascii="Times New Roman" w:hAnsi="Times New Roman" w:cs="Times New Roman"/>
          <w:sz w:val="28"/>
          <w:szCs w:val="28"/>
        </w:rPr>
        <w:t>.</w:t>
      </w:r>
    </w:p>
    <w:p w14:paraId="3C8D2CC4" w14:textId="38AD17A4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С помощью готовых фигур (вкладка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 w:rsidRPr="00FF7867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Фигуры</w:t>
      </w:r>
      <w:r w:rsidRPr="00FF7867">
        <w:rPr>
          <w:rFonts w:ascii="Times New Roman" w:hAnsi="Times New Roman" w:cs="Times New Roman"/>
          <w:sz w:val="28"/>
          <w:szCs w:val="28"/>
        </w:rPr>
        <w:t xml:space="preserve">) на пустом слайде изобразите человечка, который прыгает через скакалку. </w:t>
      </w:r>
    </w:p>
    <w:p w14:paraId="57B886F3" w14:textId="77777777" w:rsidR="004A4FE9" w:rsidRPr="004A4FE9" w:rsidRDefault="004A4FE9" w:rsidP="00FF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AF4A0" wp14:editId="37C79962">
            <wp:extent cx="822960" cy="1518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DFC88" w14:textId="77777777" w:rsidR="004A4FE9" w:rsidRPr="004A4FE9" w:rsidRDefault="004A4FE9" w:rsidP="004A4F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CD76C7" w14:textId="2DC17218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Добавьте в презентацию ещё три копии слайда с изображением девочки. Внесите в изображение изменения, соответствующие основным фазам прыжка через скакалку. </w:t>
      </w:r>
    </w:p>
    <w:p w14:paraId="1E5262B9" w14:textId="5A73226C" w:rsidR="004A4FE9" w:rsidRPr="00456E56" w:rsidRDefault="004A4FE9" w:rsidP="00FF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416CB" wp14:editId="57FB73EA">
            <wp:extent cx="817245" cy="1670685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AAFBF" wp14:editId="1D552721">
            <wp:extent cx="975360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AD050" wp14:editId="0DA6772A">
            <wp:extent cx="1030605" cy="2018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64187" wp14:editId="2A7CA585">
            <wp:extent cx="817245" cy="1670685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DB39D" w14:textId="74F2EA16" w:rsidR="004A4FE9" w:rsidRPr="00FF7867" w:rsidRDefault="004A4FE9" w:rsidP="00FB4423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стройте циклическую демонстрацию слайдов. </w:t>
      </w:r>
    </w:p>
    <w:p w14:paraId="7E103E5C" w14:textId="77777777" w:rsidR="004A4FE9" w:rsidRPr="00FF7867" w:rsidRDefault="004A4FE9" w:rsidP="004A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>Для этого выполните следующие действия:</w:t>
      </w:r>
    </w:p>
    <w:p w14:paraId="503555B1" w14:textId="3468EBA8" w:rsidR="004A4FE9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Слайд-шоу</w:t>
      </w:r>
      <w:r w:rsidRPr="00FF786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Настройка</w:t>
      </w:r>
      <w:r w:rsidRPr="00FF7867">
        <w:rPr>
          <w:rFonts w:ascii="Times New Roman" w:hAnsi="Times New Roman" w:cs="Times New Roman"/>
          <w:sz w:val="28"/>
          <w:szCs w:val="28"/>
        </w:rPr>
        <w:t xml:space="preserve"> щёлкните на кноп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Настройка демонстрации</w:t>
      </w:r>
      <w:r w:rsidRPr="00FF7867">
        <w:rPr>
          <w:rFonts w:ascii="Times New Roman" w:hAnsi="Times New Roman" w:cs="Times New Roman"/>
          <w:sz w:val="28"/>
          <w:szCs w:val="28"/>
        </w:rPr>
        <w:t>;</w:t>
      </w:r>
    </w:p>
    <w:p w14:paraId="38255A7B" w14:textId="77777777" w:rsidR="00FB4423" w:rsidRPr="00FF7867" w:rsidRDefault="00FB4423" w:rsidP="00FB4423">
      <w:pPr>
        <w:pStyle w:val="a7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14:paraId="29255453" w14:textId="77777777" w:rsidR="004A4FE9" w:rsidRPr="00FF7867" w:rsidRDefault="004A4FE9" w:rsidP="00FB4423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6B21E" wp14:editId="4F4BD15C">
            <wp:extent cx="5937885" cy="6889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0B2A5" w14:textId="58830FF5" w:rsidR="004A4FE9" w:rsidRPr="00FF7867" w:rsidRDefault="004A4FE9" w:rsidP="00FB4423">
      <w:pPr>
        <w:spacing w:after="0"/>
        <w:ind w:firstLine="70"/>
        <w:rPr>
          <w:rFonts w:ascii="Times New Roman" w:hAnsi="Times New Roman" w:cs="Times New Roman"/>
          <w:sz w:val="28"/>
          <w:szCs w:val="28"/>
        </w:rPr>
      </w:pPr>
    </w:p>
    <w:p w14:paraId="39722A26" w14:textId="4D149E46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установите флажок непрерывный цикл до нажатия клавиши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ESC</w:t>
      </w:r>
    </w:p>
    <w:p w14:paraId="6BC7D536" w14:textId="5E171761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>задайте смену слайдов</w:t>
      </w:r>
      <w:proofErr w:type="gramStart"/>
      <w:r w:rsidRPr="00FB4423">
        <w:rPr>
          <w:rFonts w:ascii="Times New Roman" w:hAnsi="Times New Roman" w:cs="Times New Roman"/>
          <w:sz w:val="28"/>
          <w:szCs w:val="28"/>
        </w:rPr>
        <w:t xml:space="preserve">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FB4423">
        <w:rPr>
          <w:rFonts w:ascii="Times New Roman" w:hAnsi="Times New Roman" w:cs="Times New Roman"/>
          <w:i/>
          <w:iCs/>
          <w:sz w:val="28"/>
          <w:szCs w:val="28"/>
        </w:rPr>
        <w:t>ручную</w:t>
      </w:r>
      <w:r w:rsidRPr="00FB4423">
        <w:rPr>
          <w:rFonts w:ascii="Times New Roman" w:hAnsi="Times New Roman" w:cs="Times New Roman"/>
          <w:sz w:val="28"/>
          <w:szCs w:val="28"/>
        </w:rPr>
        <w:t>;</w:t>
      </w:r>
    </w:p>
    <w:p w14:paraId="6C4B578D" w14:textId="7F4264A6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щёлкните на кноп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FB4423">
        <w:rPr>
          <w:rFonts w:ascii="Times New Roman" w:hAnsi="Times New Roman" w:cs="Times New Roman"/>
          <w:sz w:val="28"/>
          <w:szCs w:val="28"/>
        </w:rPr>
        <w:t>.</w:t>
      </w:r>
    </w:p>
    <w:p w14:paraId="0D6BA268" w14:textId="0C0D0158" w:rsidR="004A4FE9" w:rsidRPr="00FB4423" w:rsidRDefault="004A4FE9" w:rsidP="00FB4423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7867">
        <w:rPr>
          <w:noProof/>
          <w:lang w:eastAsia="ru-RU"/>
        </w:rPr>
        <w:drawing>
          <wp:inline distT="0" distB="0" distL="0" distR="0" wp14:anchorId="2AAB938F" wp14:editId="1348A653">
            <wp:extent cx="3944620" cy="18776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22487" w14:textId="262819F5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Запустите презентацию — кнопка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FB4423">
        <w:rPr>
          <w:rFonts w:ascii="Times New Roman" w:hAnsi="Times New Roman" w:cs="Times New Roman"/>
          <w:sz w:val="28"/>
          <w:szCs w:val="28"/>
        </w:rPr>
        <w:t>.</w:t>
      </w:r>
    </w:p>
    <w:p w14:paraId="05804A74" w14:textId="41425EF7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>Запустите презентацию в режиме автоматической смены слайдов.</w:t>
      </w:r>
    </w:p>
    <w:p w14:paraId="25B4FDEA" w14:textId="717FBE4B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  <w:sectPr w:rsidR="004A4FE9" w:rsidRPr="00FB4423" w:rsidSect="00E62893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 w:rsidRPr="00FB4423">
        <w:rPr>
          <w:rFonts w:ascii="Times New Roman" w:hAnsi="Times New Roman" w:cs="Times New Roman"/>
          <w:sz w:val="28"/>
          <w:szCs w:val="28"/>
        </w:rPr>
        <w:t xml:space="preserve">Сохраните работу в личной папке под именем Скакалочка и завершите работу с редактором презентаций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</w:t>
      </w:r>
      <w:r w:rsidR="00FB4423" w:rsidRPr="00FB44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</w:t>
      </w:r>
      <w:r w:rsidR="00FB4423"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</w:p>
    <w:p w14:paraId="7839B3AF" w14:textId="77777777" w:rsidR="004A4FE9" w:rsidRPr="00C44363" w:rsidRDefault="004A4FE9" w:rsidP="00C4436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4363">
        <w:rPr>
          <w:rFonts w:ascii="Times New Roman" w:hAnsi="Times New Roman" w:cs="Times New Roman"/>
          <w:b/>
          <w:bCs/>
          <w:sz w:val="24"/>
          <w:szCs w:val="24"/>
        </w:rPr>
        <w:t>Приложение №3</w:t>
      </w:r>
    </w:p>
    <w:p w14:paraId="58AF2E6B" w14:textId="77777777" w:rsidR="007A57A6" w:rsidRPr="00C44363" w:rsidRDefault="00456E56" w:rsidP="004A4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363">
        <w:rPr>
          <w:rFonts w:ascii="Times New Roman" w:hAnsi="Times New Roman" w:cs="Times New Roman"/>
          <w:b/>
          <w:sz w:val="28"/>
          <w:szCs w:val="28"/>
        </w:rPr>
        <w:t>Поиск информации в сети Интернет</w:t>
      </w:r>
    </w:p>
    <w:p w14:paraId="5394A3CC" w14:textId="77777777" w:rsidR="004A4FE9" w:rsidRPr="00C44363" w:rsidRDefault="004A4FE9" w:rsidP="004A4FE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43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ЧАСТЬ – Поиск информации на указанном сайте</w:t>
      </w:r>
    </w:p>
    <w:p w14:paraId="085CBCA7" w14:textId="60CA7191" w:rsidR="004A4FE9" w:rsidRPr="00C44363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>На диске</w:t>
      </w:r>
      <w:proofErr w:type="gramStart"/>
      <w:r w:rsidRPr="00C44363">
        <w:rPr>
          <w:rFonts w:ascii="Times New Roman" w:hAnsi="Times New Roman" w:cs="Times New Roman"/>
          <w:sz w:val="28"/>
          <w:szCs w:val="28"/>
        </w:rPr>
        <w:t xml:space="preserve">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gramEnd"/>
      <w:r w:rsidRPr="00C44363">
        <w:rPr>
          <w:rFonts w:ascii="Times New Roman" w:hAnsi="Times New Roman" w:cs="Times New Roman"/>
          <w:sz w:val="28"/>
          <w:szCs w:val="28"/>
        </w:rPr>
        <w:t xml:space="preserve"> в папке с именем своей группы создать пап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68BE0997" w14:textId="5853DF88" w:rsidR="004A4FE9" w:rsidRPr="00C44363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>Запустить любой установленный браузер;</w:t>
      </w:r>
    </w:p>
    <w:p w14:paraId="5D82C52A" w14:textId="61BD84BA" w:rsidR="004A4FE9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Перейти на Единый портал государственных услуг (ЕПГУ) - </w:t>
      </w:r>
      <w:hyperlink r:id="rId18" w:history="1"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3E99AF35" w14:textId="77777777" w:rsidR="00C44363" w:rsidRPr="00C44363" w:rsidRDefault="00C44363" w:rsidP="00C44363">
      <w:pPr>
        <w:pStyle w:val="a7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7CD2B7E4" w14:textId="77777777" w:rsidR="004A4FE9" w:rsidRPr="00C44363" w:rsidRDefault="004A4FE9" w:rsidP="004A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17BAB" wp14:editId="1BAAB635">
            <wp:extent cx="5600792" cy="38608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" b="4517"/>
                    <a:stretch/>
                  </pic:blipFill>
                  <pic:spPr bwMode="auto">
                    <a:xfrm>
                      <a:off x="0" y="0"/>
                      <a:ext cx="5608046" cy="38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ABA7" w14:textId="77777777" w:rsidR="004A4FE9" w:rsidRPr="00C44363" w:rsidRDefault="004A4FE9" w:rsidP="004A4FE9">
      <w:pPr>
        <w:rPr>
          <w:rFonts w:ascii="Times New Roman" w:hAnsi="Times New Roman" w:cs="Times New Roman"/>
          <w:sz w:val="28"/>
          <w:szCs w:val="28"/>
        </w:rPr>
      </w:pPr>
    </w:p>
    <w:p w14:paraId="17F6E908" w14:textId="043CE47C" w:rsidR="004A4FE9" w:rsidRPr="00C44363" w:rsidRDefault="004A4FE9" w:rsidP="008A182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Перейти на вклад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Государственные услуги</w:t>
      </w:r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765696B1" w14:textId="4C87E83C" w:rsidR="004A4FE9" w:rsidRPr="00C44363" w:rsidRDefault="004A4FE9" w:rsidP="008A1825">
      <w:pPr>
        <w:pStyle w:val="a7"/>
        <w:numPr>
          <w:ilvl w:val="0"/>
          <w:numId w:val="2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Скопировать таблицу (см. ниже) в новый документ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MS Word</w:t>
      </w:r>
      <w:r w:rsidRPr="00C44363">
        <w:rPr>
          <w:rFonts w:ascii="Times New Roman" w:hAnsi="Times New Roman" w:cs="Times New Roman"/>
          <w:sz w:val="28"/>
          <w:szCs w:val="28"/>
        </w:rPr>
        <w:t xml:space="preserve"> (сохранить документ под именем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Госуслуги</w:t>
      </w:r>
      <w:r w:rsidRPr="00C44363">
        <w:rPr>
          <w:rFonts w:ascii="Times New Roman" w:hAnsi="Times New Roman" w:cs="Times New Roman"/>
          <w:sz w:val="28"/>
          <w:szCs w:val="28"/>
        </w:rPr>
        <w:t xml:space="preserve"> –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Ваша фамилия</w:t>
      </w:r>
      <w:r w:rsidRPr="00C44363">
        <w:rPr>
          <w:rFonts w:ascii="Times New Roman" w:hAnsi="Times New Roman" w:cs="Times New Roman"/>
          <w:sz w:val="28"/>
          <w:szCs w:val="28"/>
        </w:rPr>
        <w:t xml:space="preserve"> в пап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) и заполнить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2922"/>
        <w:gridCol w:w="2543"/>
      </w:tblGrid>
      <w:tr w:rsidR="004A4FE9" w:rsidRPr="00C44363" w14:paraId="1855CC63" w14:textId="77777777" w:rsidTr="00611734">
        <w:tc>
          <w:tcPr>
            <w:tcW w:w="10931" w:type="dxa"/>
            <w:gridSpan w:val="3"/>
            <w:shd w:val="clear" w:color="auto" w:fill="auto"/>
          </w:tcPr>
          <w:p w14:paraId="72E00CBE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ть - </w:t>
            </w:r>
            <w:r w:rsidRPr="00C44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ная услуга для физических лиц</w:t>
            </w:r>
          </w:p>
        </w:tc>
      </w:tr>
      <w:tr w:rsidR="004A4FE9" w:rsidRPr="00C44363" w14:paraId="309AC3B6" w14:textId="77777777" w:rsidTr="00611734">
        <w:tc>
          <w:tcPr>
            <w:tcW w:w="4093" w:type="dxa"/>
            <w:vMerge w:val="restart"/>
            <w:shd w:val="clear" w:color="auto" w:fill="auto"/>
          </w:tcPr>
          <w:p w14:paraId="2E8EB314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логовых задолженностей</w:t>
            </w:r>
          </w:p>
        </w:tc>
        <w:tc>
          <w:tcPr>
            <w:tcW w:w="3419" w:type="dxa"/>
            <w:shd w:val="clear" w:color="auto" w:fill="auto"/>
          </w:tcPr>
          <w:p w14:paraId="3378DA30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Как получить услугу?</w:t>
            </w:r>
          </w:p>
        </w:tc>
        <w:tc>
          <w:tcPr>
            <w:tcW w:w="3419" w:type="dxa"/>
            <w:shd w:val="clear" w:color="auto" w:fill="auto"/>
          </w:tcPr>
          <w:p w14:paraId="3E5727B3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F568EAE" w14:textId="77777777" w:rsidTr="00611734">
        <w:tc>
          <w:tcPr>
            <w:tcW w:w="4093" w:type="dxa"/>
            <w:vMerge/>
            <w:shd w:val="clear" w:color="auto" w:fill="auto"/>
          </w:tcPr>
          <w:p w14:paraId="3C52F41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556BAB97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</w:t>
            </w:r>
          </w:p>
        </w:tc>
        <w:tc>
          <w:tcPr>
            <w:tcW w:w="3419" w:type="dxa"/>
            <w:shd w:val="clear" w:color="auto" w:fill="auto"/>
          </w:tcPr>
          <w:p w14:paraId="1EA29C65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7A205F7F" w14:textId="77777777" w:rsidTr="00611734">
        <w:tc>
          <w:tcPr>
            <w:tcW w:w="4093" w:type="dxa"/>
            <w:vMerge w:val="restart"/>
            <w:shd w:val="clear" w:color="auto" w:fill="auto"/>
          </w:tcPr>
          <w:p w14:paraId="16AC87B3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Замена паспорта гражданина РФ</w:t>
            </w:r>
          </w:p>
        </w:tc>
        <w:tc>
          <w:tcPr>
            <w:tcW w:w="3419" w:type="dxa"/>
            <w:shd w:val="clear" w:color="auto" w:fill="auto"/>
          </w:tcPr>
          <w:p w14:paraId="73DE9360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В каком возрасте происходит замена паспорта?</w:t>
            </w:r>
          </w:p>
        </w:tc>
        <w:tc>
          <w:tcPr>
            <w:tcW w:w="3419" w:type="dxa"/>
            <w:shd w:val="clear" w:color="auto" w:fill="auto"/>
          </w:tcPr>
          <w:p w14:paraId="3CC8B04D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1F017CDB" w14:textId="77777777" w:rsidTr="00611734">
        <w:tc>
          <w:tcPr>
            <w:tcW w:w="4093" w:type="dxa"/>
            <w:vMerge/>
            <w:shd w:val="clear" w:color="auto" w:fill="auto"/>
          </w:tcPr>
          <w:p w14:paraId="46FC900F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622F7247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513FFE0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252C8302" w14:textId="77777777" w:rsidTr="00611734">
        <w:tc>
          <w:tcPr>
            <w:tcW w:w="4093" w:type="dxa"/>
            <w:vMerge/>
            <w:shd w:val="clear" w:color="auto" w:fill="auto"/>
          </w:tcPr>
          <w:p w14:paraId="171FB26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360AFE64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:</w:t>
            </w:r>
          </w:p>
        </w:tc>
        <w:tc>
          <w:tcPr>
            <w:tcW w:w="3419" w:type="dxa"/>
            <w:shd w:val="clear" w:color="auto" w:fill="auto"/>
          </w:tcPr>
          <w:p w14:paraId="5ECE234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77E1071D" w14:textId="77777777" w:rsidTr="00611734">
        <w:tc>
          <w:tcPr>
            <w:tcW w:w="4093" w:type="dxa"/>
            <w:vMerge w:val="restart"/>
            <w:shd w:val="clear" w:color="auto" w:fill="auto"/>
          </w:tcPr>
          <w:p w14:paraId="37AAB540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по месту жительства/пребывания</w:t>
            </w:r>
          </w:p>
        </w:tc>
        <w:tc>
          <w:tcPr>
            <w:tcW w:w="3419" w:type="dxa"/>
            <w:shd w:val="clear" w:color="auto" w:fill="auto"/>
          </w:tcPr>
          <w:p w14:paraId="2AF823B4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0C7E86DD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70E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4C61B19" w14:textId="77777777" w:rsidTr="00611734">
        <w:tc>
          <w:tcPr>
            <w:tcW w:w="4093" w:type="dxa"/>
            <w:vMerge/>
            <w:shd w:val="clear" w:color="auto" w:fill="auto"/>
          </w:tcPr>
          <w:p w14:paraId="0EDAEDA2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7FDB0A55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:</w:t>
            </w:r>
          </w:p>
        </w:tc>
        <w:tc>
          <w:tcPr>
            <w:tcW w:w="3419" w:type="dxa"/>
            <w:shd w:val="clear" w:color="auto" w:fill="auto"/>
          </w:tcPr>
          <w:p w14:paraId="11285EB6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C9DC1C7" w14:textId="77777777" w:rsidTr="00611734">
        <w:tc>
          <w:tcPr>
            <w:tcW w:w="10931" w:type="dxa"/>
            <w:gridSpan w:val="3"/>
            <w:shd w:val="clear" w:color="auto" w:fill="auto"/>
          </w:tcPr>
          <w:p w14:paraId="4F0A63A6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ть - </w:t>
            </w:r>
            <w:r w:rsidRPr="00C44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ная услуга для иностранных граждан</w:t>
            </w:r>
          </w:p>
        </w:tc>
      </w:tr>
      <w:tr w:rsidR="004A4FE9" w:rsidRPr="00C44363" w14:paraId="7E49E54D" w14:textId="77777777" w:rsidTr="00611734">
        <w:tc>
          <w:tcPr>
            <w:tcW w:w="4093" w:type="dxa"/>
            <w:vMerge w:val="restart"/>
            <w:shd w:val="clear" w:color="auto" w:fill="auto"/>
          </w:tcPr>
          <w:p w14:paraId="2B1FCD68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приглашений на въезд в Российскую Федерацию иностранных граждан и лиц без гражданства</w:t>
            </w:r>
          </w:p>
        </w:tc>
        <w:tc>
          <w:tcPr>
            <w:tcW w:w="3419" w:type="dxa"/>
            <w:shd w:val="clear" w:color="auto" w:fill="auto"/>
          </w:tcPr>
          <w:p w14:paraId="7E17C7A6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71532656" w14:textId="77777777" w:rsidR="004A4FE9" w:rsidRPr="00C44363" w:rsidRDefault="004A4FE9" w:rsidP="0061173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DF294F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4A3B2E1E" w14:textId="77777777" w:rsidTr="00611734">
        <w:tc>
          <w:tcPr>
            <w:tcW w:w="4093" w:type="dxa"/>
            <w:vMerge/>
            <w:shd w:val="clear" w:color="auto" w:fill="auto"/>
          </w:tcPr>
          <w:p w14:paraId="73EEBAC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28811FD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Стоимость услуги:</w:t>
            </w:r>
          </w:p>
        </w:tc>
        <w:tc>
          <w:tcPr>
            <w:tcW w:w="3419" w:type="dxa"/>
            <w:shd w:val="clear" w:color="auto" w:fill="auto"/>
          </w:tcPr>
          <w:p w14:paraId="7CAE6A9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83103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5B650F09" w14:textId="61F2F9E6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4EFEB9D0" w14:textId="74713D2C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Открыть сайт правительства РФ - </w:t>
      </w:r>
      <w:hyperlink r:id="rId20" w:history="1">
        <w:r w:rsidRPr="008A1825">
          <w:rPr>
            <w:rStyle w:val="af"/>
            <w:rFonts w:ascii="Times New Roman" w:hAnsi="Times New Roman" w:cs="Times New Roman"/>
            <w:sz w:val="28"/>
            <w:szCs w:val="28"/>
          </w:rPr>
          <w:t>http://government.ru/</w:t>
        </w:r>
      </w:hyperlink>
      <w:r w:rsidRPr="008A1825">
        <w:rPr>
          <w:rFonts w:ascii="Times New Roman" w:hAnsi="Times New Roman" w:cs="Times New Roman"/>
          <w:sz w:val="28"/>
          <w:szCs w:val="28"/>
        </w:rPr>
        <w:t>;</w:t>
      </w:r>
    </w:p>
    <w:p w14:paraId="1D2B4FD5" w14:textId="1E89C897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Ознакомиться со структурой сайта;</w:t>
      </w:r>
    </w:p>
    <w:p w14:paraId="21A26E1B" w14:textId="56D31E1B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A1825">
        <w:rPr>
          <w:rFonts w:ascii="Times New Roman" w:hAnsi="Times New Roman" w:cs="Times New Roman"/>
          <w:sz w:val="28"/>
          <w:szCs w:val="28"/>
        </w:rPr>
        <w:t xml:space="preserve"> 2010 </w:t>
      </w:r>
      <w:proofErr w:type="gramStart"/>
      <w:r w:rsidRPr="008A182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A1825">
        <w:rPr>
          <w:rFonts w:ascii="Times New Roman" w:hAnsi="Times New Roman" w:cs="Times New Roman"/>
          <w:sz w:val="28"/>
          <w:szCs w:val="28"/>
        </w:rPr>
        <w:t xml:space="preserve">копировать таблицу (см. ниже) в созданный документ (сохранить документ под именем </w:t>
      </w:r>
      <w:r w:rsidRPr="008A1825">
        <w:rPr>
          <w:rFonts w:ascii="Times New Roman" w:hAnsi="Times New Roman" w:cs="Times New Roman"/>
          <w:i/>
          <w:sz w:val="28"/>
          <w:szCs w:val="28"/>
        </w:rPr>
        <w:t>Сайт правительства – Ваша фамилия</w:t>
      </w:r>
      <w:r w:rsidRPr="008A1825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513"/>
      </w:tblGrid>
      <w:tr w:rsidR="004A4FE9" w:rsidRPr="008A1825" w14:paraId="652F0978" w14:textId="77777777" w:rsidTr="00611734">
        <w:tc>
          <w:tcPr>
            <w:tcW w:w="5467" w:type="dxa"/>
            <w:shd w:val="clear" w:color="auto" w:fill="auto"/>
          </w:tcPr>
          <w:p w14:paraId="6F66BF79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464" w:type="dxa"/>
            <w:shd w:val="clear" w:color="auto" w:fill="auto"/>
          </w:tcPr>
          <w:p w14:paraId="53CC719A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2A1D9145" w14:textId="77777777" w:rsidTr="00611734">
        <w:tc>
          <w:tcPr>
            <w:tcW w:w="5467" w:type="dxa"/>
            <w:shd w:val="clear" w:color="auto" w:fill="auto"/>
          </w:tcPr>
          <w:p w14:paraId="588B2958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количество федеральных министров:</w:t>
            </w:r>
          </w:p>
        </w:tc>
        <w:tc>
          <w:tcPr>
            <w:tcW w:w="5464" w:type="dxa"/>
            <w:shd w:val="clear" w:color="auto" w:fill="auto"/>
          </w:tcPr>
          <w:p w14:paraId="6DBDEC42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6B7CF425" w14:textId="77777777" w:rsidTr="00611734">
        <w:tc>
          <w:tcPr>
            <w:tcW w:w="5467" w:type="dxa"/>
            <w:shd w:val="clear" w:color="auto" w:fill="auto"/>
          </w:tcPr>
          <w:p w14:paraId="4B5AD01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ую новость за сегодняшнее число:</w:t>
            </w:r>
          </w:p>
        </w:tc>
        <w:tc>
          <w:tcPr>
            <w:tcW w:w="5464" w:type="dxa"/>
            <w:shd w:val="clear" w:color="auto" w:fill="auto"/>
          </w:tcPr>
          <w:p w14:paraId="75EEF6BF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7BEAF7C2" w14:textId="77777777" w:rsidTr="00611734">
        <w:tc>
          <w:tcPr>
            <w:tcW w:w="5467" w:type="dxa"/>
            <w:shd w:val="clear" w:color="auto" w:fill="auto"/>
          </w:tcPr>
          <w:p w14:paraId="33AF2BE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ый в списке документ на вкладке Документы за сегодняшнее число:</w:t>
            </w:r>
          </w:p>
        </w:tc>
        <w:tc>
          <w:tcPr>
            <w:tcW w:w="5464" w:type="dxa"/>
            <w:shd w:val="clear" w:color="auto" w:fill="auto"/>
          </w:tcPr>
          <w:p w14:paraId="6233E527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0758E2AE" w14:textId="77777777" w:rsidTr="00611734">
        <w:tc>
          <w:tcPr>
            <w:tcW w:w="5467" w:type="dxa"/>
            <w:shd w:val="clear" w:color="auto" w:fill="auto"/>
          </w:tcPr>
          <w:p w14:paraId="002FD194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точную дату и время размещения на сайте документа </w:t>
            </w:r>
            <w:r w:rsidRPr="008A1825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направления деятельности Правительства Российской Федерации на период до 2018 года (новая редакция)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64" w:type="dxa"/>
            <w:shd w:val="clear" w:color="auto" w:fill="auto"/>
          </w:tcPr>
          <w:p w14:paraId="4587D73C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B5347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77FCF2D1" w14:textId="4E6C71E8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3DFC3250" w14:textId="49ED2E7D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Открыть официальный сайт Балашовского кооперативного техникума;</w:t>
      </w:r>
    </w:p>
    <w:p w14:paraId="0F23009B" w14:textId="564EF419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A1825">
        <w:rPr>
          <w:rFonts w:ascii="Times New Roman" w:hAnsi="Times New Roman" w:cs="Times New Roman"/>
          <w:sz w:val="28"/>
          <w:szCs w:val="28"/>
        </w:rPr>
        <w:t xml:space="preserve"> 2010 </w:t>
      </w:r>
      <w:proofErr w:type="gramStart"/>
      <w:r w:rsidRPr="008A182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A1825">
        <w:rPr>
          <w:rFonts w:ascii="Times New Roman" w:hAnsi="Times New Roman" w:cs="Times New Roman"/>
          <w:sz w:val="28"/>
          <w:szCs w:val="28"/>
        </w:rPr>
        <w:t xml:space="preserve">копировать таблицу (см. ниже) в созданный документ (сохранить документ под именем </w:t>
      </w:r>
      <w:r w:rsidRPr="008A1825">
        <w:rPr>
          <w:rFonts w:ascii="Times New Roman" w:hAnsi="Times New Roman" w:cs="Times New Roman"/>
          <w:i/>
          <w:sz w:val="28"/>
          <w:szCs w:val="28"/>
        </w:rPr>
        <w:t xml:space="preserve">БКТ  – Ваша фамилия в </w:t>
      </w:r>
      <w:r w:rsidRPr="008A1825">
        <w:rPr>
          <w:rFonts w:ascii="Times New Roman" w:hAnsi="Times New Roman" w:cs="Times New Roman"/>
          <w:sz w:val="28"/>
          <w:szCs w:val="28"/>
        </w:rPr>
        <w:t xml:space="preserve">папку 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8A1825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3620"/>
      </w:tblGrid>
      <w:tr w:rsidR="004A4FE9" w:rsidRPr="008A1825" w14:paraId="7FC4774C" w14:textId="77777777" w:rsidTr="008A1825">
        <w:tc>
          <w:tcPr>
            <w:tcW w:w="5339" w:type="dxa"/>
            <w:shd w:val="clear" w:color="auto" w:fill="auto"/>
          </w:tcPr>
          <w:p w14:paraId="4CDAF01B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620" w:type="dxa"/>
            <w:shd w:val="clear" w:color="auto" w:fill="auto"/>
          </w:tcPr>
          <w:p w14:paraId="063A25B0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36ACAE0F" w14:textId="77777777" w:rsidTr="008A1825">
        <w:tc>
          <w:tcPr>
            <w:tcW w:w="5339" w:type="dxa"/>
            <w:shd w:val="clear" w:color="auto" w:fill="auto"/>
          </w:tcPr>
          <w:p w14:paraId="2F219ED0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Когда в г. Балашов появился техникум?</w:t>
            </w:r>
          </w:p>
        </w:tc>
        <w:tc>
          <w:tcPr>
            <w:tcW w:w="3620" w:type="dxa"/>
            <w:shd w:val="clear" w:color="auto" w:fill="auto"/>
          </w:tcPr>
          <w:p w14:paraId="37D6634F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781D92EF" w14:textId="77777777" w:rsidTr="008A1825">
        <w:tc>
          <w:tcPr>
            <w:tcW w:w="5339" w:type="dxa"/>
            <w:shd w:val="clear" w:color="auto" w:fill="auto"/>
          </w:tcPr>
          <w:p w14:paraId="199E3F8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ого директора техникума.</w:t>
            </w:r>
          </w:p>
        </w:tc>
        <w:tc>
          <w:tcPr>
            <w:tcW w:w="3620" w:type="dxa"/>
            <w:shd w:val="clear" w:color="auto" w:fill="auto"/>
          </w:tcPr>
          <w:p w14:paraId="66F8F6B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219491E7" w14:textId="77777777" w:rsidTr="008A1825">
        <w:tc>
          <w:tcPr>
            <w:tcW w:w="5339" w:type="dxa"/>
            <w:shd w:val="clear" w:color="auto" w:fill="auto"/>
          </w:tcPr>
          <w:p w14:paraId="219ACD77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олько специальностей абитуриент может выбрать при поступлении в техникум?</w:t>
            </w:r>
          </w:p>
        </w:tc>
        <w:tc>
          <w:tcPr>
            <w:tcW w:w="3620" w:type="dxa"/>
            <w:shd w:val="clear" w:color="auto" w:fill="auto"/>
          </w:tcPr>
          <w:p w14:paraId="4AC924C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35483F29" w14:textId="77777777" w:rsidTr="008A1825">
        <w:tc>
          <w:tcPr>
            <w:tcW w:w="5339" w:type="dxa"/>
            <w:shd w:val="clear" w:color="auto" w:fill="auto"/>
          </w:tcPr>
          <w:p w14:paraId="5BAE19D1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дату утверждения директором правил приема в техникум на 2015-2016 </w:t>
            </w:r>
            <w:proofErr w:type="spellStart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0" w:type="dxa"/>
            <w:shd w:val="clear" w:color="auto" w:fill="auto"/>
          </w:tcPr>
          <w:p w14:paraId="41214B08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141C4C45" w14:textId="77777777" w:rsidTr="008A1825">
        <w:tc>
          <w:tcPr>
            <w:tcW w:w="5339" w:type="dxa"/>
            <w:shd w:val="clear" w:color="auto" w:fill="auto"/>
          </w:tcPr>
          <w:p w14:paraId="2FABC5C9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название электронной библиотечной системы, работающей в техникуме </w:t>
            </w:r>
          </w:p>
        </w:tc>
        <w:tc>
          <w:tcPr>
            <w:tcW w:w="3620" w:type="dxa"/>
            <w:shd w:val="clear" w:color="auto" w:fill="auto"/>
          </w:tcPr>
          <w:p w14:paraId="6BCF8B34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660A83F2" w14:textId="77777777" w:rsidTr="008A1825">
        <w:tc>
          <w:tcPr>
            <w:tcW w:w="5339" w:type="dxa"/>
            <w:shd w:val="clear" w:color="auto" w:fill="auto"/>
          </w:tcPr>
          <w:p w14:paraId="1CA6A8A5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учредителя техникума</w:t>
            </w:r>
          </w:p>
        </w:tc>
        <w:tc>
          <w:tcPr>
            <w:tcW w:w="3620" w:type="dxa"/>
            <w:shd w:val="clear" w:color="auto" w:fill="auto"/>
          </w:tcPr>
          <w:p w14:paraId="40A0708C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E6F9E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3C74D9FE" w14:textId="1664BD51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69DBC182" w14:textId="23714495" w:rsidR="004A4FE9" w:rsidRPr="00C44363" w:rsidRDefault="004A4FE9" w:rsidP="008A1825">
      <w:pPr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8A1825" w:rsidRPr="00C443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8A1825" w:rsidRPr="00C4436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44363">
        <w:rPr>
          <w:rFonts w:ascii="Times New Roman" w:hAnsi="Times New Roman" w:cs="Times New Roman"/>
          <w:sz w:val="28"/>
          <w:szCs w:val="28"/>
        </w:rPr>
        <w:t>копировать</w:t>
      </w:r>
      <w:proofErr w:type="spellEnd"/>
      <w:r w:rsidRPr="00C44363">
        <w:rPr>
          <w:rFonts w:ascii="Times New Roman" w:hAnsi="Times New Roman" w:cs="Times New Roman"/>
          <w:sz w:val="28"/>
          <w:szCs w:val="28"/>
        </w:rPr>
        <w:t xml:space="preserve"> таблицу (см. ниже) в созданный документ (сохранить документ под именем </w:t>
      </w:r>
      <w:r w:rsidR="008A1825" w:rsidRPr="00C44363">
        <w:rPr>
          <w:rFonts w:ascii="Times New Roman" w:hAnsi="Times New Roman" w:cs="Times New Roman"/>
          <w:i/>
          <w:sz w:val="28"/>
          <w:szCs w:val="28"/>
        </w:rPr>
        <w:t>Защита –</w:t>
      </w:r>
      <w:r w:rsidRPr="00C44363">
        <w:rPr>
          <w:rFonts w:ascii="Times New Roman" w:hAnsi="Times New Roman" w:cs="Times New Roman"/>
          <w:i/>
          <w:sz w:val="28"/>
          <w:szCs w:val="28"/>
        </w:rPr>
        <w:t xml:space="preserve"> Ваша фамилия </w:t>
      </w:r>
      <w:r w:rsidRPr="00C44363">
        <w:rPr>
          <w:rFonts w:ascii="Times New Roman" w:hAnsi="Times New Roman" w:cs="Times New Roman"/>
          <w:sz w:val="28"/>
          <w:szCs w:val="28"/>
        </w:rPr>
        <w:t xml:space="preserve">в папку 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3749"/>
      </w:tblGrid>
      <w:tr w:rsidR="004A4FE9" w:rsidRPr="008A1825" w14:paraId="5F37A5A7" w14:textId="77777777" w:rsidTr="008A1825">
        <w:tc>
          <w:tcPr>
            <w:tcW w:w="5210" w:type="dxa"/>
            <w:shd w:val="clear" w:color="auto" w:fill="auto"/>
          </w:tcPr>
          <w:p w14:paraId="2E9B8912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749" w:type="dxa"/>
            <w:shd w:val="clear" w:color="auto" w:fill="auto"/>
          </w:tcPr>
          <w:p w14:paraId="1FE64026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5639472B" w14:textId="77777777" w:rsidTr="008A1825">
        <w:tc>
          <w:tcPr>
            <w:tcW w:w="5210" w:type="dxa"/>
            <w:shd w:val="clear" w:color="auto" w:fill="auto"/>
          </w:tcPr>
          <w:p w14:paraId="74DAEC2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Открыть официальный сайт антивирусной компании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3749" w:type="dxa"/>
            <w:shd w:val="clear" w:color="auto" w:fill="auto"/>
          </w:tcPr>
          <w:p w14:paraId="0DA38BDD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риншот главной страницы</w:t>
            </w:r>
          </w:p>
        </w:tc>
      </w:tr>
      <w:tr w:rsidR="004A4FE9" w:rsidRPr="008A1825" w14:paraId="5AF50D87" w14:textId="77777777" w:rsidTr="008A1825">
        <w:tc>
          <w:tcPr>
            <w:tcW w:w="5210" w:type="dxa"/>
            <w:shd w:val="clear" w:color="auto" w:fill="auto"/>
          </w:tcPr>
          <w:p w14:paraId="6E6C2B10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года работает компания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49" w:type="dxa"/>
            <w:shd w:val="clear" w:color="auto" w:fill="auto"/>
          </w:tcPr>
          <w:p w14:paraId="46BCFAF9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A4FE9" w:rsidRPr="008A1825" w14:paraId="7B4597B8" w14:textId="77777777" w:rsidTr="008A1825">
        <w:tc>
          <w:tcPr>
            <w:tcW w:w="5210" w:type="dxa"/>
            <w:shd w:val="clear" w:color="auto" w:fill="auto"/>
          </w:tcPr>
          <w:p w14:paraId="0614E38A" w14:textId="6DF54D4F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Найдите на сайте как скачать бесплатную лечащую утилиту </w:t>
            </w:r>
            <w:proofErr w:type="spellStart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825" w:rsidRPr="008A1825">
              <w:rPr>
                <w:rFonts w:ascii="Times New Roman" w:hAnsi="Times New Roman" w:cs="Times New Roman"/>
                <w:sz w:val="24"/>
                <w:szCs w:val="24"/>
              </w:rPr>
              <w:t>CureIt</w:t>
            </w:r>
            <w:proofErr w:type="spellEnd"/>
            <w:r w:rsidR="008A1825" w:rsidRPr="008A1825">
              <w:rPr>
                <w:rFonts w:ascii="Times New Roman" w:hAnsi="Times New Roman" w:cs="Times New Roman"/>
                <w:sz w:val="24"/>
                <w:szCs w:val="24"/>
              </w:rPr>
              <w:t>! ®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(скачивать не нужно)</w:t>
            </w:r>
          </w:p>
        </w:tc>
        <w:tc>
          <w:tcPr>
            <w:tcW w:w="3749" w:type="dxa"/>
            <w:shd w:val="clear" w:color="auto" w:fill="auto"/>
          </w:tcPr>
          <w:p w14:paraId="6A69E365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риншот страницы</w:t>
            </w:r>
          </w:p>
        </w:tc>
      </w:tr>
      <w:tr w:rsidR="004A4FE9" w:rsidRPr="008A1825" w14:paraId="52E0EF10" w14:textId="77777777" w:rsidTr="008A1825">
        <w:tc>
          <w:tcPr>
            <w:tcW w:w="5210" w:type="dxa"/>
            <w:shd w:val="clear" w:color="auto" w:fill="auto"/>
          </w:tcPr>
          <w:p w14:paraId="37DA5B9D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Сколько будет стоить максимальная защита домашнего компьютера антивирусом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49" w:type="dxa"/>
            <w:shd w:val="clear" w:color="auto" w:fill="auto"/>
          </w:tcPr>
          <w:p w14:paraId="4EF973EB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риншот ответа</w:t>
            </w:r>
          </w:p>
        </w:tc>
      </w:tr>
    </w:tbl>
    <w:p w14:paraId="02B9C1B5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1A4019D9" w14:textId="0E476C85" w:rsidR="004A4FE9" w:rsidRPr="008A1825" w:rsidRDefault="008A1825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E9"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</w:t>
      </w:r>
      <w:r w:rsidR="000117A3">
        <w:rPr>
          <w:rFonts w:ascii="Times New Roman" w:hAnsi="Times New Roman" w:cs="Times New Roman"/>
          <w:sz w:val="28"/>
          <w:szCs w:val="28"/>
        </w:rPr>
        <w:t>.</w:t>
      </w:r>
    </w:p>
    <w:p w14:paraId="282C55ED" w14:textId="77777777" w:rsidR="004A4FE9" w:rsidRPr="008666D8" w:rsidRDefault="004A4FE9" w:rsidP="004A4F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93280" w14:textId="77777777" w:rsidR="004A4FE9" w:rsidRPr="008666D8" w:rsidRDefault="004A4FE9" w:rsidP="004A4FE9">
      <w:pPr>
        <w:rPr>
          <w:rFonts w:ascii="Times New Roman" w:hAnsi="Times New Roman" w:cs="Times New Roman"/>
          <w:sz w:val="24"/>
          <w:szCs w:val="24"/>
        </w:rPr>
      </w:pPr>
    </w:p>
    <w:p w14:paraId="58432454" w14:textId="77777777" w:rsidR="004A4FE9" w:rsidRPr="00F57209" w:rsidRDefault="004A4FE9" w:rsidP="004A4FE9">
      <w:pPr>
        <w:rPr>
          <w:rFonts w:ascii="Times New Roman" w:hAnsi="Times New Roman" w:cs="Times New Roman"/>
          <w:sz w:val="24"/>
          <w:szCs w:val="24"/>
        </w:rPr>
      </w:pPr>
    </w:p>
    <w:p w14:paraId="22D57D77" w14:textId="77777777" w:rsidR="004A4FE9" w:rsidRPr="004A4FE9" w:rsidRDefault="004A4FE9" w:rsidP="004A4FE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A4FE9" w:rsidRPr="004A4FE9" w:rsidSect="00E62893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F1D53" w14:textId="77777777" w:rsidR="00185680" w:rsidRDefault="00185680">
      <w:pPr>
        <w:spacing w:after="0" w:line="240" w:lineRule="auto"/>
      </w:pPr>
      <w:r>
        <w:separator/>
      </w:r>
    </w:p>
  </w:endnote>
  <w:endnote w:type="continuationSeparator" w:id="0">
    <w:p w14:paraId="29BE9903" w14:textId="77777777" w:rsidR="00185680" w:rsidRDefault="0018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840502"/>
      <w:docPartObj>
        <w:docPartGallery w:val="Page Numbers (Bottom of Page)"/>
        <w:docPartUnique/>
      </w:docPartObj>
    </w:sdtPr>
    <w:sdtEndPr/>
    <w:sdtContent>
      <w:p w14:paraId="063C237B" w14:textId="528229DC" w:rsidR="000272EE" w:rsidRDefault="000272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DDB">
          <w:rPr>
            <w:noProof/>
          </w:rPr>
          <w:t>2</w:t>
        </w:r>
        <w:r>
          <w:fldChar w:fldCharType="end"/>
        </w:r>
      </w:p>
    </w:sdtContent>
  </w:sdt>
  <w:p w14:paraId="4C29DF0A" w14:textId="77777777" w:rsidR="000272EE" w:rsidRDefault="000272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EE9A" w14:textId="77777777" w:rsidR="00185680" w:rsidRDefault="00185680">
      <w:pPr>
        <w:spacing w:after="0" w:line="240" w:lineRule="auto"/>
      </w:pPr>
      <w:r>
        <w:separator/>
      </w:r>
    </w:p>
  </w:footnote>
  <w:footnote w:type="continuationSeparator" w:id="0">
    <w:p w14:paraId="2A383661" w14:textId="77777777" w:rsidR="00185680" w:rsidRDefault="0018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88"/>
    <w:multiLevelType w:val="hybridMultilevel"/>
    <w:tmpl w:val="2A2899B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46E"/>
    <w:multiLevelType w:val="hybridMultilevel"/>
    <w:tmpl w:val="9578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7E4D"/>
    <w:multiLevelType w:val="hybridMultilevel"/>
    <w:tmpl w:val="5BFAE59C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947DC"/>
    <w:multiLevelType w:val="hybridMultilevel"/>
    <w:tmpl w:val="0448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D07FE"/>
    <w:multiLevelType w:val="hybridMultilevel"/>
    <w:tmpl w:val="BAA8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62DFF"/>
    <w:multiLevelType w:val="hybridMultilevel"/>
    <w:tmpl w:val="8BD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2632"/>
    <w:multiLevelType w:val="hybridMultilevel"/>
    <w:tmpl w:val="F062628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24E91"/>
    <w:multiLevelType w:val="hybridMultilevel"/>
    <w:tmpl w:val="CB04F8A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2123"/>
    <w:multiLevelType w:val="hybridMultilevel"/>
    <w:tmpl w:val="E4763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3570C9"/>
    <w:multiLevelType w:val="hybridMultilevel"/>
    <w:tmpl w:val="0D3E66CE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642C"/>
    <w:multiLevelType w:val="hybridMultilevel"/>
    <w:tmpl w:val="8B68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5B8C"/>
    <w:multiLevelType w:val="hybridMultilevel"/>
    <w:tmpl w:val="8C88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496A"/>
    <w:multiLevelType w:val="hybridMultilevel"/>
    <w:tmpl w:val="38324FD2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F35C5"/>
    <w:multiLevelType w:val="hybridMultilevel"/>
    <w:tmpl w:val="F104E6F0"/>
    <w:lvl w:ilvl="0" w:tplc="06869A6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1658"/>
    <w:multiLevelType w:val="hybridMultilevel"/>
    <w:tmpl w:val="E57A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15C0E"/>
    <w:multiLevelType w:val="hybridMultilevel"/>
    <w:tmpl w:val="BFDC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0D40"/>
    <w:multiLevelType w:val="hybridMultilevel"/>
    <w:tmpl w:val="F6CEEAA0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467533"/>
    <w:multiLevelType w:val="hybridMultilevel"/>
    <w:tmpl w:val="0DA48E94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7C1044"/>
    <w:multiLevelType w:val="hybridMultilevel"/>
    <w:tmpl w:val="9E689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30EB3A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147EE"/>
    <w:multiLevelType w:val="hybridMultilevel"/>
    <w:tmpl w:val="816C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6536F"/>
    <w:multiLevelType w:val="hybridMultilevel"/>
    <w:tmpl w:val="3E34D368"/>
    <w:lvl w:ilvl="0" w:tplc="C8DE6F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B213C"/>
    <w:multiLevelType w:val="hybridMultilevel"/>
    <w:tmpl w:val="4F3C1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D035F"/>
    <w:multiLevelType w:val="hybridMultilevel"/>
    <w:tmpl w:val="1A58E0A6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8662E"/>
    <w:multiLevelType w:val="hybridMultilevel"/>
    <w:tmpl w:val="97F2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B6B2E"/>
    <w:multiLevelType w:val="hybridMultilevel"/>
    <w:tmpl w:val="42B2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C1406"/>
    <w:multiLevelType w:val="hybridMultilevel"/>
    <w:tmpl w:val="BF40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F4C74"/>
    <w:multiLevelType w:val="hybridMultilevel"/>
    <w:tmpl w:val="9C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B5AF0"/>
    <w:multiLevelType w:val="hybridMultilevel"/>
    <w:tmpl w:val="F470EEA6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B445E6"/>
    <w:multiLevelType w:val="hybridMultilevel"/>
    <w:tmpl w:val="9F9C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22"/>
  </w:num>
  <w:num w:numId="7">
    <w:abstractNumId w:val="0"/>
  </w:num>
  <w:num w:numId="8">
    <w:abstractNumId w:val="16"/>
  </w:num>
  <w:num w:numId="9">
    <w:abstractNumId w:val="17"/>
  </w:num>
  <w:num w:numId="10">
    <w:abstractNumId w:val="27"/>
  </w:num>
  <w:num w:numId="11">
    <w:abstractNumId w:val="19"/>
  </w:num>
  <w:num w:numId="12">
    <w:abstractNumId w:val="28"/>
  </w:num>
  <w:num w:numId="13">
    <w:abstractNumId w:val="26"/>
  </w:num>
  <w:num w:numId="14">
    <w:abstractNumId w:val="3"/>
  </w:num>
  <w:num w:numId="15">
    <w:abstractNumId w:val="4"/>
  </w:num>
  <w:num w:numId="16">
    <w:abstractNumId w:val="23"/>
  </w:num>
  <w:num w:numId="17">
    <w:abstractNumId w:val="5"/>
  </w:num>
  <w:num w:numId="18">
    <w:abstractNumId w:val="18"/>
  </w:num>
  <w:num w:numId="19">
    <w:abstractNumId w:val="14"/>
  </w:num>
  <w:num w:numId="20">
    <w:abstractNumId w:val="21"/>
  </w:num>
  <w:num w:numId="21">
    <w:abstractNumId w:val="1"/>
  </w:num>
  <w:num w:numId="22">
    <w:abstractNumId w:val="15"/>
  </w:num>
  <w:num w:numId="23">
    <w:abstractNumId w:val="8"/>
  </w:num>
  <w:num w:numId="24">
    <w:abstractNumId w:val="11"/>
  </w:num>
  <w:num w:numId="25">
    <w:abstractNumId w:val="25"/>
  </w:num>
  <w:num w:numId="26">
    <w:abstractNumId w:val="10"/>
  </w:num>
  <w:num w:numId="27">
    <w:abstractNumId w:val="24"/>
  </w:num>
  <w:num w:numId="28">
    <w:abstractNumId w:val="2"/>
  </w:num>
  <w:num w:numId="2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96"/>
    <w:rsid w:val="000117A3"/>
    <w:rsid w:val="000272EE"/>
    <w:rsid w:val="000327F8"/>
    <w:rsid w:val="00097084"/>
    <w:rsid w:val="000C1EB9"/>
    <w:rsid w:val="000E19DF"/>
    <w:rsid w:val="00120825"/>
    <w:rsid w:val="00185680"/>
    <w:rsid w:val="001A6F38"/>
    <w:rsid w:val="001E7C83"/>
    <w:rsid w:val="002116AE"/>
    <w:rsid w:val="002226AB"/>
    <w:rsid w:val="00227EBF"/>
    <w:rsid w:val="002B6A3D"/>
    <w:rsid w:val="00327DC3"/>
    <w:rsid w:val="00356CEC"/>
    <w:rsid w:val="00390076"/>
    <w:rsid w:val="003C6D53"/>
    <w:rsid w:val="003E14B6"/>
    <w:rsid w:val="003F4A50"/>
    <w:rsid w:val="00401EBD"/>
    <w:rsid w:val="0042708D"/>
    <w:rsid w:val="004272F1"/>
    <w:rsid w:val="0043450C"/>
    <w:rsid w:val="0044094B"/>
    <w:rsid w:val="004432CF"/>
    <w:rsid w:val="00456E56"/>
    <w:rsid w:val="004A4FE9"/>
    <w:rsid w:val="004C0A60"/>
    <w:rsid w:val="004F09BB"/>
    <w:rsid w:val="00533DDB"/>
    <w:rsid w:val="0056533B"/>
    <w:rsid w:val="0057574E"/>
    <w:rsid w:val="005A0E71"/>
    <w:rsid w:val="005B2E49"/>
    <w:rsid w:val="005C2D8C"/>
    <w:rsid w:val="005C7FCF"/>
    <w:rsid w:val="005E67EF"/>
    <w:rsid w:val="00611734"/>
    <w:rsid w:val="00622B55"/>
    <w:rsid w:val="006418EB"/>
    <w:rsid w:val="00645F57"/>
    <w:rsid w:val="00647CC6"/>
    <w:rsid w:val="00655E76"/>
    <w:rsid w:val="0068629B"/>
    <w:rsid w:val="006973BF"/>
    <w:rsid w:val="006D13E2"/>
    <w:rsid w:val="006D17E6"/>
    <w:rsid w:val="006D23EF"/>
    <w:rsid w:val="006E28FD"/>
    <w:rsid w:val="00700B96"/>
    <w:rsid w:val="007016C8"/>
    <w:rsid w:val="00736C82"/>
    <w:rsid w:val="00737493"/>
    <w:rsid w:val="00737FC3"/>
    <w:rsid w:val="00771F03"/>
    <w:rsid w:val="007A57A6"/>
    <w:rsid w:val="007A6726"/>
    <w:rsid w:val="007B06EB"/>
    <w:rsid w:val="007D6104"/>
    <w:rsid w:val="007E2E24"/>
    <w:rsid w:val="00807792"/>
    <w:rsid w:val="00843EF4"/>
    <w:rsid w:val="00874E77"/>
    <w:rsid w:val="00897397"/>
    <w:rsid w:val="008A1825"/>
    <w:rsid w:val="008A423D"/>
    <w:rsid w:val="00942A8C"/>
    <w:rsid w:val="009656B7"/>
    <w:rsid w:val="00980DB7"/>
    <w:rsid w:val="009A4BD4"/>
    <w:rsid w:val="009A734D"/>
    <w:rsid w:val="009B3DCF"/>
    <w:rsid w:val="00A0549B"/>
    <w:rsid w:val="00A11CA1"/>
    <w:rsid w:val="00A81C6A"/>
    <w:rsid w:val="00A86799"/>
    <w:rsid w:val="00AB1BBC"/>
    <w:rsid w:val="00AC34EB"/>
    <w:rsid w:val="00AD05FB"/>
    <w:rsid w:val="00AE6A78"/>
    <w:rsid w:val="00B00F3C"/>
    <w:rsid w:val="00B13AE7"/>
    <w:rsid w:val="00B662B0"/>
    <w:rsid w:val="00B85D2D"/>
    <w:rsid w:val="00BA6701"/>
    <w:rsid w:val="00BC0D7B"/>
    <w:rsid w:val="00BF3B40"/>
    <w:rsid w:val="00C006B5"/>
    <w:rsid w:val="00C2117D"/>
    <w:rsid w:val="00C244BB"/>
    <w:rsid w:val="00C36055"/>
    <w:rsid w:val="00C44363"/>
    <w:rsid w:val="00C73C93"/>
    <w:rsid w:val="00C8404A"/>
    <w:rsid w:val="00C948E0"/>
    <w:rsid w:val="00CA4FE6"/>
    <w:rsid w:val="00CB204A"/>
    <w:rsid w:val="00CB7C0D"/>
    <w:rsid w:val="00CF01C4"/>
    <w:rsid w:val="00D7266D"/>
    <w:rsid w:val="00DA37CE"/>
    <w:rsid w:val="00DD6BA5"/>
    <w:rsid w:val="00E02B1A"/>
    <w:rsid w:val="00E06CC5"/>
    <w:rsid w:val="00E62893"/>
    <w:rsid w:val="00EC5784"/>
    <w:rsid w:val="00F07B6F"/>
    <w:rsid w:val="00F942E3"/>
    <w:rsid w:val="00FB4423"/>
    <w:rsid w:val="00FD66D7"/>
    <w:rsid w:val="00FE2396"/>
    <w:rsid w:val="00FE71C3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5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7D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432CF"/>
    <w:rPr>
      <w:b/>
      <w:bCs/>
    </w:rPr>
  </w:style>
  <w:style w:type="character" w:customStyle="1" w:styleId="FontStyle27">
    <w:name w:val="Font Style27"/>
    <w:basedOn w:val="a0"/>
    <w:uiPriority w:val="99"/>
    <w:rsid w:val="00807792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uiPriority w:val="99"/>
    <w:rsid w:val="00807792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0779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D6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239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7D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432CF"/>
    <w:rPr>
      <w:b/>
      <w:bCs/>
    </w:rPr>
  </w:style>
  <w:style w:type="character" w:customStyle="1" w:styleId="FontStyle27">
    <w:name w:val="Font Style27"/>
    <w:basedOn w:val="a0"/>
    <w:uiPriority w:val="99"/>
    <w:rsid w:val="00807792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uiPriority w:val="99"/>
    <w:rsid w:val="00807792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0779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D6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23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governme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clck.ru/33NMk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EC9B-74CB-4488-A245-A26749EF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5</Pages>
  <Words>665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18</cp:revision>
  <cp:lastPrinted>2026-01-23T12:42:00Z</cp:lastPrinted>
  <dcterms:created xsi:type="dcterms:W3CDTF">2023-11-09T13:47:00Z</dcterms:created>
  <dcterms:modified xsi:type="dcterms:W3CDTF">2026-04-04T11:51:00Z</dcterms:modified>
</cp:coreProperties>
</file>